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7D589" w14:textId="77777777"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МИНОБРНАУКИ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РОССИИ</w:t>
      </w:r>
    </w:p>
    <w:p w14:paraId="4357B3FF" w14:textId="77777777"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Санкт-Петербургский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государственный</w:t>
      </w:r>
    </w:p>
    <w:p w14:paraId="16A12591" w14:textId="77777777"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электротехнический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университет</w:t>
      </w:r>
    </w:p>
    <w:p w14:paraId="3F2ADCAE" w14:textId="77777777"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«ЛЭТИ»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им. В.И. Ульянова (Ленина)</w:t>
      </w:r>
    </w:p>
    <w:p w14:paraId="6A60D11B" w14:textId="77777777"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7854">
        <w:rPr>
          <w:rFonts w:ascii="Times New Roman" w:hAnsi="Times New Roman"/>
          <w:b/>
          <w:sz w:val="28"/>
          <w:szCs w:val="28"/>
        </w:rPr>
        <w:t>Кафедра</w:t>
      </w:r>
      <w:r w:rsidR="00EC3993" w:rsidRPr="001C7854">
        <w:rPr>
          <w:rFonts w:ascii="Times New Roman" w:hAnsi="Times New Roman"/>
          <w:b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sz w:val="28"/>
          <w:szCs w:val="28"/>
        </w:rPr>
        <w:t>САПР</w:t>
      </w:r>
    </w:p>
    <w:p w14:paraId="1F42E71B" w14:textId="77777777"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4A8B8AB" w14:textId="77777777"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7C16B5D" w14:textId="77777777"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2409033" w14:textId="77777777"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1E8BDF5" w14:textId="77777777" w:rsidR="008A6D64" w:rsidRPr="001C7854" w:rsidRDefault="008A6D64" w:rsidP="0021248F">
      <w:pPr>
        <w:pStyle w:val="Times1420"/>
        <w:spacing w:line="360" w:lineRule="auto"/>
        <w:ind w:firstLine="0"/>
        <w:jc w:val="center"/>
        <w:rPr>
          <w:rStyle w:val="a8"/>
          <w:rFonts w:ascii="Times New Roman" w:hAnsi="Times New Roman"/>
          <w:i w:val="0"/>
          <w:caps/>
          <w:sz w:val="32"/>
          <w:szCs w:val="32"/>
        </w:rPr>
      </w:pPr>
      <w:r w:rsidRPr="001C7854">
        <w:rPr>
          <w:rStyle w:val="a8"/>
          <w:rFonts w:ascii="Times New Roman" w:hAnsi="Times New Roman"/>
          <w:i w:val="0"/>
          <w:caps/>
          <w:sz w:val="32"/>
          <w:szCs w:val="32"/>
        </w:rPr>
        <w:t>отчет</w:t>
      </w:r>
    </w:p>
    <w:p w14:paraId="68CC3A24" w14:textId="77777777" w:rsidR="008A6D64" w:rsidRPr="00E15DB0" w:rsidRDefault="001E48B3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C7854">
        <w:rPr>
          <w:rFonts w:ascii="Times New Roman" w:hAnsi="Times New Roman"/>
          <w:b/>
          <w:sz w:val="32"/>
          <w:szCs w:val="32"/>
        </w:rPr>
        <w:t>п</w:t>
      </w:r>
      <w:r w:rsidR="008A6D64" w:rsidRPr="001C7854">
        <w:rPr>
          <w:rFonts w:ascii="Times New Roman" w:hAnsi="Times New Roman"/>
          <w:b/>
          <w:sz w:val="32"/>
          <w:szCs w:val="32"/>
        </w:rPr>
        <w:t>о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лабораторной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работе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№</w:t>
      </w:r>
      <w:r w:rsidR="00F65F4B">
        <w:rPr>
          <w:rFonts w:ascii="Times New Roman" w:hAnsi="Times New Roman"/>
          <w:b/>
          <w:sz w:val="32"/>
          <w:szCs w:val="32"/>
        </w:rPr>
        <w:t>7</w:t>
      </w:r>
    </w:p>
    <w:p w14:paraId="7DDF649F" w14:textId="77777777"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C7854">
        <w:rPr>
          <w:rFonts w:ascii="Times New Roman" w:hAnsi="Times New Roman"/>
          <w:b/>
          <w:sz w:val="32"/>
          <w:szCs w:val="32"/>
        </w:rPr>
        <w:t>по</w:t>
      </w:r>
      <w:r w:rsidR="001E48B3"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Pr="001C7854">
        <w:rPr>
          <w:rFonts w:ascii="Times New Roman" w:hAnsi="Times New Roman"/>
          <w:b/>
          <w:sz w:val="32"/>
          <w:szCs w:val="32"/>
        </w:rPr>
        <w:t>дисциплине</w:t>
      </w:r>
      <w:r w:rsidR="001E48B3"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Pr="001C7854">
        <w:rPr>
          <w:rFonts w:ascii="Times New Roman" w:hAnsi="Times New Roman"/>
          <w:b/>
          <w:sz w:val="32"/>
          <w:szCs w:val="32"/>
        </w:rPr>
        <w:t>«</w:t>
      </w:r>
      <w:bookmarkStart w:id="0" w:name="_Hlk130938039"/>
      <w:r w:rsidR="00CD048D">
        <w:rPr>
          <w:rFonts w:ascii="Times New Roman" w:hAnsi="Times New Roman"/>
          <w:b/>
          <w:sz w:val="32"/>
          <w:szCs w:val="32"/>
        </w:rPr>
        <w:t>Объектно-ориентированное программирование</w:t>
      </w:r>
      <w:bookmarkEnd w:id="0"/>
      <w:r w:rsidRPr="001C7854">
        <w:rPr>
          <w:rFonts w:ascii="Times New Roman" w:hAnsi="Times New Roman"/>
          <w:b/>
          <w:sz w:val="32"/>
          <w:szCs w:val="32"/>
        </w:rPr>
        <w:t>»</w:t>
      </w:r>
    </w:p>
    <w:p w14:paraId="7E241707" w14:textId="77777777" w:rsidR="008A6D64" w:rsidRPr="001C7854" w:rsidRDefault="00413D7B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Style w:val="a8"/>
          <w:rFonts w:ascii="Times New Roman" w:hAnsi="Times New Roman"/>
          <w:i w:val="0"/>
          <w:sz w:val="32"/>
          <w:szCs w:val="32"/>
        </w:rPr>
        <w:t xml:space="preserve">Тема: </w:t>
      </w:r>
      <w:r w:rsidR="00E70203">
        <w:rPr>
          <w:rStyle w:val="a8"/>
          <w:rFonts w:ascii="Times New Roman" w:hAnsi="Times New Roman"/>
          <w:i w:val="0"/>
          <w:sz w:val="32"/>
          <w:szCs w:val="32"/>
        </w:rPr>
        <w:t>«</w:t>
      </w:r>
      <w:r w:rsidR="00B20119">
        <w:rPr>
          <w:rStyle w:val="a8"/>
          <w:rFonts w:ascii="Times New Roman" w:hAnsi="Times New Roman"/>
          <w:i w:val="0"/>
          <w:sz w:val="32"/>
          <w:szCs w:val="32"/>
        </w:rPr>
        <w:t>Использование переменных ссылочного типа</w:t>
      </w:r>
      <w:r w:rsidR="00CD048D">
        <w:rPr>
          <w:rStyle w:val="a8"/>
          <w:rFonts w:ascii="Times New Roman" w:hAnsi="Times New Roman"/>
          <w:i w:val="0"/>
          <w:sz w:val="32"/>
          <w:szCs w:val="32"/>
        </w:rPr>
        <w:t>»</w:t>
      </w:r>
    </w:p>
    <w:p w14:paraId="49945DB4" w14:textId="77777777"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BDBAD76" w14:textId="77777777" w:rsidR="00777FF2" w:rsidRPr="001C7854" w:rsidRDefault="00777FF2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59A775D" w14:textId="77777777" w:rsidR="00777FF2" w:rsidRPr="001C7854" w:rsidRDefault="00777FF2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1E1E90C" w14:textId="77777777" w:rsidR="00251004" w:rsidRPr="001C7854" w:rsidRDefault="0025100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2B66F64" w14:textId="77777777"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8A6D64" w:rsidRPr="001C7854" w14:paraId="28BF8F90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1BDC16BD" w14:textId="1E903390" w:rsidR="008A6D64" w:rsidRPr="00FC701C" w:rsidRDefault="008A6D64" w:rsidP="00AA30F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854">
              <w:rPr>
                <w:rFonts w:ascii="Times New Roman" w:hAnsi="Times New Roman"/>
                <w:sz w:val="28"/>
                <w:szCs w:val="28"/>
              </w:rPr>
              <w:t>Студент</w:t>
            </w:r>
            <w:r w:rsidR="00F917C7" w:rsidRPr="001C7854">
              <w:rPr>
                <w:rFonts w:ascii="Times New Roman" w:hAnsi="Times New Roman"/>
                <w:sz w:val="28"/>
                <w:szCs w:val="28"/>
              </w:rPr>
              <w:t>ы</w:t>
            </w:r>
            <w:r w:rsidR="00787AC4" w:rsidRPr="001C78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854">
              <w:rPr>
                <w:rFonts w:ascii="Times New Roman" w:hAnsi="Times New Roman"/>
                <w:sz w:val="28"/>
                <w:szCs w:val="28"/>
              </w:rPr>
              <w:t xml:space="preserve">гр. </w:t>
            </w:r>
            <w:r w:rsidR="000F7B06">
              <w:rPr>
                <w:rFonts w:ascii="Times New Roman" w:hAnsi="Times New Roman"/>
                <w:sz w:val="28"/>
                <w:szCs w:val="28"/>
              </w:rPr>
              <w:t>1</w:t>
            </w:r>
            <w:r w:rsidR="00FC701C">
              <w:rPr>
                <w:rFonts w:ascii="Times New Roman" w:hAnsi="Times New Roman"/>
                <w:sz w:val="28"/>
                <w:szCs w:val="28"/>
                <w:lang w:val="en-US"/>
              </w:rPr>
              <w:t>335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1081B" w14:textId="77777777" w:rsidR="008A6D64" w:rsidRPr="001C7854" w:rsidRDefault="008A6D64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5680DD88" w14:textId="0C9527E1" w:rsidR="008A6D64" w:rsidRPr="00FC701C" w:rsidRDefault="00FC701C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 Ю. Е.</w:t>
            </w:r>
          </w:p>
        </w:tc>
      </w:tr>
      <w:tr w:rsidR="00F917C7" w:rsidRPr="001C7854" w14:paraId="590E3B6D" w14:textId="77777777" w:rsidTr="00B34DDB">
        <w:trPr>
          <w:trHeight w:val="614"/>
        </w:trPr>
        <w:tc>
          <w:tcPr>
            <w:tcW w:w="2206" w:type="pct"/>
            <w:vAlign w:val="bottom"/>
            <w:hideMark/>
          </w:tcPr>
          <w:p w14:paraId="43F279CC" w14:textId="77777777" w:rsidR="00F917C7" w:rsidRPr="001C7854" w:rsidRDefault="00F917C7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854">
              <w:rPr>
                <w:rFonts w:ascii="Times New Roman" w:hAnsi="Times New Roman"/>
                <w:sz w:val="28"/>
                <w:szCs w:val="28"/>
              </w:rPr>
              <w:t xml:space="preserve">Преподаватель: 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3756D5" w14:textId="77777777" w:rsidR="00F917C7" w:rsidRPr="001C7854" w:rsidRDefault="00F917C7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0E0B0D69" w14:textId="3C02996C" w:rsidR="00F917C7" w:rsidRPr="003362B8" w:rsidRDefault="00FC701C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акова Н.Е.</w:t>
            </w:r>
          </w:p>
        </w:tc>
      </w:tr>
    </w:tbl>
    <w:p w14:paraId="120AACFA" w14:textId="77777777"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E9AA745" w14:textId="77777777" w:rsidR="00777FF2" w:rsidRPr="001C7854" w:rsidRDefault="00777FF2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E0FE199" w14:textId="77777777" w:rsidR="00F917C7" w:rsidRPr="001C7854" w:rsidRDefault="00F917C7" w:rsidP="0021248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24E9B20" w14:textId="77777777"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C7854">
        <w:rPr>
          <w:rFonts w:ascii="Times New Roman" w:hAnsi="Times New Roman"/>
          <w:bCs/>
          <w:sz w:val="28"/>
          <w:szCs w:val="28"/>
        </w:rPr>
        <w:t>Санкт-Петербург</w:t>
      </w:r>
    </w:p>
    <w:p w14:paraId="2CA1EDB9" w14:textId="4D6562E4" w:rsidR="008A6D64" w:rsidRDefault="008A6D64" w:rsidP="0021248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C7854">
        <w:rPr>
          <w:rFonts w:ascii="Times New Roman" w:hAnsi="Times New Roman"/>
          <w:bCs/>
          <w:sz w:val="28"/>
          <w:szCs w:val="28"/>
        </w:rPr>
        <w:t>20</w:t>
      </w:r>
      <w:r w:rsidR="00AA30F4">
        <w:rPr>
          <w:rFonts w:ascii="Times New Roman" w:hAnsi="Times New Roman"/>
          <w:bCs/>
          <w:sz w:val="28"/>
          <w:szCs w:val="28"/>
        </w:rPr>
        <w:t>2</w:t>
      </w:r>
      <w:r w:rsidR="00FC701C">
        <w:rPr>
          <w:rFonts w:ascii="Times New Roman" w:hAnsi="Times New Roman"/>
          <w:bCs/>
          <w:sz w:val="28"/>
          <w:szCs w:val="28"/>
        </w:rPr>
        <w:t>4</w:t>
      </w:r>
    </w:p>
    <w:p w14:paraId="458FA5DC" w14:textId="77777777" w:rsidR="00FC701C" w:rsidRPr="001C7854" w:rsidRDefault="00FC701C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highlight w:val="yellow"/>
        </w:rPr>
      </w:pPr>
    </w:p>
    <w:p w14:paraId="5B29968A" w14:textId="77777777" w:rsidR="00E4330D" w:rsidRPr="00CD048D" w:rsidRDefault="00E86300" w:rsidP="00E4330D">
      <w:pPr>
        <w:pStyle w:val="1"/>
        <w:spacing w:before="0" w:after="0" w:line="360" w:lineRule="auto"/>
        <w:ind w:firstLine="567"/>
        <w:jc w:val="both"/>
        <w:rPr>
          <w:rStyle w:val="CharAttribute13"/>
          <w:rFonts w:eastAsia="Malgun Gothic" w:hAnsi="Times New Roman"/>
          <w:b/>
          <w:sz w:val="28"/>
          <w:lang w:val="ru-RU"/>
        </w:rPr>
      </w:pPr>
      <w:bookmarkStart w:id="1" w:name="_Toc452397459"/>
      <w:r w:rsidRPr="009D020D">
        <w:rPr>
          <w:rStyle w:val="CharAttribute13"/>
          <w:rFonts w:eastAsia="Malgun Gothic" w:hAnsi="Times New Roman"/>
          <w:b/>
          <w:sz w:val="28"/>
        </w:rPr>
        <w:lastRenderedPageBreak/>
        <w:t xml:space="preserve">1. </w:t>
      </w:r>
      <w:r w:rsidR="00A25655" w:rsidRPr="009D020D">
        <w:rPr>
          <w:rStyle w:val="CharAttribute13"/>
          <w:rFonts w:eastAsia="Malgun Gothic" w:hAnsi="Times New Roman"/>
          <w:b/>
          <w:sz w:val="28"/>
        </w:rPr>
        <w:t>Цель работы</w:t>
      </w:r>
      <w:bookmarkEnd w:id="1"/>
    </w:p>
    <w:p w14:paraId="65811F25" w14:textId="1C330C64" w:rsidR="00E4330D" w:rsidRPr="00E4330D" w:rsidRDefault="008206B6" w:rsidP="00E4330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06B6">
        <w:rPr>
          <w:rFonts w:ascii="Times New Roman" w:hAnsi="Times New Roman"/>
          <w:sz w:val="28"/>
          <w:szCs w:val="28"/>
        </w:rPr>
        <w:t xml:space="preserve">Изучение </w:t>
      </w:r>
      <w:r w:rsidR="005B6710">
        <w:rPr>
          <w:rFonts w:ascii="Times New Roman" w:hAnsi="Times New Roman"/>
          <w:sz w:val="28"/>
          <w:szCs w:val="28"/>
        </w:rPr>
        <w:t>переменных ссылочного типа</w:t>
      </w:r>
      <w:r w:rsidR="00EA0F18">
        <w:rPr>
          <w:rFonts w:ascii="Times New Roman" w:hAnsi="Times New Roman"/>
          <w:sz w:val="28"/>
          <w:szCs w:val="28"/>
        </w:rPr>
        <w:t xml:space="preserve"> в</w:t>
      </w:r>
      <w:r w:rsidRPr="008206B6">
        <w:rPr>
          <w:rFonts w:ascii="Times New Roman" w:hAnsi="Times New Roman"/>
          <w:sz w:val="28"/>
          <w:szCs w:val="28"/>
        </w:rPr>
        <w:t xml:space="preserve"> языке C</w:t>
      </w:r>
      <w:r w:rsidR="00FC701C">
        <w:rPr>
          <w:rFonts w:ascii="Times New Roman" w:hAnsi="Times New Roman"/>
          <w:sz w:val="28"/>
          <w:szCs w:val="28"/>
        </w:rPr>
        <w:t xml:space="preserve">++ </w:t>
      </w:r>
      <w:r w:rsidRPr="008206B6">
        <w:rPr>
          <w:rFonts w:ascii="Times New Roman" w:hAnsi="Times New Roman"/>
          <w:sz w:val="28"/>
          <w:szCs w:val="28"/>
        </w:rPr>
        <w:t xml:space="preserve">с помощью программного продукта компании </w:t>
      </w:r>
      <w:r w:rsidR="00FC701C">
        <w:rPr>
          <w:rFonts w:ascii="Times New Roman" w:hAnsi="Times New Roman"/>
          <w:sz w:val="28"/>
          <w:szCs w:val="28"/>
          <w:lang w:val="en-US"/>
        </w:rPr>
        <w:t>CLion</w:t>
      </w:r>
      <w:r w:rsidRPr="008206B6">
        <w:rPr>
          <w:rFonts w:ascii="Times New Roman" w:hAnsi="Times New Roman"/>
          <w:sz w:val="28"/>
          <w:szCs w:val="28"/>
        </w:rPr>
        <w:t>.</w:t>
      </w:r>
    </w:p>
    <w:p w14:paraId="2594C7AD" w14:textId="77777777" w:rsidR="00E4330D" w:rsidRPr="00E4330D" w:rsidRDefault="00E4330D" w:rsidP="00E4330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7BD0DA4" w14:textId="77777777" w:rsidR="00E4330D" w:rsidRPr="009D020D" w:rsidRDefault="00066422" w:rsidP="00E4330D">
      <w:pPr>
        <w:pStyle w:val="1"/>
        <w:spacing w:before="0" w:after="0" w:line="360" w:lineRule="auto"/>
        <w:ind w:firstLine="567"/>
        <w:jc w:val="both"/>
        <w:rPr>
          <w:rStyle w:val="CharAttribute13"/>
          <w:rFonts w:eastAsia="Malgun Gothic" w:hAnsi="Times New Roman"/>
          <w:b/>
          <w:sz w:val="28"/>
          <w:lang w:val="en-US"/>
        </w:rPr>
      </w:pPr>
      <w:bookmarkStart w:id="2" w:name="_Toc452397460"/>
      <w:r w:rsidRPr="009D020D">
        <w:rPr>
          <w:rStyle w:val="CharAttribute13"/>
          <w:rFonts w:eastAsia="Malgun Gothic" w:hAnsi="Times New Roman"/>
          <w:b/>
          <w:sz w:val="28"/>
        </w:rPr>
        <w:t xml:space="preserve">2. Анализ </w:t>
      </w:r>
      <w:r w:rsidR="00935621" w:rsidRPr="009D020D">
        <w:rPr>
          <w:rStyle w:val="CharAttribute13"/>
          <w:rFonts w:eastAsia="Malgun Gothic" w:hAnsi="Times New Roman"/>
          <w:b/>
          <w:sz w:val="28"/>
        </w:rPr>
        <w:t>задачи</w:t>
      </w:r>
      <w:bookmarkStart w:id="3" w:name="_Toc446163554"/>
      <w:bookmarkStart w:id="4" w:name="_Toc446164576"/>
      <w:bookmarkStart w:id="5" w:name="_Toc446167323"/>
      <w:bookmarkEnd w:id="2"/>
    </w:p>
    <w:p w14:paraId="0AC12599" w14:textId="77777777" w:rsidR="004A665F" w:rsidRPr="008D6CC5" w:rsidRDefault="004A665F" w:rsidP="008D6CC5">
      <w:pPr>
        <w:spacing w:line="360" w:lineRule="auto"/>
        <w:ind w:firstLine="709"/>
        <w:jc w:val="both"/>
        <w:rPr>
          <w:rStyle w:val="CharAttribute13"/>
          <w:rFonts w:eastAsia="Batang" w:hAnsi="Times New Roman"/>
          <w:b w:val="0"/>
          <w:sz w:val="28"/>
        </w:rPr>
      </w:pPr>
      <w:r w:rsidRPr="00EB749F">
        <w:rPr>
          <w:rStyle w:val="CharAttribute13"/>
          <w:rFonts w:eastAsia="Batang" w:hAnsi="Times New Roman"/>
          <w:b w:val="0"/>
          <w:sz w:val="28"/>
        </w:rPr>
        <w:t>Необходимо:</w:t>
      </w:r>
      <w:bookmarkEnd w:id="3"/>
      <w:bookmarkEnd w:id="4"/>
      <w:bookmarkEnd w:id="5"/>
    </w:p>
    <w:p w14:paraId="2ECC09F8" w14:textId="77777777" w:rsidR="00EB749F" w:rsidRPr="00EB749F" w:rsidRDefault="00DD0952" w:rsidP="008D6CC5">
      <w:pPr>
        <w:numPr>
          <w:ilvl w:val="0"/>
          <w:numId w:val="2"/>
        </w:numPr>
        <w:spacing w:line="360" w:lineRule="auto"/>
        <w:ind w:left="0" w:firstLine="709"/>
        <w:jc w:val="both"/>
        <w:rPr>
          <w:rStyle w:val="CharAttribute13"/>
          <w:rFonts w:eastAsia="Batang" w:hAnsi="Times New Roman"/>
          <w:b w:val="0"/>
          <w:sz w:val="28"/>
        </w:rPr>
      </w:pPr>
      <w:r w:rsidRPr="00EB749F">
        <w:rPr>
          <w:rStyle w:val="CharAttribute13"/>
          <w:rFonts w:eastAsia="Batang" w:hAnsi="Times New Roman"/>
          <w:b w:val="0"/>
          <w:bCs/>
          <w:sz w:val="28"/>
        </w:rPr>
        <w:t>Н</w:t>
      </w:r>
      <w:r w:rsidR="008206B6" w:rsidRPr="00EB749F">
        <w:rPr>
          <w:rStyle w:val="CharAttribute13"/>
          <w:rFonts w:eastAsia="Batang" w:hAnsi="Times New Roman"/>
          <w:b w:val="0"/>
          <w:sz w:val="28"/>
        </w:rPr>
        <w:t xml:space="preserve">аписать </w:t>
      </w:r>
      <w:r w:rsidR="008206B6" w:rsidRPr="00EA0F18">
        <w:rPr>
          <w:rStyle w:val="CharAttribute13"/>
          <w:rFonts w:eastAsia="Batang" w:hAnsi="Times New Roman"/>
          <w:b w:val="0"/>
          <w:sz w:val="28"/>
          <w:szCs w:val="28"/>
        </w:rPr>
        <w:t xml:space="preserve">программу, </w:t>
      </w:r>
      <w:r w:rsidR="00EA0F18" w:rsidRPr="00EA0F18">
        <w:rPr>
          <w:rFonts w:ascii="Times New Roman" w:hAnsi="Times New Roman"/>
          <w:sz w:val="28"/>
          <w:szCs w:val="28"/>
        </w:rPr>
        <w:t>которая</w:t>
      </w:r>
      <w:r w:rsidR="00D52618">
        <w:rPr>
          <w:rFonts w:ascii="Times New Roman" w:hAnsi="Times New Roman"/>
          <w:sz w:val="28"/>
          <w:szCs w:val="28"/>
        </w:rPr>
        <w:t xml:space="preserve"> обеспечивает перевод денег с одного счета на другой</w:t>
      </w:r>
      <w:r w:rsidR="00EA0F18" w:rsidRPr="00EA0F18">
        <w:rPr>
          <w:rFonts w:ascii="Times New Roman" w:hAnsi="Times New Roman"/>
          <w:sz w:val="28"/>
          <w:szCs w:val="28"/>
        </w:rPr>
        <w:t>;</w:t>
      </w:r>
    </w:p>
    <w:p w14:paraId="64A72916" w14:textId="77777777" w:rsidR="00F53B4E" w:rsidRPr="00E2680E" w:rsidRDefault="00025024" w:rsidP="008D6CC5">
      <w:pPr>
        <w:numPr>
          <w:ilvl w:val="0"/>
          <w:numId w:val="2"/>
        </w:numPr>
        <w:spacing w:line="360" w:lineRule="auto"/>
        <w:ind w:left="0" w:firstLine="0"/>
        <w:jc w:val="both"/>
        <w:rPr>
          <w:rStyle w:val="CharAttribute13"/>
          <w:rFonts w:eastAsia="Batang" w:hAnsi="Times New Roman"/>
          <w:b w:val="0"/>
          <w:sz w:val="28"/>
          <w:szCs w:val="28"/>
        </w:rPr>
      </w:pPr>
      <w:r>
        <w:rPr>
          <w:rStyle w:val="CharAttribute13"/>
          <w:rFonts w:eastAsia="Batang" w:hAnsi="Times New Roman"/>
          <w:b w:val="0"/>
          <w:bCs/>
          <w:sz w:val="28"/>
          <w:szCs w:val="28"/>
        </w:rPr>
        <w:t xml:space="preserve">Написать программу, которая </w:t>
      </w:r>
      <w:r w:rsidR="00D52618">
        <w:rPr>
          <w:rStyle w:val="CharAttribute13"/>
          <w:rFonts w:eastAsia="Batang" w:hAnsi="Times New Roman"/>
          <w:b w:val="0"/>
          <w:bCs/>
          <w:sz w:val="28"/>
          <w:szCs w:val="28"/>
        </w:rPr>
        <w:t>читает строку символов и переносит ее в другую переменную в обратном порядке</w:t>
      </w:r>
      <w:r w:rsidR="00B41CA6">
        <w:rPr>
          <w:rStyle w:val="CharAttribute13"/>
          <w:rFonts w:eastAsia="Batang" w:hAnsi="Times New Roman"/>
          <w:b w:val="0"/>
          <w:bCs/>
          <w:sz w:val="28"/>
          <w:szCs w:val="28"/>
        </w:rPr>
        <w:t>;</w:t>
      </w:r>
    </w:p>
    <w:p w14:paraId="7BE02175" w14:textId="77777777" w:rsidR="00E2680E" w:rsidRPr="002164D7" w:rsidRDefault="00E2680E" w:rsidP="008D6CC5">
      <w:pPr>
        <w:numPr>
          <w:ilvl w:val="0"/>
          <w:numId w:val="2"/>
        </w:numPr>
        <w:spacing w:line="360" w:lineRule="auto"/>
        <w:ind w:left="0" w:firstLine="0"/>
        <w:jc w:val="both"/>
        <w:rPr>
          <w:rStyle w:val="CharAttribute13"/>
          <w:rFonts w:eastAsia="Batang" w:hAnsi="Times New Roman"/>
          <w:b w:val="0"/>
          <w:sz w:val="28"/>
          <w:szCs w:val="28"/>
        </w:rPr>
      </w:pPr>
      <w:r>
        <w:rPr>
          <w:rStyle w:val="CharAttribute13"/>
          <w:rFonts w:eastAsia="Batang" w:hAnsi="Times New Roman"/>
          <w:b w:val="0"/>
          <w:bCs/>
          <w:sz w:val="28"/>
          <w:szCs w:val="28"/>
        </w:rPr>
        <w:t>Написать программу, которая</w:t>
      </w:r>
      <w:r w:rsidR="007021DB">
        <w:rPr>
          <w:rStyle w:val="CharAttribute13"/>
          <w:rFonts w:eastAsia="Batang" w:hAnsi="Times New Roman"/>
          <w:b w:val="0"/>
          <w:bCs/>
          <w:sz w:val="28"/>
          <w:szCs w:val="28"/>
        </w:rPr>
        <w:t xml:space="preserve"> </w:t>
      </w:r>
      <w:r w:rsidR="00D52618" w:rsidRPr="00D52618">
        <w:rPr>
          <w:rStyle w:val="CharAttribute13"/>
          <w:rFonts w:eastAsia="Batang" w:hAnsi="Times New Roman"/>
          <w:b w:val="0"/>
          <w:bCs/>
          <w:sz w:val="28"/>
          <w:szCs w:val="28"/>
        </w:rPr>
        <w:t xml:space="preserve">считывает </w:t>
      </w:r>
      <w:r w:rsidR="00D52618" w:rsidRPr="00D52618">
        <w:rPr>
          <w:rFonts w:ascii="Times New Roman" w:hAnsi="Times New Roman"/>
          <w:color w:val="000000"/>
          <w:sz w:val="28"/>
          <w:szCs w:val="28"/>
        </w:rPr>
        <w:t xml:space="preserve">текст из одного файла и переписывает в другой файл, переводя все </w:t>
      </w:r>
      <w:r w:rsidR="00D52618" w:rsidRPr="002164D7">
        <w:rPr>
          <w:rFonts w:ascii="Times New Roman" w:hAnsi="Times New Roman"/>
          <w:color w:val="000000"/>
          <w:sz w:val="28"/>
          <w:szCs w:val="28"/>
        </w:rPr>
        <w:t>буквы в верхний регистр</w:t>
      </w:r>
      <w:r w:rsidR="007021DB" w:rsidRPr="002164D7">
        <w:rPr>
          <w:rStyle w:val="CharAttribute13"/>
          <w:rFonts w:eastAsia="Batang" w:hAnsi="Times New Roman"/>
          <w:b w:val="0"/>
          <w:bCs/>
          <w:sz w:val="28"/>
          <w:szCs w:val="28"/>
        </w:rPr>
        <w:t>.</w:t>
      </w:r>
    </w:p>
    <w:p w14:paraId="607077FE" w14:textId="77777777" w:rsidR="002164D7" w:rsidRPr="002164D7" w:rsidRDefault="002164D7" w:rsidP="008D6CC5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Batang" w:hAnsi="Times New Roman"/>
          <w:sz w:val="28"/>
          <w:szCs w:val="28"/>
        </w:rPr>
      </w:pPr>
      <w:r w:rsidRPr="002164D7">
        <w:rPr>
          <w:rStyle w:val="CharAttribute13"/>
          <w:rFonts w:eastAsia="Batang" w:hAnsi="Times New Roman"/>
          <w:b w:val="0"/>
          <w:bCs/>
          <w:sz w:val="28"/>
          <w:szCs w:val="28"/>
        </w:rPr>
        <w:t xml:space="preserve">Написать программу, которая </w:t>
      </w:r>
      <w:r w:rsidRPr="002164D7">
        <w:rPr>
          <w:rFonts w:ascii="Times New Roman" w:hAnsi="Times New Roman"/>
          <w:color w:val="000000"/>
          <w:sz w:val="28"/>
          <w:szCs w:val="28"/>
        </w:rPr>
        <w:t>добавляет статический метод IsItFormattable, который определяет поддерживается ли передающийся в этот метод объект IFormattabl, в класс Utils;</w:t>
      </w:r>
    </w:p>
    <w:p w14:paraId="55B83A17" w14:textId="77777777" w:rsidR="002164D7" w:rsidRPr="002164D7" w:rsidRDefault="002164D7" w:rsidP="008D6CC5">
      <w:pPr>
        <w:numPr>
          <w:ilvl w:val="0"/>
          <w:numId w:val="2"/>
        </w:numPr>
        <w:spacing w:line="360" w:lineRule="auto"/>
        <w:ind w:left="0" w:firstLine="0"/>
        <w:jc w:val="both"/>
        <w:rPr>
          <w:rStyle w:val="CharAttribute13"/>
          <w:rFonts w:eastAsia="Batang" w:hAnsi="Times New Roman"/>
          <w:b w:val="0"/>
          <w:sz w:val="28"/>
          <w:szCs w:val="28"/>
        </w:rPr>
      </w:pPr>
      <w:r w:rsidRPr="002164D7">
        <w:rPr>
          <w:rFonts w:ascii="Times New Roman" w:hAnsi="Times New Roman"/>
          <w:color w:val="000000"/>
          <w:sz w:val="28"/>
          <w:szCs w:val="28"/>
        </w:rPr>
        <w:t>Написать программу, которая добавляет метод Display, который использует оператор as для определения передачи объекта как параметра в интерфейс IPrintable.</w:t>
      </w:r>
    </w:p>
    <w:p w14:paraId="17997700" w14:textId="77777777" w:rsidR="00E4330D" w:rsidRPr="00EB749F" w:rsidRDefault="00E4330D" w:rsidP="00E4330D">
      <w:pPr>
        <w:spacing w:line="360" w:lineRule="auto"/>
        <w:ind w:firstLine="567"/>
        <w:jc w:val="both"/>
        <w:rPr>
          <w:rStyle w:val="CharAttribute13"/>
          <w:rFonts w:eastAsia="Batang" w:hAnsi="Times New Roman"/>
          <w:b w:val="0"/>
          <w:sz w:val="28"/>
        </w:rPr>
      </w:pPr>
    </w:p>
    <w:p w14:paraId="7576EB07" w14:textId="77777777" w:rsidR="00EB740B" w:rsidRDefault="00EB740B" w:rsidP="00E4330D">
      <w:pPr>
        <w:pStyle w:val="1"/>
        <w:spacing w:before="0" w:after="0" w:line="360" w:lineRule="auto"/>
        <w:ind w:firstLine="567"/>
        <w:jc w:val="both"/>
        <w:rPr>
          <w:rStyle w:val="CharAttribute13"/>
          <w:rFonts w:eastAsia="Malgun Gothic" w:hAnsi="Times New Roman"/>
          <w:b/>
          <w:sz w:val="28"/>
          <w:lang w:val="en-US"/>
        </w:rPr>
      </w:pPr>
      <w:bookmarkStart w:id="6" w:name="_Toc452397461"/>
      <w:r w:rsidRPr="009D020D">
        <w:rPr>
          <w:rStyle w:val="CharAttribute13"/>
          <w:rFonts w:eastAsia="Malgun Gothic" w:hAnsi="Times New Roman"/>
          <w:b/>
          <w:sz w:val="28"/>
          <w:lang w:val="ru-RU"/>
        </w:rPr>
        <w:t>3</w:t>
      </w:r>
      <w:r w:rsidRPr="009D020D">
        <w:rPr>
          <w:rStyle w:val="CharAttribute13"/>
          <w:rFonts w:eastAsia="Malgun Gothic" w:hAnsi="Times New Roman"/>
          <w:b/>
          <w:sz w:val="28"/>
        </w:rPr>
        <w:t xml:space="preserve">. </w:t>
      </w:r>
      <w:r w:rsidRPr="009D020D">
        <w:rPr>
          <w:rStyle w:val="CharAttribute13"/>
          <w:rFonts w:eastAsia="Malgun Gothic" w:hAnsi="Times New Roman"/>
          <w:b/>
          <w:sz w:val="28"/>
          <w:lang w:val="ru-RU"/>
        </w:rPr>
        <w:t>Ход выполнения работы</w:t>
      </w:r>
      <w:bookmarkEnd w:id="6"/>
    </w:p>
    <w:p w14:paraId="6E2355F0" w14:textId="77777777" w:rsidR="00993D17" w:rsidRPr="00993D17" w:rsidRDefault="00993D17" w:rsidP="00993D17">
      <w:pPr>
        <w:rPr>
          <w:rFonts w:eastAsia="Malgun Gothic"/>
          <w:lang w:val="en-US" w:eastAsia="x-none"/>
        </w:rPr>
      </w:pPr>
    </w:p>
    <w:p w14:paraId="5CA4D5B1" w14:textId="77777777" w:rsidR="00EB740B" w:rsidRPr="00E8193E" w:rsidRDefault="00EB740B" w:rsidP="00E4330D">
      <w:pPr>
        <w:pStyle w:val="2"/>
        <w:spacing w:before="0" w:after="0" w:line="360" w:lineRule="auto"/>
        <w:ind w:firstLine="567"/>
        <w:jc w:val="both"/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en-US"/>
        </w:rPr>
      </w:pPr>
      <w:bookmarkStart w:id="7" w:name="_Toc452397462"/>
      <w:r w:rsidRPr="00E8193E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3</w:t>
      </w:r>
      <w:r w:rsidRPr="00E8193E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</w:rPr>
        <w:t xml:space="preserve">.1 </w:t>
      </w:r>
      <w:r w:rsidRPr="00E8193E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Упражнение 1</w:t>
      </w:r>
      <w:bookmarkEnd w:id="7"/>
    </w:p>
    <w:p w14:paraId="3AA6CABB" w14:textId="77777777" w:rsidR="00025024" w:rsidRDefault="00EB740B" w:rsidP="004120E7">
      <w:pPr>
        <w:pStyle w:val="af9"/>
        <w:spacing w:before="0" w:beforeAutospacing="0" w:after="0" w:afterAutospacing="0"/>
        <w:ind w:firstLine="567"/>
        <w:rPr>
          <w:color w:val="000000"/>
          <w:szCs w:val="28"/>
          <w:lang w:val="ru-RU"/>
        </w:rPr>
      </w:pPr>
      <w:r w:rsidRPr="00025024">
        <w:rPr>
          <w:rFonts w:eastAsia="Calibri"/>
          <w:lang w:val="ru-RU"/>
        </w:rPr>
        <w:t>В ходе выполнения данного упражнения</w:t>
      </w:r>
      <w:r w:rsidR="009A1D7F" w:rsidRPr="00025024">
        <w:rPr>
          <w:rFonts w:eastAsia="Calibri"/>
          <w:lang w:val="ru-RU"/>
        </w:rPr>
        <w:t xml:space="preserve"> </w:t>
      </w:r>
      <w:r w:rsidRPr="00025024">
        <w:rPr>
          <w:rFonts w:eastAsia="Calibri"/>
          <w:lang w:val="ru-RU"/>
        </w:rPr>
        <w:t>написана програм</w:t>
      </w:r>
      <w:r w:rsidR="009A1D7F" w:rsidRPr="00025024">
        <w:rPr>
          <w:rFonts w:eastAsia="Calibri"/>
          <w:lang w:val="ru-RU"/>
        </w:rPr>
        <w:t xml:space="preserve">ма, </w:t>
      </w:r>
      <w:r w:rsidR="009C321D" w:rsidRPr="00025024">
        <w:rPr>
          <w:rFonts w:eastAsia="Calibri"/>
          <w:lang w:val="ru-RU"/>
        </w:rPr>
        <w:t xml:space="preserve">которая </w:t>
      </w:r>
      <w:r w:rsidR="00951111">
        <w:rPr>
          <w:rFonts w:eastAsia="Calibri"/>
          <w:lang w:val="ru-RU"/>
        </w:rPr>
        <w:t>переводит деньги с одного аккаунта на другой</w:t>
      </w:r>
      <w:r w:rsidR="004120E7">
        <w:rPr>
          <w:color w:val="000000"/>
          <w:szCs w:val="28"/>
          <w:lang w:val="ru-RU"/>
        </w:rPr>
        <w:t>.</w:t>
      </w:r>
    </w:p>
    <w:p w14:paraId="2BBC4333" w14:textId="77777777" w:rsidR="004120E7" w:rsidRDefault="004120E7" w:rsidP="004120E7">
      <w:pPr>
        <w:pStyle w:val="af9"/>
        <w:spacing w:before="0" w:beforeAutospacing="0" w:after="0" w:afterAutospacing="0"/>
        <w:rPr>
          <w:color w:val="000000"/>
          <w:szCs w:val="28"/>
          <w:lang w:val="ru-RU"/>
        </w:rPr>
      </w:pPr>
    </w:p>
    <w:p w14:paraId="706AB824" w14:textId="77777777" w:rsidR="00EB740B" w:rsidRPr="00E8193E" w:rsidRDefault="00993D17" w:rsidP="004120E7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bookmarkStart w:id="8" w:name="_Toc446167328"/>
      <w:bookmarkStart w:id="9" w:name="_Toc447144004"/>
      <w:bookmarkStart w:id="10" w:name="_Toc452397463"/>
      <w:r w:rsidRPr="00E8193E">
        <w:rPr>
          <w:rFonts w:ascii="Times New Roman" w:eastAsia="Calibri" w:hAnsi="Times New Roman"/>
          <w:sz w:val="28"/>
          <w:szCs w:val="28"/>
          <w:lang w:val="ru-RU"/>
        </w:rPr>
        <w:t xml:space="preserve">3.1.1 </w:t>
      </w:r>
      <w:r w:rsidR="00EB740B" w:rsidRPr="00E8193E">
        <w:rPr>
          <w:rFonts w:ascii="Times New Roman" w:eastAsia="Calibri" w:hAnsi="Times New Roman"/>
          <w:sz w:val="28"/>
          <w:szCs w:val="28"/>
        </w:rPr>
        <w:t>Пошаговое описание алгоритма</w:t>
      </w:r>
      <w:bookmarkEnd w:id="8"/>
      <w:bookmarkEnd w:id="9"/>
      <w:bookmarkEnd w:id="10"/>
    </w:p>
    <w:p w14:paraId="49273B42" w14:textId="77777777" w:rsidR="00634A30" w:rsidRDefault="00C452CD" w:rsidP="00BF50B7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 счет каждого аккаунта кладется 100.</w:t>
      </w:r>
    </w:p>
    <w:p w14:paraId="01192853" w14:textId="77777777" w:rsidR="00C452CD" w:rsidRPr="00C452CD" w:rsidRDefault="00C452CD" w:rsidP="00BF50B7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 экран пользователя выводится состояние аккаунтов до операции </w:t>
      </w:r>
      <w:r w:rsidRPr="00C452CD">
        <w:rPr>
          <w:rFonts w:ascii="Times New Roman" w:eastAsia="Calibri" w:hAnsi="Times New Roman"/>
          <w:sz w:val="28"/>
          <w:szCs w:val="28"/>
        </w:rPr>
        <w:t>перевода.</w:t>
      </w:r>
    </w:p>
    <w:p w14:paraId="3D2CA75C" w14:textId="77777777" w:rsidR="00C452CD" w:rsidRPr="00C452CD" w:rsidRDefault="00C452CD" w:rsidP="00BF50B7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52CD">
        <w:rPr>
          <w:rFonts w:ascii="Times New Roman" w:eastAsia="Calibri" w:hAnsi="Times New Roman"/>
          <w:sz w:val="28"/>
          <w:szCs w:val="28"/>
        </w:rPr>
        <w:lastRenderedPageBreak/>
        <w:t xml:space="preserve">Вызывается метод </w:t>
      </w:r>
      <w:r w:rsidRPr="00C452CD">
        <w:rPr>
          <w:rFonts w:ascii="Times New Roman" w:hAnsi="Times New Roman"/>
          <w:color w:val="000000"/>
          <w:sz w:val="28"/>
          <w:szCs w:val="28"/>
        </w:rPr>
        <w:t>TransferFrom для перевода денег с одного аккаунта на другой.</w:t>
      </w:r>
    </w:p>
    <w:p w14:paraId="751D3888" w14:textId="77777777" w:rsidR="00C452CD" w:rsidRPr="00C452CD" w:rsidRDefault="00C452CD" w:rsidP="00BF50B7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 экран пользователя выводится состояние аккаунтов </w:t>
      </w:r>
      <w:r w:rsidR="00D81493">
        <w:rPr>
          <w:rFonts w:ascii="Times New Roman" w:eastAsia="Calibri" w:hAnsi="Times New Roman"/>
          <w:sz w:val="28"/>
          <w:szCs w:val="28"/>
        </w:rPr>
        <w:t>поле</w:t>
      </w:r>
      <w:r>
        <w:rPr>
          <w:rFonts w:ascii="Times New Roman" w:eastAsia="Calibri" w:hAnsi="Times New Roman"/>
          <w:sz w:val="28"/>
          <w:szCs w:val="28"/>
        </w:rPr>
        <w:t xml:space="preserve"> операции </w:t>
      </w:r>
      <w:r w:rsidRPr="00C452CD">
        <w:rPr>
          <w:rFonts w:ascii="Times New Roman" w:eastAsia="Calibri" w:hAnsi="Times New Roman"/>
          <w:sz w:val="28"/>
          <w:szCs w:val="28"/>
        </w:rPr>
        <w:t>перевода.</w:t>
      </w:r>
    </w:p>
    <w:p w14:paraId="7D0EA2FA" w14:textId="77777777" w:rsidR="00E4330D" w:rsidRPr="00E4330D" w:rsidRDefault="00E4330D" w:rsidP="00E4330D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</w:p>
    <w:p w14:paraId="358F4E7A" w14:textId="77777777" w:rsidR="00112F14" w:rsidRPr="00016E79" w:rsidRDefault="00993D17" w:rsidP="00E4330D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bookmarkStart w:id="11" w:name="_Toc446167329"/>
      <w:bookmarkStart w:id="12" w:name="_Toc447144005"/>
      <w:bookmarkStart w:id="13" w:name="_Toc452397464"/>
      <w:r w:rsidRPr="00016E79">
        <w:rPr>
          <w:rFonts w:ascii="Times New Roman" w:eastAsia="Calibri" w:hAnsi="Times New Roman"/>
          <w:sz w:val="28"/>
          <w:szCs w:val="28"/>
          <w:lang w:val="ru-RU"/>
        </w:rPr>
        <w:t xml:space="preserve">3.1.2 </w:t>
      </w:r>
      <w:r w:rsidR="00112F14" w:rsidRPr="00016E79">
        <w:rPr>
          <w:rFonts w:ascii="Times New Roman" w:eastAsia="Calibri" w:hAnsi="Times New Roman"/>
          <w:sz w:val="28"/>
          <w:szCs w:val="28"/>
        </w:rPr>
        <w:t>Используемые</w:t>
      </w:r>
      <w:r w:rsidR="00112F14" w:rsidRPr="00016E79">
        <w:rPr>
          <w:rFonts w:ascii="Times New Roman" w:eastAsia="Calibri" w:hAnsi="Times New Roman"/>
          <w:sz w:val="28"/>
          <w:szCs w:val="28"/>
          <w:lang w:val="ru-RU"/>
        </w:rPr>
        <w:t xml:space="preserve"> классы и</w:t>
      </w:r>
      <w:r w:rsidR="00112F14" w:rsidRPr="00016E79">
        <w:rPr>
          <w:rFonts w:ascii="Times New Roman" w:eastAsia="Calibri" w:hAnsi="Times New Roman"/>
          <w:sz w:val="28"/>
          <w:szCs w:val="28"/>
        </w:rPr>
        <w:t xml:space="preserve"> методы</w:t>
      </w:r>
      <w:bookmarkEnd w:id="11"/>
      <w:bookmarkEnd w:id="12"/>
      <w:bookmarkEnd w:id="13"/>
    </w:p>
    <w:p w14:paraId="55C26953" w14:textId="77777777" w:rsidR="00112F14" w:rsidRPr="00112F14" w:rsidRDefault="00112F14" w:rsidP="00E4330D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В программе, написанной в данном упражнении, используются следующие методы:</w:t>
      </w:r>
    </w:p>
    <w:p w14:paraId="1E4F682D" w14:textId="452D51B4" w:rsidR="00112F14" w:rsidRDefault="00112F14" w:rsidP="00E4330D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- </w:t>
      </w:r>
      <w:r w:rsidR="00FC701C">
        <w:rPr>
          <w:rFonts w:ascii="Times New Roman" w:eastAsia="Calibri" w:hAnsi="Times New Roman"/>
          <w:sz w:val="28"/>
          <w:lang w:val="en-US"/>
        </w:rPr>
        <w:t>std</w:t>
      </w:r>
      <w:r w:rsidR="00FC701C" w:rsidRPr="00FC701C">
        <w:rPr>
          <w:rFonts w:ascii="Times New Roman" w:eastAsia="Calibri" w:hAnsi="Times New Roman"/>
          <w:sz w:val="28"/>
        </w:rPr>
        <w:t>::</w:t>
      </w:r>
      <w:r w:rsidR="00FC701C">
        <w:rPr>
          <w:rFonts w:ascii="Times New Roman" w:eastAsia="Calibri" w:hAnsi="Times New Roman"/>
          <w:sz w:val="28"/>
          <w:lang w:val="en-US"/>
        </w:rPr>
        <w:t>cout</w:t>
      </w:r>
      <w:r>
        <w:rPr>
          <w:rFonts w:ascii="Times New Roman" w:eastAsia="Calibri" w:hAnsi="Times New Roman"/>
          <w:sz w:val="28"/>
        </w:rPr>
        <w:t xml:space="preserve"> – служит для отображения на экране строк и значений переменных, переданных в метод в кач</w:t>
      </w:r>
      <w:r w:rsidR="008206B6">
        <w:rPr>
          <w:rFonts w:ascii="Times New Roman" w:eastAsia="Calibri" w:hAnsi="Times New Roman"/>
          <w:sz w:val="28"/>
        </w:rPr>
        <w:t>естве параметров, с переходом на</w:t>
      </w:r>
      <w:r>
        <w:rPr>
          <w:rFonts w:ascii="Times New Roman" w:eastAsia="Calibri" w:hAnsi="Times New Roman"/>
          <w:sz w:val="28"/>
        </w:rPr>
        <w:t xml:space="preserve"> новую строку;</w:t>
      </w:r>
    </w:p>
    <w:p w14:paraId="675C43B6" w14:textId="29BA2863" w:rsidR="00112F14" w:rsidRDefault="00112F14" w:rsidP="00E4330D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-</w:t>
      </w:r>
      <w:r w:rsidR="00FC701C" w:rsidRPr="00FC701C">
        <w:rPr>
          <w:rFonts w:ascii="Times New Roman" w:eastAsia="Calibri" w:hAnsi="Times New Roman"/>
          <w:sz w:val="28"/>
        </w:rPr>
        <w:t xml:space="preserve"> </w:t>
      </w:r>
      <w:r w:rsidR="00FC701C">
        <w:rPr>
          <w:rFonts w:ascii="Times New Roman" w:eastAsia="Calibri" w:hAnsi="Times New Roman"/>
          <w:sz w:val="28"/>
          <w:lang w:val="en-US"/>
        </w:rPr>
        <w:t>std</w:t>
      </w:r>
      <w:r w:rsidR="00FC701C" w:rsidRPr="00FC701C">
        <w:rPr>
          <w:rFonts w:ascii="Times New Roman" w:eastAsia="Calibri" w:hAnsi="Times New Roman"/>
          <w:sz w:val="28"/>
        </w:rPr>
        <w:t>::</w:t>
      </w:r>
      <w:r w:rsidR="00FC701C">
        <w:rPr>
          <w:rFonts w:ascii="Times New Roman" w:eastAsia="Calibri" w:hAnsi="Times New Roman"/>
          <w:sz w:val="28"/>
          <w:lang w:val="en-US"/>
        </w:rPr>
        <w:t>cin</w:t>
      </w:r>
      <w:r w:rsidR="00FC701C" w:rsidRPr="00FC701C">
        <w:rPr>
          <w:rFonts w:ascii="Times New Roman" w:eastAsia="Calibri" w:hAnsi="Times New Roman"/>
          <w:sz w:val="28"/>
        </w:rPr>
        <w:t xml:space="preserve"> </w:t>
      </w:r>
      <w:r>
        <w:rPr>
          <w:rFonts w:ascii="Times New Roman" w:eastAsia="Calibri" w:hAnsi="Times New Roman"/>
          <w:sz w:val="28"/>
        </w:rPr>
        <w:t>– ожидает следующего нажатия клавиши пользователем;</w:t>
      </w:r>
    </w:p>
    <w:p w14:paraId="599E9440" w14:textId="18B524BB" w:rsidR="0076722A" w:rsidRDefault="00112F14" w:rsidP="002A53A3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- </w:t>
      </w:r>
      <w:r w:rsidR="00FC701C">
        <w:rPr>
          <w:rFonts w:ascii="Times New Roman" w:eastAsia="Calibri" w:hAnsi="Times New Roman"/>
          <w:sz w:val="28"/>
          <w:lang w:val="en-US"/>
        </w:rPr>
        <w:t>m</w:t>
      </w:r>
      <w:r>
        <w:rPr>
          <w:rFonts w:ascii="Times New Roman" w:eastAsia="Calibri" w:hAnsi="Times New Roman"/>
          <w:sz w:val="28"/>
          <w:lang w:val="en-US"/>
        </w:rPr>
        <w:t>ain</w:t>
      </w:r>
      <w:r w:rsidRPr="00112F14">
        <w:rPr>
          <w:rFonts w:ascii="Times New Roman" w:eastAsia="Calibri" w:hAnsi="Times New Roman"/>
          <w:sz w:val="28"/>
        </w:rPr>
        <w:t>() – с</w:t>
      </w:r>
      <w:r>
        <w:rPr>
          <w:rFonts w:ascii="Times New Roman" w:eastAsia="Calibri" w:hAnsi="Times New Roman"/>
          <w:sz w:val="28"/>
        </w:rPr>
        <w:t>лужит для запуска программы.</w:t>
      </w:r>
    </w:p>
    <w:p w14:paraId="33AA541C" w14:textId="77777777" w:rsidR="001A4FAD" w:rsidRDefault="00065327" w:rsidP="00EB4A3B">
      <w:pPr>
        <w:pStyle w:val="af9"/>
        <w:spacing w:before="0" w:beforeAutospacing="0" w:after="0" w:afterAutospacing="0"/>
        <w:ind w:firstLine="567"/>
        <w:rPr>
          <w:color w:val="000000"/>
          <w:szCs w:val="28"/>
          <w:lang w:val="ru-RU"/>
        </w:rPr>
      </w:pPr>
      <w:r w:rsidRPr="001A4FAD">
        <w:rPr>
          <w:rFonts w:eastAsia="Calibri"/>
          <w:lang w:val="ru-RU"/>
        </w:rPr>
        <w:t xml:space="preserve">- </w:t>
      </w:r>
      <w:r>
        <w:rPr>
          <w:color w:val="000000"/>
          <w:szCs w:val="28"/>
          <w:lang w:val="en-US"/>
        </w:rPr>
        <w:t>BankAccount</w:t>
      </w:r>
      <w:r w:rsidR="001A4FAD" w:rsidRPr="001A4FAD">
        <w:rPr>
          <w:color w:val="000000"/>
          <w:szCs w:val="28"/>
          <w:lang w:val="ru-RU"/>
        </w:rPr>
        <w:t xml:space="preserve"> –</w:t>
      </w:r>
      <w:r w:rsidRPr="001A4FAD">
        <w:rPr>
          <w:color w:val="000000"/>
          <w:szCs w:val="28"/>
          <w:lang w:val="ru-RU"/>
        </w:rPr>
        <w:t xml:space="preserve"> класс</w:t>
      </w:r>
      <w:r w:rsidR="001A4FAD" w:rsidRPr="001A4FAD">
        <w:rPr>
          <w:color w:val="000000"/>
          <w:szCs w:val="28"/>
          <w:lang w:val="ru-RU"/>
        </w:rPr>
        <w:t xml:space="preserve">, который описывает банковский аккаунт с помощью методов: </w:t>
      </w:r>
      <w:r w:rsidR="00D02EF4">
        <w:rPr>
          <w:color w:val="000000"/>
          <w:szCs w:val="28"/>
          <w:lang w:val="en-US"/>
        </w:rPr>
        <w:t>TransferFrom</w:t>
      </w:r>
      <w:r w:rsidR="001A4FAD">
        <w:rPr>
          <w:color w:val="000000"/>
          <w:szCs w:val="28"/>
          <w:lang w:val="ru-RU"/>
        </w:rPr>
        <w:t xml:space="preserve"> (</w:t>
      </w:r>
      <w:r w:rsidR="00D02EF4">
        <w:rPr>
          <w:color w:val="000000"/>
          <w:szCs w:val="28"/>
          <w:lang w:val="ru-RU"/>
        </w:rPr>
        <w:t>перевод денег</w:t>
      </w:r>
      <w:r w:rsidR="001A4FAD">
        <w:rPr>
          <w:color w:val="000000"/>
          <w:szCs w:val="28"/>
          <w:lang w:val="ru-RU"/>
        </w:rPr>
        <w:t xml:space="preserve">), </w:t>
      </w:r>
      <w:r w:rsidR="001A4FAD">
        <w:rPr>
          <w:color w:val="000000"/>
          <w:szCs w:val="28"/>
          <w:lang w:val="en-US"/>
        </w:rPr>
        <w:t>Number</w:t>
      </w:r>
      <w:r w:rsidR="001A4FAD">
        <w:rPr>
          <w:color w:val="000000"/>
          <w:szCs w:val="28"/>
          <w:lang w:val="ru-RU"/>
        </w:rPr>
        <w:t xml:space="preserve"> (возвращает номер аккаунта), </w:t>
      </w:r>
      <w:r w:rsidR="001A4FAD">
        <w:rPr>
          <w:color w:val="000000"/>
          <w:szCs w:val="28"/>
          <w:lang w:val="en-US"/>
        </w:rPr>
        <w:t>Balance</w:t>
      </w:r>
      <w:r w:rsidR="001A4FAD">
        <w:rPr>
          <w:color w:val="000000"/>
          <w:szCs w:val="28"/>
          <w:lang w:val="ru-RU"/>
        </w:rPr>
        <w:t xml:space="preserve"> (возвращает текущий баланс), </w:t>
      </w:r>
      <w:r w:rsidR="001A4FAD">
        <w:rPr>
          <w:color w:val="000000"/>
          <w:szCs w:val="28"/>
          <w:lang w:val="en-US"/>
        </w:rPr>
        <w:t>Type</w:t>
      </w:r>
      <w:r w:rsidR="001A4FAD">
        <w:rPr>
          <w:color w:val="000000"/>
          <w:szCs w:val="28"/>
          <w:lang w:val="ru-RU"/>
        </w:rPr>
        <w:t xml:space="preserve"> (возвращает тип аккаунта)</w:t>
      </w:r>
      <w:r w:rsidR="00D02EF4">
        <w:rPr>
          <w:color w:val="000000"/>
          <w:szCs w:val="28"/>
          <w:lang w:val="ru-RU"/>
        </w:rPr>
        <w:t xml:space="preserve">, </w:t>
      </w:r>
      <w:r w:rsidR="00D02EF4">
        <w:rPr>
          <w:color w:val="000000"/>
          <w:szCs w:val="28"/>
          <w:lang w:val="en-US"/>
        </w:rPr>
        <w:t>Withdraw</w:t>
      </w:r>
      <w:r w:rsidR="00D02EF4">
        <w:rPr>
          <w:color w:val="000000"/>
          <w:szCs w:val="28"/>
          <w:lang w:val="ru-RU"/>
        </w:rPr>
        <w:t xml:space="preserve"> (позволяет произвести снятие денег) и </w:t>
      </w:r>
      <w:r w:rsidR="00D02EF4">
        <w:rPr>
          <w:color w:val="000000"/>
          <w:szCs w:val="28"/>
          <w:lang w:val="en-US"/>
        </w:rPr>
        <w:t>Deposit</w:t>
      </w:r>
      <w:r w:rsidR="00D02EF4">
        <w:rPr>
          <w:color w:val="000000"/>
          <w:szCs w:val="28"/>
          <w:lang w:val="ru-RU"/>
        </w:rPr>
        <w:t xml:space="preserve"> (позволяет пополнить счет)</w:t>
      </w:r>
      <w:r w:rsidR="00F91B81">
        <w:rPr>
          <w:color w:val="000000"/>
          <w:szCs w:val="28"/>
          <w:lang w:val="ru-RU"/>
        </w:rPr>
        <w:t xml:space="preserve">, </w:t>
      </w:r>
      <w:r w:rsidR="00F91B81">
        <w:rPr>
          <w:color w:val="000000"/>
          <w:szCs w:val="28"/>
          <w:lang w:val="en-US"/>
        </w:rPr>
        <w:t>Populate</w:t>
      </w:r>
      <w:r w:rsidR="00F91B81">
        <w:rPr>
          <w:color w:val="000000"/>
          <w:szCs w:val="28"/>
          <w:lang w:val="ru-RU"/>
        </w:rPr>
        <w:t xml:space="preserve"> (создание)</w:t>
      </w:r>
      <w:r w:rsidR="0038371C">
        <w:rPr>
          <w:color w:val="000000"/>
          <w:szCs w:val="28"/>
          <w:lang w:val="ru-RU"/>
        </w:rPr>
        <w:t xml:space="preserve">, </w:t>
      </w:r>
      <w:r w:rsidR="0038371C">
        <w:rPr>
          <w:color w:val="000000"/>
          <w:szCs w:val="28"/>
          <w:lang w:val="en-US"/>
        </w:rPr>
        <w:t>NextNumber</w:t>
      </w:r>
      <w:r w:rsidR="0038371C">
        <w:rPr>
          <w:color w:val="000000"/>
          <w:szCs w:val="28"/>
          <w:lang w:val="ru-RU"/>
        </w:rPr>
        <w:t xml:space="preserve"> (следующий номер счета)</w:t>
      </w:r>
      <w:r w:rsidR="00D02EF4">
        <w:rPr>
          <w:color w:val="000000"/>
          <w:szCs w:val="28"/>
          <w:lang w:val="ru-RU"/>
        </w:rPr>
        <w:t>.</w:t>
      </w:r>
    </w:p>
    <w:p w14:paraId="28698F7D" w14:textId="77777777" w:rsidR="00131619" w:rsidRDefault="00131619" w:rsidP="00131619">
      <w:pPr>
        <w:spacing w:line="360" w:lineRule="auto"/>
        <w:ind w:firstLine="567"/>
        <w:jc w:val="both"/>
        <w:rPr>
          <w:color w:val="000000"/>
          <w:szCs w:val="28"/>
        </w:rPr>
      </w:pPr>
      <w:bookmarkStart w:id="14" w:name="_Toc447144008"/>
      <w:bookmarkStart w:id="15" w:name="_Toc452397467"/>
    </w:p>
    <w:p w14:paraId="74B275AA" w14:textId="77777777" w:rsidR="00131619" w:rsidRPr="002F7B9F" w:rsidRDefault="00131619" w:rsidP="00131619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2F7B9F">
        <w:rPr>
          <w:rFonts w:ascii="Times New Roman" w:eastAsia="Calibri" w:hAnsi="Times New Roman"/>
          <w:sz w:val="28"/>
          <w:szCs w:val="28"/>
          <w:lang w:val="ru-RU"/>
        </w:rPr>
        <w:t>3.</w:t>
      </w:r>
      <w:r w:rsidRPr="00BE2719">
        <w:rPr>
          <w:rFonts w:ascii="Times New Roman" w:eastAsia="Calibri" w:hAnsi="Times New Roman"/>
          <w:sz w:val="28"/>
          <w:szCs w:val="28"/>
          <w:lang w:val="ru-RU"/>
        </w:rPr>
        <w:t>1</w:t>
      </w:r>
      <w:r w:rsidRPr="002F7B9F">
        <w:rPr>
          <w:rFonts w:ascii="Times New Roman" w:eastAsia="Calibri" w:hAnsi="Times New Roman"/>
          <w:sz w:val="28"/>
          <w:szCs w:val="28"/>
          <w:lang w:val="ru-RU"/>
        </w:rPr>
        <w:t>.</w:t>
      </w:r>
      <w:r w:rsidRPr="00BE2719">
        <w:rPr>
          <w:rFonts w:ascii="Times New Roman" w:eastAsia="Calibri" w:hAnsi="Times New Roman"/>
          <w:sz w:val="28"/>
          <w:szCs w:val="28"/>
          <w:lang w:val="ru-RU"/>
        </w:rPr>
        <w:t>3</w:t>
      </w:r>
      <w:r w:rsidRPr="002F7B9F">
        <w:rPr>
          <w:rFonts w:ascii="Times New Roman" w:eastAsia="Calibri" w:hAnsi="Times New Roman"/>
          <w:sz w:val="28"/>
          <w:szCs w:val="28"/>
          <w:lang w:val="ru-RU"/>
        </w:rPr>
        <w:t xml:space="preserve"> Контрольный пример</w:t>
      </w:r>
    </w:p>
    <w:p w14:paraId="7D58F0FE" w14:textId="77777777" w:rsidR="00131619" w:rsidRDefault="00131619" w:rsidP="00131619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 рис.3.</w:t>
      </w:r>
      <w:r w:rsidR="00BE2719" w:rsidRPr="00BE2719">
        <w:rPr>
          <w:rFonts w:ascii="Times New Roman" w:hAnsi="Times New Roman"/>
          <w:sz w:val="28"/>
          <w:szCs w:val="24"/>
        </w:rPr>
        <w:t>1</w:t>
      </w:r>
      <w:r w:rsidRPr="000218F6">
        <w:rPr>
          <w:rFonts w:ascii="Times New Roman" w:hAnsi="Times New Roman"/>
          <w:sz w:val="28"/>
          <w:szCs w:val="24"/>
        </w:rPr>
        <w:t xml:space="preserve"> представлены р</w:t>
      </w:r>
      <w:r>
        <w:rPr>
          <w:rFonts w:ascii="Times New Roman" w:hAnsi="Times New Roman"/>
          <w:sz w:val="28"/>
          <w:szCs w:val="24"/>
        </w:rPr>
        <w:t>езультаты выполнения программы</w:t>
      </w:r>
      <w:r w:rsidRPr="000218F6">
        <w:rPr>
          <w:rFonts w:ascii="Times New Roman" w:hAnsi="Times New Roman"/>
          <w:sz w:val="28"/>
          <w:szCs w:val="24"/>
        </w:rPr>
        <w:t>.</w:t>
      </w:r>
    </w:p>
    <w:p w14:paraId="58223263" w14:textId="77777777" w:rsidR="00131619" w:rsidRPr="00E4330D" w:rsidRDefault="00131619" w:rsidP="00131619">
      <w:pPr>
        <w:pStyle w:val="ParaAttribute6"/>
        <w:wordWrap/>
        <w:spacing w:after="0" w:line="360" w:lineRule="auto"/>
        <w:ind w:firstLine="567"/>
        <w:rPr>
          <w:rStyle w:val="CharAttribute28"/>
          <w:rFonts w:hAnsi="Times New Roman"/>
          <w:b w:val="0"/>
          <w:color w:val="auto"/>
          <w:sz w:val="28"/>
          <w:szCs w:val="24"/>
          <w:shd w:val="clear" w:color="auto" w:fill="auto"/>
        </w:rPr>
      </w:pPr>
    </w:p>
    <w:p w14:paraId="32F3F262" w14:textId="5CD49372" w:rsidR="00131619" w:rsidRPr="0070123F" w:rsidRDefault="00AC51C3" w:rsidP="00131619">
      <w:pPr>
        <w:pStyle w:val="ParaAttribute6"/>
        <w:wordWrap/>
        <w:spacing w:after="0" w:line="360" w:lineRule="auto"/>
        <w:jc w:val="center"/>
        <w:rPr>
          <w:rFonts w:ascii="Times New Roman" w:hAnsi="Times New Roman"/>
          <w:b/>
          <w:color w:val="2A2A2A"/>
          <w:sz w:val="28"/>
          <w:szCs w:val="28"/>
          <w:shd w:val="clear" w:color="auto" w:fill="FFFFE1"/>
        </w:rPr>
      </w:pPr>
      <w:r w:rsidRPr="00FC701C">
        <w:rPr>
          <w:rFonts w:ascii="Times New Roman" w:hAnsi="Times New Roman"/>
          <w:b/>
          <w:noProof/>
          <w:color w:val="2A2A2A"/>
          <w:sz w:val="28"/>
          <w:szCs w:val="28"/>
          <w:shd w:val="clear" w:color="auto" w:fill="FFFFE1"/>
        </w:rPr>
        <w:lastRenderedPageBreak/>
        <w:drawing>
          <wp:inline distT="0" distB="0" distL="0" distR="0" wp14:anchorId="21DE27A9" wp14:editId="61DFABF4">
            <wp:extent cx="5943600" cy="3457575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65B17" w14:textId="77777777" w:rsidR="00131619" w:rsidRPr="00BE2719" w:rsidRDefault="00131619" w:rsidP="00131619">
      <w:pPr>
        <w:pStyle w:val="ParaAttribute6"/>
        <w:wordWrap/>
        <w:spacing w:after="0" w:line="360" w:lineRule="auto"/>
        <w:ind w:firstLine="567"/>
        <w:jc w:val="center"/>
        <w:rPr>
          <w:rStyle w:val="CharAttribute28"/>
          <w:rFonts w:hAnsi="Times New Roman"/>
          <w:b w:val="0"/>
          <w:color w:val="auto"/>
          <w:szCs w:val="24"/>
          <w:shd w:val="clear" w:color="auto" w:fill="auto"/>
        </w:rPr>
      </w:pPr>
      <w:r>
        <w:rPr>
          <w:rFonts w:ascii="Times New Roman" w:hAnsi="Times New Roman"/>
          <w:sz w:val="24"/>
          <w:szCs w:val="24"/>
        </w:rPr>
        <w:t>Рис.3.</w:t>
      </w:r>
      <w:r w:rsidR="00BE2719" w:rsidRPr="00BE2719">
        <w:rPr>
          <w:rFonts w:ascii="Times New Roman" w:hAnsi="Times New Roman"/>
          <w:sz w:val="24"/>
          <w:szCs w:val="24"/>
        </w:rPr>
        <w:t>1</w:t>
      </w:r>
      <w:r w:rsidRPr="00BF16A9">
        <w:rPr>
          <w:rFonts w:ascii="Times New Roman" w:hAnsi="Times New Roman"/>
          <w:sz w:val="24"/>
          <w:szCs w:val="24"/>
        </w:rPr>
        <w:t xml:space="preserve"> Контрольный пример для </w:t>
      </w:r>
      <w:r>
        <w:rPr>
          <w:rFonts w:ascii="Times New Roman" w:hAnsi="Times New Roman"/>
          <w:sz w:val="24"/>
          <w:szCs w:val="24"/>
        </w:rPr>
        <w:t>программы</w:t>
      </w:r>
      <w:r w:rsidR="00BE2719" w:rsidRPr="00BE2719">
        <w:rPr>
          <w:rFonts w:ascii="Times New Roman" w:hAnsi="Times New Roman"/>
          <w:sz w:val="24"/>
          <w:szCs w:val="24"/>
        </w:rPr>
        <w:t xml:space="preserve"> 1</w:t>
      </w:r>
    </w:p>
    <w:p w14:paraId="300151C1" w14:textId="77777777" w:rsidR="00131619" w:rsidRDefault="00131619" w:rsidP="00131619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</w:p>
    <w:p w14:paraId="3DAA2F22" w14:textId="77777777" w:rsidR="00131619" w:rsidRPr="00BF16A9" w:rsidRDefault="00131619" w:rsidP="00131619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  <w:r w:rsidRPr="008D7E63">
        <w:rPr>
          <w:rFonts w:ascii="Times New Roman" w:hAnsi="Times New Roman"/>
          <w:sz w:val="28"/>
          <w:szCs w:val="24"/>
        </w:rPr>
        <w:t xml:space="preserve">Как видно из рисунка, </w:t>
      </w:r>
      <w:r w:rsidR="00B634BB">
        <w:rPr>
          <w:rFonts w:ascii="Times New Roman" w:hAnsi="Times New Roman"/>
          <w:sz w:val="28"/>
        </w:rPr>
        <w:t>на экран выводятся данные аккаунтов до и после перевода денег</w:t>
      </w:r>
      <w:r>
        <w:rPr>
          <w:rFonts w:ascii="Times New Roman" w:hAnsi="Times New Roman"/>
          <w:sz w:val="28"/>
        </w:rPr>
        <w:t>.</w:t>
      </w:r>
    </w:p>
    <w:p w14:paraId="44DEF2E8" w14:textId="3A06C027" w:rsidR="00C64DE7" w:rsidRDefault="0096484E" w:rsidP="00C64DE7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  <w:lang w:val="en-US"/>
        </w:rPr>
        <w:t xml:space="preserve">3.1.4. </w:t>
      </w:r>
      <w:r>
        <w:rPr>
          <w:rFonts w:ascii="Times New Roman" w:hAnsi="Times New Roman"/>
          <w:b/>
          <w:bCs/>
          <w:sz w:val="28"/>
          <w:szCs w:val="24"/>
        </w:rPr>
        <w:t xml:space="preserve">Диаграмма </w:t>
      </w:r>
    </w:p>
    <w:p w14:paraId="30066E1D" w14:textId="46A458FC" w:rsidR="0096484E" w:rsidRPr="0096484E" w:rsidRDefault="00AC51C3" w:rsidP="00C64DE7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b/>
          <w:bCs/>
          <w:sz w:val="28"/>
          <w:szCs w:val="24"/>
        </w:rPr>
      </w:pPr>
      <w:r w:rsidRPr="00735D2F">
        <w:rPr>
          <w:noProof/>
        </w:rPr>
        <w:drawing>
          <wp:inline distT="0" distB="0" distL="0" distR="0" wp14:anchorId="0CC2E709" wp14:editId="71E3AE58">
            <wp:extent cx="5943600" cy="4124325"/>
            <wp:effectExtent l="0" t="0" r="0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99A07" w14:textId="5263D185" w:rsidR="00CE69EA" w:rsidRDefault="0096484E" w:rsidP="0096484E">
      <w:pPr>
        <w:pStyle w:val="1"/>
        <w:spacing w:before="0" w:after="0" w:line="360" w:lineRule="auto"/>
        <w:ind w:firstLine="567"/>
        <w:jc w:val="both"/>
        <w:rPr>
          <w:rStyle w:val="CharAttribute28"/>
          <w:rFonts w:eastAsia="Malgun Gothic" w:hAnsi="Times New Roman"/>
          <w:b/>
          <w:color w:val="auto"/>
          <w:sz w:val="28"/>
          <w:shd w:val="clear" w:color="auto" w:fill="auto"/>
        </w:rPr>
      </w:pPr>
      <w:r>
        <w:rPr>
          <w:rStyle w:val="CharAttribute28"/>
          <w:rFonts w:eastAsia="Malgun Gothic" w:hAnsi="Times New Roman"/>
          <w:b/>
          <w:color w:val="auto"/>
          <w:sz w:val="28"/>
          <w:shd w:val="clear" w:color="auto" w:fill="auto"/>
          <w:lang w:val="en-US"/>
        </w:rPr>
        <w:lastRenderedPageBreak/>
        <w:t>3.1.5</w:t>
      </w:r>
      <w:r w:rsidR="00C64DE7" w:rsidRPr="009D020D">
        <w:rPr>
          <w:rStyle w:val="CharAttribute28"/>
          <w:rFonts w:eastAsia="Malgun Gothic" w:hAnsi="Times New Roman"/>
          <w:b/>
          <w:color w:val="auto"/>
          <w:sz w:val="28"/>
          <w:shd w:val="clear" w:color="auto" w:fill="auto"/>
        </w:rPr>
        <w:t xml:space="preserve"> Листинг программы</w:t>
      </w:r>
    </w:p>
    <w:p w14:paraId="3EC85907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AccountType.h</w:t>
      </w:r>
    </w:p>
    <w:p w14:paraId="270C38FC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</w:p>
    <w:p w14:paraId="1AF2F46A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75974A51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 Created by dokto on 11.06.2024.</w:t>
      </w:r>
    </w:p>
    <w:p w14:paraId="480AEE07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665A4BE5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311E89BA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pragma once</w:t>
      </w:r>
    </w:p>
    <w:p w14:paraId="7B966FDF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54EACE8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namespace bank {</w:t>
      </w:r>
    </w:p>
    <w:p w14:paraId="464C1387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enum class AccountType {</w:t>
      </w:r>
    </w:p>
    <w:p w14:paraId="6F95F450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Checking,</w:t>
      </w:r>
    </w:p>
    <w:p w14:paraId="66CA8BD5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Deposit</w:t>
      </w:r>
    </w:p>
    <w:p w14:paraId="03636471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;</w:t>
      </w:r>
    </w:p>
    <w:p w14:paraId="1710F269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003051D5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8C007E2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bankAccount.cpp</w:t>
      </w:r>
    </w:p>
    <w:p w14:paraId="59FB4916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182FAD02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 Created by dokto on 11.06.2024.</w:t>
      </w:r>
    </w:p>
    <w:p w14:paraId="780CDB4C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2045EDF2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35C60FCB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bankAccount.h"</w:t>
      </w:r>
    </w:p>
    <w:p w14:paraId="0A589F0A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04D9F045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37E32BEF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Populates the bank account with the given account number and balance.</w:t>
      </w:r>
    </w:p>
    <w:p w14:paraId="21193164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5E887A54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param number The account number.</w:t>
      </w:r>
    </w:p>
    <w:p w14:paraId="34C9E0C7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param balance The account balance.</w:t>
      </w:r>
    </w:p>
    <w:p w14:paraId="3FC0FA39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694C44EE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.</w:t>
      </w:r>
    </w:p>
    <w:p w14:paraId="2DFD51B4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6A3427CD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void bank::BankAccount::populate(const int number, const double balance) {</w:t>
      </w:r>
    </w:p>
    <w:p w14:paraId="6DE7D343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ccNo = number;</w:t>
      </w:r>
    </w:p>
    <w:p w14:paraId="71A0B1D7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ccBal = balance;</w:t>
      </w:r>
    </w:p>
    <w:p w14:paraId="3CD372BA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ccType = AccountType::Checking;</w:t>
      </w:r>
    </w:p>
    <w:p w14:paraId="16E51986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6E10D5E3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16EA45C0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348299F6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11594996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Returns the account number.</w:t>
      </w:r>
    </w:p>
    <w:p w14:paraId="2968C374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331F0951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The account number.</w:t>
      </w:r>
    </w:p>
    <w:p w14:paraId="48B5298A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6907670D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.</w:t>
      </w:r>
    </w:p>
    <w:p w14:paraId="5C094858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6B294403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uto bank::BankAccount::getNumber() const -&gt; long {</w:t>
      </w:r>
    </w:p>
    <w:p w14:paraId="29232472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return accNo;</w:t>
      </w:r>
    </w:p>
    <w:p w14:paraId="4439FEE8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7FF4EDC8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72531A3F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7922E82E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4B32324F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Returns the account balance.</w:t>
      </w:r>
    </w:p>
    <w:p w14:paraId="5FC0D571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03C93A9A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The account balance.</w:t>
      </w:r>
    </w:p>
    <w:p w14:paraId="59D9E4A9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17260283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.</w:t>
      </w:r>
    </w:p>
    <w:p w14:paraId="283B0A46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7C05D91F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uto bank::BankAccount::getBalance() const -&gt; double {</w:t>
      </w:r>
    </w:p>
    <w:p w14:paraId="07677539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return accBal;</w:t>
      </w:r>
    </w:p>
    <w:p w14:paraId="2708C208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16087AD6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E5D139F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33C69739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64A44517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Returns the account type.</w:t>
      </w:r>
    </w:p>
    <w:p w14:paraId="0CFB65F7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238369B5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The account type.</w:t>
      </w:r>
    </w:p>
    <w:p w14:paraId="037B0858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21FBC54D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.</w:t>
      </w:r>
    </w:p>
    <w:p w14:paraId="52CCF0B1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1B3A885A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uto bank::BankAccount::getType() const -&gt; AccountType {</w:t>
      </w:r>
    </w:p>
    <w:p w14:paraId="2F8D9434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return accType;</w:t>
      </w:r>
    </w:p>
    <w:p w14:paraId="657B4882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45999737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304AF9B7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475AA810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7BEE4BB2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Sets the account number.</w:t>
      </w:r>
    </w:p>
    <w:p w14:paraId="7FDADC5A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0A447018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param number The account number.</w:t>
      </w:r>
    </w:p>
    <w:p w14:paraId="7E8D04E2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03014CD7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.</w:t>
      </w:r>
    </w:p>
    <w:p w14:paraId="63ED7599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27C54FD8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uto bank::BankAccount::setNumber(const long number) -&gt; void {</w:t>
      </w:r>
    </w:p>
    <w:p w14:paraId="5794D31B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ccNo = number;</w:t>
      </w:r>
    </w:p>
    <w:p w14:paraId="03739126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03940639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60BF5AA6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28057703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Sets the balance of the bank account.</w:t>
      </w:r>
    </w:p>
    <w:p w14:paraId="74B3665C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216AC113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param balance The new balance to be set.</w:t>
      </w:r>
    </w:p>
    <w:p w14:paraId="177DADE0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4B843826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void</w:t>
      </w:r>
    </w:p>
    <w:p w14:paraId="2A6AF87A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64CB1EA9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</w:t>
      </w:r>
    </w:p>
    <w:p w14:paraId="5F641807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1DFAAE32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uto bank::BankAccount::setBalance(const double balance) -&gt; void {</w:t>
      </w:r>
    </w:p>
    <w:p w14:paraId="34F96BFD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ccBal = balance;</w:t>
      </w:r>
    </w:p>
    <w:p w14:paraId="5FB088BF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127AFE4D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137A8D91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F95B2FD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0D008069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Sets the account type.</w:t>
      </w:r>
    </w:p>
    <w:p w14:paraId="674AF038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40EE7766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param type The new account type.</w:t>
      </w:r>
    </w:p>
    <w:p w14:paraId="176762D7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7447A353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void</w:t>
      </w:r>
    </w:p>
    <w:p w14:paraId="7B51A375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05F8A689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</w:t>
      </w:r>
    </w:p>
    <w:p w14:paraId="2F197FF5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004E9799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uto bank::BankAccount::setType(const AccountType type) -&gt; void {</w:t>
      </w:r>
    </w:p>
    <w:p w14:paraId="621A87E5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ccType = type;</w:t>
      </w:r>
    </w:p>
    <w:p w14:paraId="2EDC48B1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53DD70C3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713BC719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1D51F741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Withdraws the specified amount from the bank account if there are sufficient funds.</w:t>
      </w:r>
    </w:p>
    <w:p w14:paraId="6C87451D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1C7354D6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param amount The amount to be withdrawn.</w:t>
      </w:r>
    </w:p>
    <w:p w14:paraId="0F8A4D6B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47C8B3C6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True if the withdrawal was successful, false otherwise.</w:t>
      </w:r>
    </w:p>
    <w:p w14:paraId="79A58BB7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5EEDF50C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</w:t>
      </w:r>
    </w:p>
    <w:p w14:paraId="69DEBA14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2095809C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uto bank::BankAccount::withdraw(const double amount) -&gt; bool {</w:t>
      </w:r>
    </w:p>
    <w:p w14:paraId="2273B75E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const auto sufficientFunds = accBal &gt;= amount;</w:t>
      </w:r>
    </w:p>
    <w:p w14:paraId="4C4E4AB1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if (sufficientFunds) {</w:t>
      </w:r>
    </w:p>
    <w:p w14:paraId="72945552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accBal -= amount;</w:t>
      </w:r>
    </w:p>
    <w:p w14:paraId="3F9A0FA5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1456F34D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return sufficientFunds ;</w:t>
      </w:r>
    </w:p>
    <w:p w14:paraId="66C099F3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05DEFC56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68328C9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00C0940B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Deposits the specified amount into the bank account.</w:t>
      </w:r>
    </w:p>
    <w:p w14:paraId="76FC287C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42AA099F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param amount The amount to be deposited.</w:t>
      </w:r>
    </w:p>
    <w:p w14:paraId="103FDF6C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7D6AF0B9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The updated balance of the bank account after the deposit.</w:t>
      </w:r>
    </w:p>
    <w:p w14:paraId="0AA1D5C8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7D9314C5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</w:t>
      </w:r>
    </w:p>
    <w:p w14:paraId="0E90D5D6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6568276A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uto bank::BankAccount::deposit(const double amount) -&gt; double {</w:t>
      </w:r>
    </w:p>
    <w:p w14:paraId="67BD01F2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return  accBal += amount;</w:t>
      </w:r>
    </w:p>
    <w:p w14:paraId="59008518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03FEBDF1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EC98052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734CA559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Transfers the specified amount from the given BankAccount to the current BankAccount.</w:t>
      </w:r>
    </w:p>
    <w:p w14:paraId="5E70462F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144166D9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param from The BankAccount to transfer the amount from.</w:t>
      </w:r>
    </w:p>
    <w:p w14:paraId="2C134A48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param amount The amount to be transferred.</w:t>
      </w:r>
    </w:p>
    <w:p w14:paraId="7B156F83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0064001C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void</w:t>
      </w:r>
    </w:p>
    <w:p w14:paraId="1764EE0B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160CD47F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</w:t>
      </w:r>
    </w:p>
    <w:p w14:paraId="0540CC56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21EBADC2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uto bank::BankAccount::transferFrom(BankAccount &amp;from, const double amount) -&gt; void {</w:t>
      </w:r>
    </w:p>
    <w:p w14:paraId="69759F15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if(from.withdraw(amount)) {</w:t>
      </w:r>
    </w:p>
    <w:p w14:paraId="6064D01A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this-&gt;deposit(amount);</w:t>
      </w:r>
    </w:p>
    <w:p w14:paraId="16906FBB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3E1B1D32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313BCCD9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E2E77D2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37B7AF12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Returns the next account number.</w:t>
      </w:r>
    </w:p>
    <w:p w14:paraId="1CC42214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2B5C1942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The next account number.</w:t>
      </w:r>
    </w:p>
    <w:p w14:paraId="0741B11A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7E33E7CA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</w:t>
      </w:r>
    </w:p>
    <w:p w14:paraId="28503D2D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2947A684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uto bank::BankAccount::NextNumber() -&gt; long {</w:t>
      </w:r>
    </w:p>
    <w:p w14:paraId="3CCBCE26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return nextNumber++;</w:t>
      </w:r>
    </w:p>
    <w:p w14:paraId="71B06A7C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17F1F95B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bankAccount.h</w:t>
      </w:r>
    </w:p>
    <w:p w14:paraId="38F7D786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171403C1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 Created by dokto on 11.06.2024.</w:t>
      </w:r>
    </w:p>
    <w:p w14:paraId="75E0AEF2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47A45DB8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07AC3397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pragma once</w:t>
      </w:r>
    </w:p>
    <w:p w14:paraId="7443CFDD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AccountType.h"</w:t>
      </w:r>
    </w:p>
    <w:p w14:paraId="688A5156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namespace bank {</w:t>
      </w:r>
    </w:p>
    <w:p w14:paraId="1D5F3A6B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class BankAccount {</w:t>
      </w:r>
    </w:p>
    <w:p w14:paraId="6950DD1B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E3F4486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public:</w:t>
      </w:r>
    </w:p>
    <w:p w14:paraId="3C34C237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void populate(int number, double balance);</w:t>
      </w:r>
    </w:p>
    <w:p w14:paraId="4F0B8348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[[nodiscard]] auto getNumber() const -&gt; long;</w:t>
      </w:r>
    </w:p>
    <w:p w14:paraId="07B8500E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[[nodiscard]] auto getBalance() const -&gt; double;</w:t>
      </w:r>
    </w:p>
    <w:p w14:paraId="44E3D5F8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[[nodiscard]] auto getType() const -&gt; AccountType;</w:t>
      </w:r>
    </w:p>
    <w:p w14:paraId="73945D5D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auto setNumber(long number) -&gt; void;</w:t>
      </w:r>
    </w:p>
    <w:p w14:paraId="1DCEA38F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auto setBalance(double balance) -&gt; void;</w:t>
      </w:r>
    </w:p>
    <w:p w14:paraId="1B6578A6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auto setType(AccountType type) -&gt; void;</w:t>
      </w:r>
    </w:p>
    <w:p w14:paraId="1ED227A9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auto withdraw(double amount) -&gt; bool;</w:t>
      </w:r>
    </w:p>
    <w:p w14:paraId="7F485070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auto deposit(double amount) -&gt; double;</w:t>
      </w:r>
    </w:p>
    <w:p w14:paraId="1442D4EC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auto transferFrom(BankAccount &amp;from, double amount) -&gt; void;</w:t>
      </w:r>
    </w:p>
    <w:p w14:paraId="62EF1B81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private:</w:t>
      </w:r>
    </w:p>
    <w:p w14:paraId="09FEFF6E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auto NextNumber() -&gt; long;</w:t>
      </w:r>
    </w:p>
    <w:p w14:paraId="1699D117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long accNo = 0;</w:t>
      </w:r>
    </w:p>
    <w:p w14:paraId="25F726B0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double accBal = 0;</w:t>
      </w:r>
    </w:p>
    <w:p w14:paraId="159404C8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AccountType accType = AccountType::Checking;</w:t>
      </w:r>
    </w:p>
    <w:p w14:paraId="6A883423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long nextNumber = 123;</w:t>
      </w:r>
    </w:p>
    <w:p w14:paraId="0645077F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;</w:t>
      </w:r>
    </w:p>
    <w:p w14:paraId="213D5261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488E1267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CreateAccount.cpp</w:t>
      </w:r>
    </w:p>
    <w:p w14:paraId="0D64D7FB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70BE7480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 Created by dokto on 11.06.2024.</w:t>
      </w:r>
    </w:p>
    <w:p w14:paraId="558834CE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655EA8A9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7B7955D3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CreateAccount.h"</w:t>
      </w:r>
    </w:p>
    <w:p w14:paraId="78DE7835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iostream"</w:t>
      </w:r>
    </w:p>
    <w:p w14:paraId="09B69380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bank/AccountType.h"</w:t>
      </w:r>
    </w:p>
    <w:p w14:paraId="3C454DEC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49CB27F5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11C8B7F3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namespace {</w:t>
      </w:r>
    </w:p>
    <w:p w14:paraId="5C45A5DD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/**</w:t>
      </w:r>
    </w:p>
    <w:p w14:paraId="76F8FF26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* Creates a bank account with the given account number and a default balance of 100.</w:t>
      </w:r>
    </w:p>
    <w:p w14:paraId="49615C46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*</w:t>
      </w:r>
    </w:p>
    <w:p w14:paraId="371DD2DB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* @param num The account number.</w:t>
      </w:r>
    </w:p>
    <w:p w14:paraId="0E2EE4D8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*</w:t>
      </w:r>
    </w:p>
    <w:p w14:paraId="380DD84F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* @return A bank::BankAccount object representing the newly created account.</w:t>
      </w:r>
    </w:p>
    <w:p w14:paraId="06301E21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*</w:t>
      </w:r>
    </w:p>
    <w:p w14:paraId="7F0079C7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* @throws None.</w:t>
      </w:r>
    </w:p>
    <w:p w14:paraId="504CC46C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*/</w:t>
      </w:r>
    </w:p>
    <w:p w14:paraId="2C184A43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uto createBankAccount(const int num) -&gt; bank::BankAccount {</w:t>
      </w:r>
    </w:p>
    <w:p w14:paraId="3AE5BCD0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bank::BankAccount tmp ;</w:t>
      </w:r>
    </w:p>
    <w:p w14:paraId="1A89548D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tmp.populate( num, 100);</w:t>
      </w:r>
    </w:p>
    <w:p w14:paraId="217D68A9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return tmp;</w:t>
      </w:r>
    </w:p>
    <w:p w14:paraId="6324E127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18DE7321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28F38A4A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220CEF6F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Executes the process of creating a bank account.</w:t>
      </w:r>
    </w:p>
    <w:p w14:paraId="654A31CA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6A6502A0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This function creates a new bank account by calling the `creatBankAccount` function</w:t>
      </w:r>
    </w:p>
    <w:p w14:paraId="402291B6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and stores the result in the `bankAccount` variable. Then, it calls the `write`</w:t>
      </w:r>
    </w:p>
    <w:p w14:paraId="093CC7F1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function to display the details of the bank account.</w:t>
      </w:r>
    </w:p>
    <w:p w14:paraId="7BCF0D56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513FA390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void</w:t>
      </w:r>
    </w:p>
    <w:p w14:paraId="1172A6F4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767B97BC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uto bank::CreateAccount::process() -&gt; void {</w:t>
      </w:r>
    </w:p>
    <w:p w14:paraId="7E78F0DE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uto bankAccount1 = createBankAccount(1);</w:t>
      </w:r>
    </w:p>
    <w:p w14:paraId="00BD724F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write(bankAccount1);</w:t>
      </w:r>
    </w:p>
    <w:p w14:paraId="7ED6E556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uto bankAccount2 = createBankAccount(2);</w:t>
      </w:r>
    </w:p>
    <w:p w14:paraId="15290DA1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write(bankAccount2);</w:t>
      </w:r>
    </w:p>
    <w:p w14:paraId="62FCA264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td::cout &lt;&lt; "Transfer" &lt;&lt; std::endl &lt;&lt; std::endl;</w:t>
      </w:r>
    </w:p>
    <w:p w14:paraId="10EECC6B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bankAccount1.transferFrom( bankAccount2, 10);</w:t>
      </w:r>
    </w:p>
    <w:p w14:paraId="3424E28A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write(bankAccount1);</w:t>
      </w:r>
    </w:p>
    <w:p w14:paraId="06138E6B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write(bankAccount2);</w:t>
      </w:r>
    </w:p>
    <w:p w14:paraId="374B60E2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61D098EA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1A87288B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4E2B26AD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Writes the details of a bank account to the standard output.</w:t>
      </w:r>
    </w:p>
    <w:p w14:paraId="68778DF1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4D8D4140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param bankAccount the bank account to write</w:t>
      </w:r>
    </w:p>
    <w:p w14:paraId="3F0D00E7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70E870C9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void</w:t>
      </w:r>
    </w:p>
    <w:p w14:paraId="203BCB2E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30EE5670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 xml:space="preserve"> * @throws None</w:t>
      </w:r>
    </w:p>
    <w:p w14:paraId="4276DF67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65654EA7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uto bank::CreateAccount::write(const bank::BankAccount &amp;bankAccount) -&gt; void {</w:t>
      </w:r>
    </w:p>
    <w:p w14:paraId="7A874D82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td::cout &lt;&lt; "Account number is " &lt;&lt; bankAccount.getNumber() &lt;&lt; std::endl;</w:t>
      </w:r>
    </w:p>
    <w:p w14:paraId="33B56332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td::cout &lt;&lt; "Account balance is " &lt;&lt; bankAccount.getBalance() &lt;&lt; std::endl;</w:t>
      </w:r>
    </w:p>
    <w:p w14:paraId="50AB4F74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td::cout &lt;&lt; "Account type is " &lt;&lt;</w:t>
      </w:r>
    </w:p>
    <w:p w14:paraId="5713EA42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(bankAccount.getType() == bank::AccountType::Checking ? "Checking" : "Deposit") &lt;&lt; std::endl &lt;&lt; std::endl;</w:t>
      </w:r>
    </w:p>
    <w:p w14:paraId="320ECD01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7CDB6FD5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095E41BB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CreateAccount.h</w:t>
      </w:r>
    </w:p>
    <w:p w14:paraId="000C6673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</w:p>
    <w:p w14:paraId="76C2F023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2F836EEB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 Created by dokto on 11.06.2024.</w:t>
      </w:r>
    </w:p>
    <w:p w14:paraId="60430CC1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074D2AB9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366CB02F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pragma once</w:t>
      </w:r>
    </w:p>
    <w:p w14:paraId="02AFBEAA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bank/bankAccount.h"</w:t>
      </w:r>
    </w:p>
    <w:p w14:paraId="2B322D17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3EF8A113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namespace bank {</w:t>
      </w:r>
    </w:p>
    <w:p w14:paraId="63483EF3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class CreateAccount {</w:t>
      </w:r>
    </w:p>
    <w:p w14:paraId="65A3E371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public:</w:t>
      </w:r>
    </w:p>
    <w:p w14:paraId="5B5946DB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atic auto process() -&gt; void;</w:t>
      </w:r>
    </w:p>
    <w:p w14:paraId="0B00337A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private:</w:t>
      </w:r>
    </w:p>
    <w:p w14:paraId="21C382B9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atic auto write(const bank::BankAccount &amp;bankAccount) -&gt; void;</w:t>
      </w:r>
    </w:p>
    <w:p w14:paraId="647ABDE9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;</w:t>
      </w:r>
    </w:p>
    <w:p w14:paraId="53D47127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58E04D99" w14:textId="77777777" w:rsidR="00C64DE7" w:rsidRPr="00C64DE7" w:rsidRDefault="00C64DE7" w:rsidP="00C64DE7">
      <w:pPr>
        <w:rPr>
          <w:rFonts w:eastAsia="Calibri"/>
          <w:lang w:eastAsia="x-none"/>
        </w:rPr>
      </w:pPr>
    </w:p>
    <w:p w14:paraId="300DDA7F" w14:textId="77777777" w:rsidR="00A069DD" w:rsidRPr="00D143F9" w:rsidRDefault="00993D17" w:rsidP="00E4330D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143F9">
        <w:rPr>
          <w:rFonts w:ascii="Times New Roman" w:eastAsia="Calibri" w:hAnsi="Times New Roman"/>
          <w:sz w:val="28"/>
          <w:szCs w:val="28"/>
          <w:lang w:val="ru-RU"/>
        </w:rPr>
        <w:t>3.2</w:t>
      </w:r>
      <w:bookmarkEnd w:id="14"/>
      <w:bookmarkEnd w:id="15"/>
      <w:r w:rsidR="00284324" w:rsidRPr="00D143F9">
        <w:rPr>
          <w:rFonts w:ascii="Times New Roman" w:eastAsia="Calibri" w:hAnsi="Times New Roman"/>
          <w:sz w:val="28"/>
          <w:szCs w:val="28"/>
          <w:lang w:val="ru-RU"/>
        </w:rPr>
        <w:t xml:space="preserve"> Упражнение 2</w:t>
      </w:r>
    </w:p>
    <w:p w14:paraId="1E8413E7" w14:textId="77777777" w:rsidR="00E4330D" w:rsidRDefault="00284324" w:rsidP="00CE69EA">
      <w:pPr>
        <w:pStyle w:val="ParaAttribute21"/>
        <w:wordWrap/>
        <w:spacing w:after="0" w:line="360" w:lineRule="auto"/>
        <w:ind w:firstLine="567"/>
        <w:rPr>
          <w:rStyle w:val="CharAttribute13"/>
          <w:rFonts w:eastAsia="Batang" w:hAnsi="Times New Roman"/>
          <w:b w:val="0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4"/>
        </w:rPr>
        <w:t>В ходе выполнения данного упражнения</w:t>
      </w:r>
      <w:r w:rsidR="00D143F9">
        <w:rPr>
          <w:rFonts w:ascii="Times New Roman" w:eastAsia="Calibri" w:hAnsi="Times New Roman"/>
          <w:sz w:val="28"/>
          <w:szCs w:val="24"/>
        </w:rPr>
        <w:t>,</w:t>
      </w:r>
      <w:r>
        <w:rPr>
          <w:rFonts w:ascii="Times New Roman" w:eastAsia="Calibri" w:hAnsi="Times New Roman"/>
          <w:sz w:val="28"/>
          <w:szCs w:val="24"/>
        </w:rPr>
        <w:t xml:space="preserve"> написана</w:t>
      </w:r>
      <w:r w:rsidR="00BF1C40">
        <w:rPr>
          <w:rFonts w:ascii="Times New Roman" w:eastAsia="Calibri" w:hAnsi="Times New Roman"/>
          <w:sz w:val="28"/>
          <w:szCs w:val="24"/>
        </w:rPr>
        <w:t xml:space="preserve"> программа, </w:t>
      </w:r>
      <w:r w:rsidR="00CE69EA">
        <w:rPr>
          <w:rStyle w:val="CharAttribute13"/>
          <w:rFonts w:eastAsia="Batang" w:hAnsi="Times New Roman"/>
          <w:b w:val="0"/>
          <w:bCs/>
          <w:sz w:val="28"/>
          <w:szCs w:val="28"/>
        </w:rPr>
        <w:t xml:space="preserve">которая </w:t>
      </w:r>
      <w:r w:rsidR="00EC5D56">
        <w:rPr>
          <w:rStyle w:val="CharAttribute13"/>
          <w:rFonts w:eastAsia="Batang" w:hAnsi="Times New Roman"/>
          <w:b w:val="0"/>
          <w:bCs/>
          <w:sz w:val="28"/>
          <w:szCs w:val="28"/>
        </w:rPr>
        <w:t>переносит строку символов в другую переменную в обратном порядке</w:t>
      </w:r>
      <w:r w:rsidR="00CE69EA">
        <w:rPr>
          <w:rStyle w:val="CharAttribute13"/>
          <w:rFonts w:eastAsia="Batang" w:hAnsi="Times New Roman"/>
          <w:b w:val="0"/>
          <w:bCs/>
          <w:sz w:val="28"/>
          <w:szCs w:val="28"/>
        </w:rPr>
        <w:t>.</w:t>
      </w:r>
    </w:p>
    <w:p w14:paraId="4BFC4F9F" w14:textId="77777777" w:rsidR="00CE69EA" w:rsidRPr="00284324" w:rsidRDefault="00CE69EA" w:rsidP="00CE69EA">
      <w:pPr>
        <w:pStyle w:val="ParaAttribute21"/>
        <w:wordWrap/>
        <w:spacing w:after="0" w:line="360" w:lineRule="auto"/>
        <w:ind w:firstLine="567"/>
        <w:rPr>
          <w:rFonts w:ascii="Times New Roman" w:eastAsia="Calibri" w:hAnsi="Times New Roman"/>
          <w:sz w:val="28"/>
          <w:szCs w:val="24"/>
        </w:rPr>
      </w:pPr>
    </w:p>
    <w:p w14:paraId="29876446" w14:textId="77777777" w:rsidR="00206EBA" w:rsidRPr="00D143F9" w:rsidRDefault="00206EBA" w:rsidP="00E4330D">
      <w:pPr>
        <w:pStyle w:val="2"/>
        <w:spacing w:before="0" w:after="0" w:line="360" w:lineRule="auto"/>
        <w:ind w:firstLine="567"/>
        <w:jc w:val="both"/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</w:pPr>
      <w:bookmarkStart w:id="16" w:name="_Toc452397468"/>
      <w:r w:rsidRPr="00D143F9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3</w:t>
      </w:r>
      <w:r w:rsidRPr="00D143F9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</w:rPr>
        <w:t>.</w:t>
      </w:r>
      <w:bookmarkEnd w:id="16"/>
      <w:r w:rsidR="00284324" w:rsidRPr="00D143F9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2.1 Пошаговое описание алгоритма</w:t>
      </w:r>
    </w:p>
    <w:p w14:paraId="4A1E9F48" w14:textId="77777777" w:rsidR="00B86A48" w:rsidRDefault="00B86A48" w:rsidP="00BF50B7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Ввод </w:t>
      </w:r>
      <w:r w:rsidR="00663A40">
        <w:rPr>
          <w:rFonts w:ascii="Times New Roman" w:eastAsia="Calibri" w:hAnsi="Times New Roman"/>
          <w:sz w:val="28"/>
        </w:rPr>
        <w:t>пользователем сообщения.</w:t>
      </w:r>
    </w:p>
    <w:p w14:paraId="13D15C6F" w14:textId="77777777" w:rsidR="00663A40" w:rsidRDefault="00663A40" w:rsidP="00BF50B7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Вызов функции </w:t>
      </w:r>
      <w:r>
        <w:rPr>
          <w:rFonts w:ascii="Times New Roman" w:eastAsia="Calibri" w:hAnsi="Times New Roman"/>
          <w:sz w:val="28"/>
          <w:lang w:val="en-US"/>
        </w:rPr>
        <w:t>Reverse</w:t>
      </w:r>
      <w:r w:rsidRPr="00663A40">
        <w:rPr>
          <w:rFonts w:ascii="Times New Roman" w:eastAsia="Calibri" w:hAnsi="Times New Roman"/>
          <w:sz w:val="28"/>
        </w:rPr>
        <w:t xml:space="preserve"> </w:t>
      </w:r>
      <w:r>
        <w:rPr>
          <w:rFonts w:ascii="Times New Roman" w:eastAsia="Calibri" w:hAnsi="Times New Roman"/>
          <w:sz w:val="28"/>
        </w:rPr>
        <w:t>для изменения порядка на обратный.</w:t>
      </w:r>
    </w:p>
    <w:p w14:paraId="61D3C88B" w14:textId="77777777" w:rsidR="00663A40" w:rsidRPr="00663A40" w:rsidRDefault="00663A40" w:rsidP="00BF50B7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Вывод сообщения введенного пользователем в обратном порядке.</w:t>
      </w:r>
    </w:p>
    <w:p w14:paraId="14C15B82" w14:textId="77777777" w:rsidR="00BF16A9" w:rsidRPr="00E4330D" w:rsidRDefault="00BF16A9" w:rsidP="00BF16A9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</w:p>
    <w:p w14:paraId="58E049FD" w14:textId="77777777" w:rsidR="00112F14" w:rsidRPr="00927EC4" w:rsidRDefault="00993D17" w:rsidP="00E4330D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bookmarkStart w:id="17" w:name="_Toc446167333"/>
      <w:bookmarkStart w:id="18" w:name="_Toc447144013"/>
      <w:bookmarkStart w:id="19" w:name="_Toc452397472"/>
      <w:r w:rsidRPr="00927EC4">
        <w:rPr>
          <w:rFonts w:ascii="Times New Roman" w:eastAsia="Calibri" w:hAnsi="Times New Roman"/>
          <w:sz w:val="28"/>
          <w:szCs w:val="28"/>
          <w:lang w:val="ru-RU"/>
        </w:rPr>
        <w:t>3.</w:t>
      </w:r>
      <w:r w:rsidR="00284324" w:rsidRPr="00927EC4">
        <w:rPr>
          <w:rFonts w:ascii="Times New Roman" w:eastAsia="Calibri" w:hAnsi="Times New Roman"/>
          <w:sz w:val="28"/>
          <w:szCs w:val="28"/>
          <w:lang w:val="ru-RU"/>
        </w:rPr>
        <w:t>2.2</w:t>
      </w:r>
      <w:r w:rsidRPr="00927EC4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112F14" w:rsidRPr="00927EC4">
        <w:rPr>
          <w:rFonts w:ascii="Times New Roman" w:eastAsia="Calibri" w:hAnsi="Times New Roman"/>
          <w:sz w:val="28"/>
          <w:szCs w:val="28"/>
        </w:rPr>
        <w:t>Используемые</w:t>
      </w:r>
      <w:r w:rsidR="00112F14" w:rsidRPr="00927EC4">
        <w:rPr>
          <w:rFonts w:ascii="Times New Roman" w:eastAsia="Calibri" w:hAnsi="Times New Roman"/>
          <w:sz w:val="28"/>
          <w:szCs w:val="28"/>
          <w:lang w:val="ru-RU"/>
        </w:rPr>
        <w:t xml:space="preserve"> классы и</w:t>
      </w:r>
      <w:r w:rsidR="00112F14" w:rsidRPr="00927EC4">
        <w:rPr>
          <w:rFonts w:ascii="Times New Roman" w:eastAsia="Calibri" w:hAnsi="Times New Roman"/>
          <w:sz w:val="28"/>
          <w:szCs w:val="28"/>
        </w:rPr>
        <w:t xml:space="preserve"> методы</w:t>
      </w:r>
      <w:bookmarkEnd w:id="17"/>
      <w:bookmarkEnd w:id="18"/>
      <w:bookmarkEnd w:id="19"/>
    </w:p>
    <w:p w14:paraId="2F835EDB" w14:textId="77777777" w:rsidR="00112F14" w:rsidRPr="00112F14" w:rsidRDefault="00112F14" w:rsidP="00E4330D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В программе, написанной в данном упражнении, используются следующие методы:</w:t>
      </w:r>
    </w:p>
    <w:p w14:paraId="5DDAB945" w14:textId="55984451" w:rsidR="00112F14" w:rsidRDefault="00112F14" w:rsidP="00E4330D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- </w:t>
      </w:r>
      <w:r w:rsidR="00FC701C">
        <w:rPr>
          <w:rFonts w:ascii="Times New Roman" w:eastAsia="Calibri" w:hAnsi="Times New Roman"/>
          <w:sz w:val="28"/>
          <w:lang w:val="en-US"/>
        </w:rPr>
        <w:t>std</w:t>
      </w:r>
      <w:r w:rsidR="00FC701C" w:rsidRPr="00FC701C">
        <w:rPr>
          <w:rFonts w:ascii="Times New Roman" w:eastAsia="Calibri" w:hAnsi="Times New Roman"/>
          <w:sz w:val="28"/>
        </w:rPr>
        <w:t>::</w:t>
      </w:r>
      <w:r w:rsidR="00FC701C">
        <w:rPr>
          <w:rFonts w:ascii="Times New Roman" w:eastAsia="Calibri" w:hAnsi="Times New Roman"/>
          <w:sz w:val="28"/>
          <w:lang w:val="en-US"/>
        </w:rPr>
        <w:t>cout</w:t>
      </w:r>
      <w:r>
        <w:rPr>
          <w:rFonts w:ascii="Times New Roman" w:eastAsia="Calibri" w:hAnsi="Times New Roman"/>
          <w:sz w:val="28"/>
        </w:rPr>
        <w:t xml:space="preserve"> – служит для отображения на экране строк и значений переменных, переданных в метод в качестве параметров, с переходом на новую строку;</w:t>
      </w:r>
    </w:p>
    <w:p w14:paraId="2B02715F" w14:textId="43DAB219" w:rsidR="00112F14" w:rsidRDefault="00112F14" w:rsidP="00E4330D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-</w:t>
      </w:r>
      <w:r w:rsidR="00FC701C">
        <w:rPr>
          <w:rFonts w:ascii="Times New Roman" w:eastAsia="Calibri" w:hAnsi="Times New Roman"/>
          <w:sz w:val="28"/>
          <w:lang w:val="en-US"/>
        </w:rPr>
        <w:t>std</w:t>
      </w:r>
      <w:r w:rsidR="00FC701C" w:rsidRPr="00FC701C">
        <w:rPr>
          <w:rFonts w:ascii="Times New Roman" w:eastAsia="Calibri" w:hAnsi="Times New Roman"/>
          <w:sz w:val="28"/>
        </w:rPr>
        <w:t>:;</w:t>
      </w:r>
      <w:r w:rsidR="00FC701C">
        <w:rPr>
          <w:rFonts w:ascii="Times New Roman" w:eastAsia="Calibri" w:hAnsi="Times New Roman"/>
          <w:sz w:val="28"/>
          <w:lang w:val="en-US"/>
        </w:rPr>
        <w:t>cin</w:t>
      </w:r>
      <w:r w:rsidR="00FC701C" w:rsidRPr="00FC701C">
        <w:rPr>
          <w:rFonts w:ascii="Times New Roman" w:eastAsia="Calibri" w:hAnsi="Times New Roman"/>
          <w:sz w:val="28"/>
        </w:rPr>
        <w:t xml:space="preserve"> </w:t>
      </w:r>
      <w:r>
        <w:rPr>
          <w:rFonts w:ascii="Times New Roman" w:eastAsia="Calibri" w:hAnsi="Times New Roman"/>
          <w:sz w:val="28"/>
        </w:rPr>
        <w:t>– ожидает следующего нажатия клавиши пользователем;</w:t>
      </w:r>
    </w:p>
    <w:p w14:paraId="17C4132B" w14:textId="72F531BD" w:rsidR="0076722A" w:rsidRDefault="00112F14" w:rsidP="004C5F53">
      <w:pPr>
        <w:spacing w:line="360" w:lineRule="auto"/>
        <w:ind w:firstLine="567"/>
        <w:jc w:val="both"/>
        <w:rPr>
          <w:color w:val="000000"/>
          <w:szCs w:val="28"/>
        </w:rPr>
      </w:pPr>
      <w:r>
        <w:rPr>
          <w:rFonts w:ascii="Times New Roman" w:eastAsia="Calibri" w:hAnsi="Times New Roman"/>
          <w:sz w:val="28"/>
        </w:rPr>
        <w:lastRenderedPageBreak/>
        <w:t xml:space="preserve">- </w:t>
      </w:r>
      <w:r w:rsidR="00FC701C">
        <w:rPr>
          <w:rFonts w:ascii="Times New Roman" w:eastAsia="Calibri" w:hAnsi="Times New Roman"/>
          <w:sz w:val="28"/>
          <w:lang w:val="en-US"/>
        </w:rPr>
        <w:t>m</w:t>
      </w:r>
      <w:r>
        <w:rPr>
          <w:rFonts w:ascii="Times New Roman" w:eastAsia="Calibri" w:hAnsi="Times New Roman"/>
          <w:sz w:val="28"/>
          <w:lang w:val="en-US"/>
        </w:rPr>
        <w:t>ain</w:t>
      </w:r>
      <w:r w:rsidRPr="00112F14">
        <w:rPr>
          <w:rFonts w:ascii="Times New Roman" w:eastAsia="Calibri" w:hAnsi="Times New Roman"/>
          <w:sz w:val="28"/>
        </w:rPr>
        <w:t>() – с</w:t>
      </w:r>
      <w:r>
        <w:rPr>
          <w:rFonts w:ascii="Times New Roman" w:eastAsia="Calibri" w:hAnsi="Times New Roman"/>
          <w:sz w:val="28"/>
        </w:rPr>
        <w:t>лужит для запуска программы.</w:t>
      </w:r>
      <w:r w:rsidR="007740CE" w:rsidRPr="007740CE">
        <w:rPr>
          <w:color w:val="000000"/>
          <w:szCs w:val="28"/>
        </w:rPr>
        <w:t xml:space="preserve"> </w:t>
      </w:r>
    </w:p>
    <w:p w14:paraId="5820214D" w14:textId="77777777" w:rsidR="008F643B" w:rsidRDefault="00CE69EA" w:rsidP="008F643B">
      <w:pPr>
        <w:pStyle w:val="af9"/>
        <w:spacing w:before="0" w:beforeAutospacing="0" w:after="0" w:afterAutospacing="0"/>
        <w:ind w:firstLine="567"/>
        <w:rPr>
          <w:color w:val="000000"/>
          <w:szCs w:val="28"/>
          <w:lang w:val="ru-RU"/>
        </w:rPr>
      </w:pPr>
      <w:r w:rsidRPr="001A4FAD">
        <w:rPr>
          <w:rFonts w:eastAsia="Calibri"/>
          <w:lang w:val="ru-RU"/>
        </w:rPr>
        <w:t xml:space="preserve">- </w:t>
      </w:r>
      <w:r w:rsidR="000D6DDD">
        <w:rPr>
          <w:color w:val="000000"/>
          <w:szCs w:val="28"/>
          <w:lang w:val="en-US"/>
        </w:rPr>
        <w:t>Utils</w:t>
      </w:r>
      <w:r w:rsidRPr="001A4FAD">
        <w:rPr>
          <w:color w:val="000000"/>
          <w:szCs w:val="28"/>
          <w:lang w:val="ru-RU"/>
        </w:rPr>
        <w:t xml:space="preserve"> – класс, который </w:t>
      </w:r>
      <w:r w:rsidR="000D6DDD">
        <w:rPr>
          <w:color w:val="000000"/>
          <w:szCs w:val="28"/>
          <w:lang w:val="ru-RU"/>
        </w:rPr>
        <w:t>взят из прошлой лабораторной работы и добавлен метод</w:t>
      </w:r>
      <w:r w:rsidR="000D6DDD" w:rsidRPr="000D6DDD">
        <w:rPr>
          <w:color w:val="000000"/>
          <w:szCs w:val="28"/>
          <w:lang w:val="ru-RU"/>
        </w:rPr>
        <w:t xml:space="preserve"> </w:t>
      </w:r>
      <w:r w:rsidR="000D6DDD">
        <w:rPr>
          <w:color w:val="000000"/>
          <w:szCs w:val="28"/>
          <w:lang w:val="en-US"/>
        </w:rPr>
        <w:t>Reverse</w:t>
      </w:r>
      <w:r w:rsidR="002F4264" w:rsidRPr="002F4264">
        <w:rPr>
          <w:color w:val="000000"/>
          <w:szCs w:val="28"/>
          <w:lang w:val="ru-RU"/>
        </w:rPr>
        <w:t>.</w:t>
      </w:r>
    </w:p>
    <w:p w14:paraId="63AA6827" w14:textId="77777777" w:rsidR="008F643B" w:rsidRDefault="008F643B" w:rsidP="008F643B">
      <w:pPr>
        <w:spacing w:line="360" w:lineRule="auto"/>
        <w:ind w:firstLine="567"/>
        <w:jc w:val="both"/>
        <w:rPr>
          <w:color w:val="000000"/>
          <w:szCs w:val="28"/>
        </w:rPr>
      </w:pPr>
    </w:p>
    <w:p w14:paraId="1B6A9090" w14:textId="77777777" w:rsidR="008F643B" w:rsidRPr="002F7B9F" w:rsidRDefault="008F643B" w:rsidP="008F643B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2F7B9F">
        <w:rPr>
          <w:rFonts w:ascii="Times New Roman" w:eastAsia="Calibri" w:hAnsi="Times New Roman"/>
          <w:sz w:val="28"/>
          <w:szCs w:val="28"/>
          <w:lang w:val="ru-RU"/>
        </w:rPr>
        <w:t>3.</w:t>
      </w:r>
      <w:r w:rsidRPr="008F643B">
        <w:rPr>
          <w:rFonts w:ascii="Times New Roman" w:eastAsia="Calibri" w:hAnsi="Times New Roman"/>
          <w:sz w:val="28"/>
          <w:szCs w:val="28"/>
          <w:lang w:val="ru-RU"/>
        </w:rPr>
        <w:t>2</w:t>
      </w:r>
      <w:r w:rsidRPr="002F7B9F">
        <w:rPr>
          <w:rFonts w:ascii="Times New Roman" w:eastAsia="Calibri" w:hAnsi="Times New Roman"/>
          <w:sz w:val="28"/>
          <w:szCs w:val="28"/>
          <w:lang w:val="ru-RU"/>
        </w:rPr>
        <w:t>.</w:t>
      </w:r>
      <w:r w:rsidRPr="00BE2719">
        <w:rPr>
          <w:rFonts w:ascii="Times New Roman" w:eastAsia="Calibri" w:hAnsi="Times New Roman"/>
          <w:sz w:val="28"/>
          <w:szCs w:val="28"/>
          <w:lang w:val="ru-RU"/>
        </w:rPr>
        <w:t>3</w:t>
      </w:r>
      <w:r w:rsidRPr="002F7B9F">
        <w:rPr>
          <w:rFonts w:ascii="Times New Roman" w:eastAsia="Calibri" w:hAnsi="Times New Roman"/>
          <w:sz w:val="28"/>
          <w:szCs w:val="28"/>
          <w:lang w:val="ru-RU"/>
        </w:rPr>
        <w:t xml:space="preserve"> Контрольный пример</w:t>
      </w:r>
    </w:p>
    <w:p w14:paraId="6238A978" w14:textId="77777777" w:rsidR="008F643B" w:rsidRDefault="008F643B" w:rsidP="008F643B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 рис.3.</w:t>
      </w:r>
      <w:r w:rsidRPr="008F643B">
        <w:rPr>
          <w:rFonts w:ascii="Times New Roman" w:hAnsi="Times New Roman"/>
          <w:sz w:val="28"/>
          <w:szCs w:val="24"/>
        </w:rPr>
        <w:t>2</w:t>
      </w:r>
      <w:r w:rsidRPr="000218F6">
        <w:rPr>
          <w:rFonts w:ascii="Times New Roman" w:hAnsi="Times New Roman"/>
          <w:sz w:val="28"/>
          <w:szCs w:val="24"/>
        </w:rPr>
        <w:t xml:space="preserve"> представлены р</w:t>
      </w:r>
      <w:r>
        <w:rPr>
          <w:rFonts w:ascii="Times New Roman" w:hAnsi="Times New Roman"/>
          <w:sz w:val="28"/>
          <w:szCs w:val="24"/>
        </w:rPr>
        <w:t>езультаты выполнения программы</w:t>
      </w:r>
      <w:r w:rsidRPr="000218F6">
        <w:rPr>
          <w:rFonts w:ascii="Times New Roman" w:hAnsi="Times New Roman"/>
          <w:sz w:val="28"/>
          <w:szCs w:val="24"/>
        </w:rPr>
        <w:t>.</w:t>
      </w:r>
    </w:p>
    <w:p w14:paraId="32CA5389" w14:textId="77777777" w:rsidR="008F643B" w:rsidRPr="00E4330D" w:rsidRDefault="008F643B" w:rsidP="008F643B">
      <w:pPr>
        <w:pStyle w:val="ParaAttribute6"/>
        <w:wordWrap/>
        <w:spacing w:after="0" w:line="360" w:lineRule="auto"/>
        <w:ind w:firstLine="567"/>
        <w:rPr>
          <w:rStyle w:val="CharAttribute28"/>
          <w:rFonts w:hAnsi="Times New Roman"/>
          <w:b w:val="0"/>
          <w:color w:val="auto"/>
          <w:sz w:val="28"/>
          <w:szCs w:val="24"/>
          <w:shd w:val="clear" w:color="auto" w:fill="auto"/>
        </w:rPr>
      </w:pPr>
    </w:p>
    <w:p w14:paraId="16F37AAD" w14:textId="0F2B63B4" w:rsidR="008F643B" w:rsidRPr="0070123F" w:rsidRDefault="00AC51C3" w:rsidP="008F643B">
      <w:pPr>
        <w:pStyle w:val="ParaAttribute6"/>
        <w:wordWrap/>
        <w:spacing w:after="0" w:line="360" w:lineRule="auto"/>
        <w:jc w:val="center"/>
        <w:rPr>
          <w:rFonts w:ascii="Times New Roman" w:hAnsi="Times New Roman"/>
          <w:b/>
          <w:color w:val="2A2A2A"/>
          <w:sz w:val="28"/>
          <w:szCs w:val="28"/>
          <w:shd w:val="clear" w:color="auto" w:fill="FFFFE1"/>
        </w:rPr>
      </w:pPr>
      <w:r w:rsidRPr="00FC701C">
        <w:rPr>
          <w:rFonts w:ascii="Times New Roman" w:hAnsi="Times New Roman"/>
          <w:b/>
          <w:noProof/>
          <w:color w:val="2A2A2A"/>
          <w:sz w:val="28"/>
          <w:szCs w:val="28"/>
          <w:shd w:val="clear" w:color="auto" w:fill="FFFFE1"/>
        </w:rPr>
        <w:drawing>
          <wp:inline distT="0" distB="0" distL="0" distR="0" wp14:anchorId="5A88E5C7" wp14:editId="65E7F83F">
            <wp:extent cx="5943600" cy="847725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F267" w14:textId="77777777" w:rsidR="008F643B" w:rsidRPr="008F643B" w:rsidRDefault="008F643B" w:rsidP="008F643B">
      <w:pPr>
        <w:pStyle w:val="ParaAttribute6"/>
        <w:wordWrap/>
        <w:spacing w:after="0" w:line="360" w:lineRule="auto"/>
        <w:ind w:firstLine="567"/>
        <w:jc w:val="center"/>
        <w:rPr>
          <w:rStyle w:val="CharAttribute28"/>
          <w:rFonts w:hAnsi="Times New Roman"/>
          <w:b w:val="0"/>
          <w:color w:val="auto"/>
          <w:szCs w:val="24"/>
          <w:shd w:val="clear" w:color="auto" w:fill="auto"/>
        </w:rPr>
      </w:pPr>
      <w:r>
        <w:rPr>
          <w:rFonts w:ascii="Times New Roman" w:hAnsi="Times New Roman"/>
          <w:sz w:val="24"/>
          <w:szCs w:val="24"/>
        </w:rPr>
        <w:t>Рис.3.</w:t>
      </w:r>
      <w:r w:rsidRPr="008F643B">
        <w:rPr>
          <w:rFonts w:ascii="Times New Roman" w:hAnsi="Times New Roman"/>
          <w:sz w:val="24"/>
          <w:szCs w:val="24"/>
        </w:rPr>
        <w:t>2</w:t>
      </w:r>
      <w:r w:rsidRPr="00BF16A9">
        <w:rPr>
          <w:rFonts w:ascii="Times New Roman" w:hAnsi="Times New Roman"/>
          <w:sz w:val="24"/>
          <w:szCs w:val="24"/>
        </w:rPr>
        <w:t xml:space="preserve"> Контрольный пример для </w:t>
      </w:r>
      <w:r>
        <w:rPr>
          <w:rFonts w:ascii="Times New Roman" w:hAnsi="Times New Roman"/>
          <w:sz w:val="24"/>
          <w:szCs w:val="24"/>
        </w:rPr>
        <w:t>программы</w:t>
      </w:r>
      <w:r w:rsidRPr="00BE2719">
        <w:rPr>
          <w:rFonts w:ascii="Times New Roman" w:hAnsi="Times New Roman"/>
          <w:sz w:val="24"/>
          <w:szCs w:val="24"/>
        </w:rPr>
        <w:t xml:space="preserve"> </w:t>
      </w:r>
      <w:r w:rsidRPr="008F643B">
        <w:rPr>
          <w:rFonts w:ascii="Times New Roman" w:hAnsi="Times New Roman"/>
          <w:sz w:val="24"/>
          <w:szCs w:val="24"/>
        </w:rPr>
        <w:t>2</w:t>
      </w:r>
    </w:p>
    <w:p w14:paraId="00210BB3" w14:textId="77777777" w:rsidR="008F643B" w:rsidRDefault="008F643B" w:rsidP="008F643B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</w:p>
    <w:p w14:paraId="0ECA80F0" w14:textId="77777777" w:rsidR="008F643B" w:rsidRPr="00BF16A9" w:rsidRDefault="008F643B" w:rsidP="008F643B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  <w:r w:rsidRPr="008D7E63">
        <w:rPr>
          <w:rFonts w:ascii="Times New Roman" w:hAnsi="Times New Roman"/>
          <w:sz w:val="28"/>
          <w:szCs w:val="24"/>
        </w:rPr>
        <w:t xml:space="preserve">Как видно из рисунка, </w:t>
      </w:r>
      <w:r>
        <w:rPr>
          <w:rFonts w:ascii="Times New Roman" w:hAnsi="Times New Roman"/>
          <w:sz w:val="28"/>
        </w:rPr>
        <w:t>пользователь вводит сообщение, затем выводится перевернутое сообщение.</w:t>
      </w:r>
    </w:p>
    <w:p w14:paraId="09C11F6E" w14:textId="77777777" w:rsidR="008F643B" w:rsidRPr="00BF16A9" w:rsidRDefault="008F643B" w:rsidP="008F643B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</w:p>
    <w:p w14:paraId="50DF6F32" w14:textId="77777777" w:rsidR="008F643B" w:rsidRDefault="008F643B" w:rsidP="008F643B">
      <w:pPr>
        <w:pStyle w:val="1"/>
        <w:spacing w:before="0" w:after="0" w:line="360" w:lineRule="auto"/>
        <w:ind w:firstLine="567"/>
        <w:jc w:val="both"/>
        <w:rPr>
          <w:rStyle w:val="CharAttribute28"/>
          <w:rFonts w:eastAsia="Malgun Gothic" w:hAnsi="Times New Roman"/>
          <w:b/>
          <w:color w:val="auto"/>
          <w:sz w:val="28"/>
          <w:shd w:val="clear" w:color="auto" w:fill="auto"/>
        </w:rPr>
      </w:pPr>
      <w:r w:rsidRPr="009D020D">
        <w:rPr>
          <w:rStyle w:val="CharAttribute28"/>
          <w:rFonts w:eastAsia="Malgun Gothic" w:hAnsi="Times New Roman"/>
          <w:b/>
          <w:color w:val="auto"/>
          <w:sz w:val="28"/>
          <w:shd w:val="clear" w:color="auto" w:fill="auto"/>
        </w:rPr>
        <w:t>4. Листинг программы</w:t>
      </w:r>
    </w:p>
    <w:p w14:paraId="686A9A86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AccountType.h</w:t>
      </w:r>
    </w:p>
    <w:p w14:paraId="5CB6E730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</w:p>
    <w:p w14:paraId="6FCFF47A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17E2D692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 Created by dokto on 11.06.2024.</w:t>
      </w:r>
    </w:p>
    <w:p w14:paraId="744E6864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7F07BDDC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670B92BC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pragma once</w:t>
      </w:r>
    </w:p>
    <w:p w14:paraId="42093334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75FE23DC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namespace bank {</w:t>
      </w:r>
    </w:p>
    <w:p w14:paraId="31B2A430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enum class AccountType {</w:t>
      </w:r>
    </w:p>
    <w:p w14:paraId="2D518341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Checking,</w:t>
      </w:r>
    </w:p>
    <w:p w14:paraId="2B2528D6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Deposit</w:t>
      </w:r>
    </w:p>
    <w:p w14:paraId="4B9C5383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;</w:t>
      </w:r>
    </w:p>
    <w:p w14:paraId="473CA427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7C7244A8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46C0CEBA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bankAccount.cpp</w:t>
      </w:r>
    </w:p>
    <w:p w14:paraId="6DC78C69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1B6285FE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 Created by dokto on 11.06.2024.</w:t>
      </w:r>
    </w:p>
    <w:p w14:paraId="2DBB1FD7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7EC14847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7FECF71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bankAccount.h"</w:t>
      </w:r>
    </w:p>
    <w:p w14:paraId="6569016F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0868E1EF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3AB042CD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Populates the bank account with the given account number and balance.</w:t>
      </w:r>
    </w:p>
    <w:p w14:paraId="16FF7610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6160F124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param number The account number.</w:t>
      </w:r>
    </w:p>
    <w:p w14:paraId="5F0FEE28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param balance The account balance.</w:t>
      </w:r>
    </w:p>
    <w:p w14:paraId="01306CF2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39D02F6B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.</w:t>
      </w:r>
    </w:p>
    <w:p w14:paraId="02B7FBDC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 xml:space="preserve"> */</w:t>
      </w:r>
    </w:p>
    <w:p w14:paraId="6745D9A5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void bank::BankAccount::populate(const int number, const double balance) {</w:t>
      </w:r>
    </w:p>
    <w:p w14:paraId="7DBB8E05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ccNo = number;</w:t>
      </w:r>
    </w:p>
    <w:p w14:paraId="1F44490F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ccBal = balance;</w:t>
      </w:r>
    </w:p>
    <w:p w14:paraId="19B38604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ccType = AccountType::Checking;</w:t>
      </w:r>
    </w:p>
    <w:p w14:paraId="1728F876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19D07267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6CC1A159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B57BB8E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4FC329E6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Returns the account number.</w:t>
      </w:r>
    </w:p>
    <w:p w14:paraId="0D2B4B4D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50F48E48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The account number.</w:t>
      </w:r>
    </w:p>
    <w:p w14:paraId="51033AAB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03EE9C26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.</w:t>
      </w:r>
    </w:p>
    <w:p w14:paraId="73E9121A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4F686768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uto bank::BankAccount::getNumber() const -&gt; long {</w:t>
      </w:r>
    </w:p>
    <w:p w14:paraId="7353D346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return accNo;</w:t>
      </w:r>
    </w:p>
    <w:p w14:paraId="71DD241B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4BBF0D6E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7B7304E8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06903138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64BCEB69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Returns the account balance.</w:t>
      </w:r>
    </w:p>
    <w:p w14:paraId="3EA01295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1DF5A623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The account balance.</w:t>
      </w:r>
    </w:p>
    <w:p w14:paraId="73F3558B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5925A49D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.</w:t>
      </w:r>
    </w:p>
    <w:p w14:paraId="14290343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046EEE38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uto bank::BankAccount::getBalance() const -&gt; double {</w:t>
      </w:r>
    </w:p>
    <w:p w14:paraId="2EB59BC2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return accBal;</w:t>
      </w:r>
    </w:p>
    <w:p w14:paraId="08252AE9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14EBE06C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380D566B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72B90FC6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409F1504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Returns the account type.</w:t>
      </w:r>
    </w:p>
    <w:p w14:paraId="31F61E7C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49FC4154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The account type.</w:t>
      </w:r>
    </w:p>
    <w:p w14:paraId="6D631BE3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0E31D4A5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.</w:t>
      </w:r>
    </w:p>
    <w:p w14:paraId="28B7771D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21615DB7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uto bank::BankAccount::getType() const -&gt; AccountType {</w:t>
      </w:r>
    </w:p>
    <w:p w14:paraId="2F550894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return accType;</w:t>
      </w:r>
    </w:p>
    <w:p w14:paraId="6C36DA19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0F59E41A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06906608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6CA6F74D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5C6A403A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Sets the account number.</w:t>
      </w:r>
    </w:p>
    <w:p w14:paraId="732EE9A1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69C5A94A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param number The account number.</w:t>
      </w:r>
    </w:p>
    <w:p w14:paraId="5EFC79FC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16E0AD4A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.</w:t>
      </w:r>
    </w:p>
    <w:p w14:paraId="4464A335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63D6125A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uto bank::BankAccount::setNumber(const long number) -&gt; void {</w:t>
      </w:r>
    </w:p>
    <w:p w14:paraId="268AE854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ccNo = number;</w:t>
      </w:r>
    </w:p>
    <w:p w14:paraId="39FFABFE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20760212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6A3A3B5D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57043BEC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Sets the balance of the bank account.</w:t>
      </w:r>
    </w:p>
    <w:p w14:paraId="587B9E1B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196D55B1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param balance The new balance to be set.</w:t>
      </w:r>
    </w:p>
    <w:p w14:paraId="127D1FA6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6533ED8F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void</w:t>
      </w:r>
    </w:p>
    <w:p w14:paraId="142D6104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2BEF96AB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</w:t>
      </w:r>
    </w:p>
    <w:p w14:paraId="2173EB26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 xml:space="preserve"> */</w:t>
      </w:r>
    </w:p>
    <w:p w14:paraId="7710E027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uto bank::BankAccount::setBalance(const double balance) -&gt; void {</w:t>
      </w:r>
    </w:p>
    <w:p w14:paraId="5D741FB8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ccBal = balance;</w:t>
      </w:r>
    </w:p>
    <w:p w14:paraId="4AF1B0E2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351B9C2E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7F434E86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4286543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2CC19B79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Sets the account type.</w:t>
      </w:r>
    </w:p>
    <w:p w14:paraId="1A764C86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476262CE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param type The new account type.</w:t>
      </w:r>
    </w:p>
    <w:p w14:paraId="24756688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46EB463F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void</w:t>
      </w:r>
    </w:p>
    <w:p w14:paraId="4AF2CCBB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5FA506B6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</w:t>
      </w:r>
    </w:p>
    <w:p w14:paraId="58FF59B8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5721CD5F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uto bank::BankAccount::setType(const AccountType type) -&gt; void {</w:t>
      </w:r>
    </w:p>
    <w:p w14:paraId="46D09412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ccType = type;</w:t>
      </w:r>
    </w:p>
    <w:p w14:paraId="4ACD5938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42E49BA6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7341522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041B8D6D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Withdraws the specified amount from the bank account if there are sufficient funds.</w:t>
      </w:r>
    </w:p>
    <w:p w14:paraId="300D3A6F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068771C5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param amount The amount to be withdrawn.</w:t>
      </w:r>
    </w:p>
    <w:p w14:paraId="152443F2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2B4F694A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True if the withdrawal was successful, false otherwise.</w:t>
      </w:r>
    </w:p>
    <w:p w14:paraId="20871593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79536C22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</w:t>
      </w:r>
    </w:p>
    <w:p w14:paraId="10685C5A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0EAB8FE3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uto bank::BankAccount::withdraw(const double amount) -&gt; bool {</w:t>
      </w:r>
    </w:p>
    <w:p w14:paraId="66BBAADD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const auto sufficientFunds = accBal &gt;= amount;</w:t>
      </w:r>
    </w:p>
    <w:p w14:paraId="4896D15A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if (sufficientFunds) {</w:t>
      </w:r>
    </w:p>
    <w:p w14:paraId="5CEA4734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accBal -= amount;</w:t>
      </w:r>
    </w:p>
    <w:p w14:paraId="22BA8A1B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6950FD15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return sufficientFunds ;</w:t>
      </w:r>
    </w:p>
    <w:p w14:paraId="6309EF36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0F2AC9A1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7785E540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66B8B831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Deposits the specified amount into the bank account.</w:t>
      </w:r>
    </w:p>
    <w:p w14:paraId="577F1806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41C9916B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param amount The amount to be deposited.</w:t>
      </w:r>
    </w:p>
    <w:p w14:paraId="6CDC9DA5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6698B2BB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The updated balance of the bank account after the deposit.</w:t>
      </w:r>
    </w:p>
    <w:p w14:paraId="0B0DB070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27367FDF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</w:t>
      </w:r>
    </w:p>
    <w:p w14:paraId="70D456EA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1D174519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uto bank::BankAccount::deposit(const double amount) -&gt; double {</w:t>
      </w:r>
    </w:p>
    <w:p w14:paraId="20C28DC0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return  accBal += amount;</w:t>
      </w:r>
    </w:p>
    <w:p w14:paraId="62C4C508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31C7AC48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42920F8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48E2A9A1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Transfers the specified amount from the given BankAccount to the current BankAccount.</w:t>
      </w:r>
    </w:p>
    <w:p w14:paraId="3A924FAB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1A072638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param from The BankAccount to transfer the amount from.</w:t>
      </w:r>
    </w:p>
    <w:p w14:paraId="1F51F6AE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param amount The amount to be transferred.</w:t>
      </w:r>
    </w:p>
    <w:p w14:paraId="26713DDD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615F1A27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void</w:t>
      </w:r>
    </w:p>
    <w:p w14:paraId="187B4654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4C45B72B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</w:t>
      </w:r>
    </w:p>
    <w:p w14:paraId="2990BE5F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30E3FC82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uto bank::BankAccount::transferFrom(BankAccount &amp;from, const double amount) -&gt; void {</w:t>
      </w:r>
    </w:p>
    <w:p w14:paraId="355AD155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if(from.withdraw(amount)) {</w:t>
      </w:r>
    </w:p>
    <w:p w14:paraId="781D7601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this-&gt;deposit(amount);</w:t>
      </w:r>
    </w:p>
    <w:p w14:paraId="1D44F32F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79321E6C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>}</w:t>
      </w:r>
    </w:p>
    <w:p w14:paraId="12C618F6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4B8556E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3EB2426A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Returns the next account number.</w:t>
      </w:r>
    </w:p>
    <w:p w14:paraId="57AAB419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4ACC09E2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The next account number.</w:t>
      </w:r>
    </w:p>
    <w:p w14:paraId="10A40509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7F61ED40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</w:t>
      </w:r>
    </w:p>
    <w:p w14:paraId="6AD7BF49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71D24A47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uto bank::BankAccount::NextNumber() -&gt; long {</w:t>
      </w:r>
    </w:p>
    <w:p w14:paraId="2B788240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return nextNumber++;</w:t>
      </w:r>
    </w:p>
    <w:p w14:paraId="49299FD9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5CE6366D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bankAccount.h</w:t>
      </w:r>
    </w:p>
    <w:p w14:paraId="06C2D156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7AE58CA2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 Created by dokto on 11.06.2024.</w:t>
      </w:r>
    </w:p>
    <w:p w14:paraId="53510C20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674B0968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44B4B632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pragma once</w:t>
      </w:r>
    </w:p>
    <w:p w14:paraId="63BE66B7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AccountType.h"</w:t>
      </w:r>
    </w:p>
    <w:p w14:paraId="1A77706C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namespace bank {</w:t>
      </w:r>
    </w:p>
    <w:p w14:paraId="73208EF6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class BankAccount {</w:t>
      </w:r>
    </w:p>
    <w:p w14:paraId="43196841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40C16D3D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public:</w:t>
      </w:r>
    </w:p>
    <w:p w14:paraId="57889F04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void populate(int number, double balance);</w:t>
      </w:r>
    </w:p>
    <w:p w14:paraId="2F493ED6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[[nodiscard]] auto getNumber() const -&gt; long;</w:t>
      </w:r>
    </w:p>
    <w:p w14:paraId="27FC5E2D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[[nodiscard]] auto getBalance() const -&gt; double;</w:t>
      </w:r>
    </w:p>
    <w:p w14:paraId="17B5B44D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[[nodiscard]] auto getType() const -&gt; AccountType;</w:t>
      </w:r>
    </w:p>
    <w:p w14:paraId="30D29A2E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auto setNumber(long number) -&gt; void;</w:t>
      </w:r>
    </w:p>
    <w:p w14:paraId="1A71B6FF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auto setBalance(double balance) -&gt; void;</w:t>
      </w:r>
    </w:p>
    <w:p w14:paraId="178617C6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auto setType(AccountType type) -&gt; void;</w:t>
      </w:r>
    </w:p>
    <w:p w14:paraId="0E4AD72E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auto withdraw(double amount) -&gt; bool;</w:t>
      </w:r>
    </w:p>
    <w:p w14:paraId="682DC7CA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auto deposit(double amount) -&gt; double;</w:t>
      </w:r>
    </w:p>
    <w:p w14:paraId="3F56868C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auto transferFrom(BankAccount &amp;from, double amount) -&gt; void;</w:t>
      </w:r>
    </w:p>
    <w:p w14:paraId="75746D7E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private:</w:t>
      </w:r>
    </w:p>
    <w:p w14:paraId="0E99634D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auto NextNumber() -&gt; long;</w:t>
      </w:r>
    </w:p>
    <w:p w14:paraId="2D83436F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long accNo = 0;</w:t>
      </w:r>
    </w:p>
    <w:p w14:paraId="1FBED796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double accBal = 0;</w:t>
      </w:r>
    </w:p>
    <w:p w14:paraId="77615C4C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AccountType accType = AccountType::Checking;</w:t>
      </w:r>
    </w:p>
    <w:p w14:paraId="6D1EC266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long nextNumber = 123;</w:t>
      </w:r>
    </w:p>
    <w:p w14:paraId="5014A762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;</w:t>
      </w:r>
    </w:p>
    <w:p w14:paraId="43663CD5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4438963D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CreateAccount.cpp</w:t>
      </w:r>
    </w:p>
    <w:p w14:paraId="49E87A5A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76AAA084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 Created by dokto on 11.06.2024.</w:t>
      </w:r>
    </w:p>
    <w:p w14:paraId="0ADCCF48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5408C337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6F35E873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CreateAccount.h"</w:t>
      </w:r>
    </w:p>
    <w:p w14:paraId="02236AF5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iostream"</w:t>
      </w:r>
    </w:p>
    <w:p w14:paraId="23CAF121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bank/AccountType.h"</w:t>
      </w:r>
    </w:p>
    <w:p w14:paraId="3B913457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4C91C4AC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0F32D6E0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namespace {</w:t>
      </w:r>
    </w:p>
    <w:p w14:paraId="2C6A016E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/**</w:t>
      </w:r>
    </w:p>
    <w:p w14:paraId="79C59952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* Creates a bank account with the given account number and a default balance of 100.</w:t>
      </w:r>
    </w:p>
    <w:p w14:paraId="2C97E01E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*</w:t>
      </w:r>
    </w:p>
    <w:p w14:paraId="597DA627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* @param num The account number.</w:t>
      </w:r>
    </w:p>
    <w:p w14:paraId="445C1C68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*</w:t>
      </w:r>
    </w:p>
    <w:p w14:paraId="1CBA8D63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* @return A bank::BankAccount object representing the newly created account.</w:t>
      </w:r>
    </w:p>
    <w:p w14:paraId="3BCECD02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*</w:t>
      </w:r>
    </w:p>
    <w:p w14:paraId="079B887E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* @throws None.</w:t>
      </w:r>
    </w:p>
    <w:p w14:paraId="74CFF72D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*/</w:t>
      </w:r>
    </w:p>
    <w:p w14:paraId="694A7C65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uto createBankAccount(const int num) -&gt; bank::BankAccount {</w:t>
      </w:r>
    </w:p>
    <w:p w14:paraId="6993230E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bank::BankAccount tmp ;</w:t>
      </w:r>
    </w:p>
    <w:p w14:paraId="4CB4AD4C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tmp.populate( num, 100);</w:t>
      </w:r>
    </w:p>
    <w:p w14:paraId="4A6914F3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return tmp;</w:t>
      </w:r>
    </w:p>
    <w:p w14:paraId="3C558E09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3936CE5B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06973FCB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73771434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Executes the process of creating a bank account.</w:t>
      </w:r>
    </w:p>
    <w:p w14:paraId="3A4EF757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0273A68A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This function creates a new bank account by calling the `creatBankAccount` function</w:t>
      </w:r>
    </w:p>
    <w:p w14:paraId="29C8BF1F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and stores the result in the `bankAccount` variable. Then, it calls the `write`</w:t>
      </w:r>
    </w:p>
    <w:p w14:paraId="1558CA94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function to display the details of the bank account.</w:t>
      </w:r>
    </w:p>
    <w:p w14:paraId="0A6050BB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2C05DBEB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void</w:t>
      </w:r>
    </w:p>
    <w:p w14:paraId="77D292DF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6459604F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uto bank::CreateAccount::process() -&gt; void {</w:t>
      </w:r>
    </w:p>
    <w:p w14:paraId="53D094BC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uto bankAccount1 = createBankAccount(1);</w:t>
      </w:r>
    </w:p>
    <w:p w14:paraId="03E6C891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write(bankAccount1);</w:t>
      </w:r>
    </w:p>
    <w:p w14:paraId="47A9151A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uto bankAccount2 = createBankAccount(2);</w:t>
      </w:r>
    </w:p>
    <w:p w14:paraId="3C9B69A7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write(bankAccount2);</w:t>
      </w:r>
    </w:p>
    <w:p w14:paraId="3130F207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td::cout &lt;&lt; "Transfer" &lt;&lt; std::endl &lt;&lt; std::endl;</w:t>
      </w:r>
    </w:p>
    <w:p w14:paraId="3DC1BF86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bankAccount1.transferFrom( bankAccount2, 10);</w:t>
      </w:r>
    </w:p>
    <w:p w14:paraId="4CDD4E5F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write(bankAccount1);</w:t>
      </w:r>
    </w:p>
    <w:p w14:paraId="6114726B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write(bankAccount2);</w:t>
      </w:r>
    </w:p>
    <w:p w14:paraId="68765FE4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204992AF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418D09C8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5ABD1F10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Writes the details of a bank account to the standard output.</w:t>
      </w:r>
    </w:p>
    <w:p w14:paraId="245D87C0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332D898C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param bankAccount the bank account to write</w:t>
      </w:r>
    </w:p>
    <w:p w14:paraId="75028D8F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7DFD8EA6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void</w:t>
      </w:r>
    </w:p>
    <w:p w14:paraId="03565F22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238C5353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</w:t>
      </w:r>
    </w:p>
    <w:p w14:paraId="596564ED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21DDC6C5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uto bank::CreateAccount::write(const bank::BankAccount &amp;bankAccount) -&gt; void {</w:t>
      </w:r>
    </w:p>
    <w:p w14:paraId="541F31E8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td::cout &lt;&lt; "Account number is " &lt;&lt; bankAccount.getNumber() &lt;&lt; std::endl;</w:t>
      </w:r>
    </w:p>
    <w:p w14:paraId="4BCA6FEA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td::cout &lt;&lt; "Account balance is " &lt;&lt; bankAccount.getBalance() &lt;&lt; std::endl;</w:t>
      </w:r>
    </w:p>
    <w:p w14:paraId="30344DA8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td::cout &lt;&lt; "Account type is " &lt;&lt;</w:t>
      </w:r>
    </w:p>
    <w:p w14:paraId="61940437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(bankAccount.getType() == bank::AccountType::Checking ? "Checking" : "Deposit") &lt;&lt; std::endl &lt;&lt; std::endl;</w:t>
      </w:r>
    </w:p>
    <w:p w14:paraId="06729830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7545139F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760E9EB7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CreateAccount.h</w:t>
      </w:r>
    </w:p>
    <w:p w14:paraId="29EBB84F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</w:p>
    <w:p w14:paraId="530A82D8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554A71A2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 Created by dokto on 11.06.2024.</w:t>
      </w:r>
    </w:p>
    <w:p w14:paraId="23F63389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3723E6E3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775D5D51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pragma once</w:t>
      </w:r>
    </w:p>
    <w:p w14:paraId="53D1D7DF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bank/bankAccount.h"</w:t>
      </w:r>
    </w:p>
    <w:p w14:paraId="34537222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004E6051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namespace bank {</w:t>
      </w:r>
    </w:p>
    <w:p w14:paraId="59D1AE5C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class CreateAccount {</w:t>
      </w:r>
    </w:p>
    <w:p w14:paraId="5C1ADC55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public:</w:t>
      </w:r>
    </w:p>
    <w:p w14:paraId="0D839A19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atic auto process() -&gt; void;</w:t>
      </w:r>
    </w:p>
    <w:p w14:paraId="0CBB762B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private:</w:t>
      </w:r>
    </w:p>
    <w:p w14:paraId="0EB1153C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atic auto write(const bank::BankAccount &amp;bankAccount) -&gt; void;</w:t>
      </w:r>
    </w:p>
    <w:p w14:paraId="3A884875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;</w:t>
      </w:r>
    </w:p>
    <w:p w14:paraId="19508A0C" w14:textId="77777777" w:rsidR="00FC701C" w:rsidRDefault="00FC701C" w:rsidP="00FC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22BC9913" w14:textId="77777777" w:rsidR="001113B1" w:rsidRPr="001113B1" w:rsidRDefault="001113B1" w:rsidP="001113B1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14:paraId="384944D2" w14:textId="77777777" w:rsidR="00B86A48" w:rsidRPr="00D143F9" w:rsidRDefault="00B86A48" w:rsidP="00B86A48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143F9">
        <w:rPr>
          <w:rFonts w:ascii="Times New Roman" w:eastAsia="Calibri" w:hAnsi="Times New Roman"/>
          <w:sz w:val="28"/>
          <w:szCs w:val="28"/>
          <w:lang w:val="ru-RU"/>
        </w:rPr>
        <w:lastRenderedPageBreak/>
        <w:t>3.</w:t>
      </w:r>
      <w:r>
        <w:rPr>
          <w:rFonts w:ascii="Times New Roman" w:eastAsia="Calibri" w:hAnsi="Times New Roman"/>
          <w:sz w:val="28"/>
          <w:szCs w:val="28"/>
          <w:lang w:val="ru-RU"/>
        </w:rPr>
        <w:t>3</w:t>
      </w:r>
      <w:r w:rsidRPr="00D143F9">
        <w:rPr>
          <w:rFonts w:ascii="Times New Roman" w:eastAsia="Calibri" w:hAnsi="Times New Roman"/>
          <w:sz w:val="28"/>
          <w:szCs w:val="28"/>
          <w:lang w:val="ru-RU"/>
        </w:rPr>
        <w:t xml:space="preserve"> Упражнение </w:t>
      </w:r>
      <w:r>
        <w:rPr>
          <w:rFonts w:ascii="Times New Roman" w:eastAsia="Calibri" w:hAnsi="Times New Roman"/>
          <w:sz w:val="28"/>
          <w:szCs w:val="28"/>
          <w:lang w:val="ru-RU"/>
        </w:rPr>
        <w:t>3</w:t>
      </w:r>
    </w:p>
    <w:p w14:paraId="6DE1FABD" w14:textId="77777777" w:rsidR="00B86A48" w:rsidRDefault="00B86A48" w:rsidP="00B86A48">
      <w:pPr>
        <w:pStyle w:val="ParaAttribute21"/>
        <w:wordWrap/>
        <w:spacing w:after="0" w:line="360" w:lineRule="auto"/>
        <w:ind w:firstLine="567"/>
        <w:rPr>
          <w:rStyle w:val="CharAttribute13"/>
          <w:rFonts w:eastAsia="Batang" w:hAnsi="Times New Roman"/>
          <w:b w:val="0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4"/>
        </w:rPr>
        <w:t xml:space="preserve">В ходе выполнения данного </w:t>
      </w:r>
      <w:r w:rsidRPr="004F22EA">
        <w:rPr>
          <w:rFonts w:ascii="Times New Roman" w:eastAsia="Calibri" w:hAnsi="Times New Roman"/>
          <w:sz w:val="28"/>
          <w:szCs w:val="28"/>
        </w:rPr>
        <w:t xml:space="preserve">упражнения, написана программа, </w:t>
      </w:r>
      <w:r w:rsidRPr="004F22EA">
        <w:rPr>
          <w:rStyle w:val="CharAttribute13"/>
          <w:rFonts w:eastAsia="Batang" w:hAnsi="Times New Roman"/>
          <w:b w:val="0"/>
          <w:bCs/>
          <w:sz w:val="28"/>
          <w:szCs w:val="28"/>
        </w:rPr>
        <w:t>которая</w:t>
      </w:r>
      <w:r w:rsidR="004F22EA" w:rsidRPr="004F22EA">
        <w:rPr>
          <w:rStyle w:val="CharAttribute13"/>
          <w:rFonts w:eastAsia="Batang" w:hAnsi="Times New Roman"/>
          <w:b w:val="0"/>
          <w:bCs/>
          <w:sz w:val="28"/>
          <w:szCs w:val="28"/>
        </w:rPr>
        <w:t xml:space="preserve"> </w:t>
      </w:r>
      <w:r w:rsidR="004F22EA" w:rsidRPr="004F22EA">
        <w:rPr>
          <w:rFonts w:ascii="Times New Roman" w:hAnsi="Times New Roman"/>
          <w:sz w:val="28"/>
          <w:szCs w:val="28"/>
        </w:rPr>
        <w:t>считывает текст из одного файла и переписывает в другой файл, переводя все буквы в верхний регистр</w:t>
      </w:r>
      <w:r w:rsidRPr="004F22EA">
        <w:rPr>
          <w:rFonts w:ascii="Times New Roman" w:hAnsi="Times New Roman"/>
          <w:color w:val="000000"/>
          <w:sz w:val="28"/>
          <w:szCs w:val="28"/>
        </w:rPr>
        <w:t>.</w:t>
      </w:r>
    </w:p>
    <w:p w14:paraId="115D0552" w14:textId="77777777" w:rsidR="00B86A48" w:rsidRPr="00284324" w:rsidRDefault="00B86A48" w:rsidP="00B86A48">
      <w:pPr>
        <w:pStyle w:val="ParaAttribute21"/>
        <w:wordWrap/>
        <w:spacing w:after="0" w:line="360" w:lineRule="auto"/>
        <w:ind w:firstLine="567"/>
        <w:rPr>
          <w:rFonts w:ascii="Times New Roman" w:eastAsia="Calibri" w:hAnsi="Times New Roman"/>
          <w:sz w:val="28"/>
          <w:szCs w:val="24"/>
        </w:rPr>
      </w:pPr>
    </w:p>
    <w:p w14:paraId="38A1DA8E" w14:textId="77777777" w:rsidR="00B86A48" w:rsidRPr="00D143F9" w:rsidRDefault="00B86A48" w:rsidP="00B86A48">
      <w:pPr>
        <w:pStyle w:val="2"/>
        <w:spacing w:before="0" w:after="0" w:line="360" w:lineRule="auto"/>
        <w:ind w:firstLine="567"/>
        <w:jc w:val="both"/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</w:pPr>
      <w:r w:rsidRPr="00D143F9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3</w:t>
      </w:r>
      <w:r w:rsidRPr="00D143F9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</w:rPr>
        <w:t>.</w:t>
      </w:r>
      <w:r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3</w:t>
      </w:r>
      <w:r w:rsidRPr="00D143F9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.1 Пошаговое описание алгоритма</w:t>
      </w:r>
    </w:p>
    <w:p w14:paraId="344A432B" w14:textId="77777777" w:rsidR="00B86A48" w:rsidRDefault="00585ACB" w:rsidP="00BF50B7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Пользователем вводится название входного и выходного файла.</w:t>
      </w:r>
    </w:p>
    <w:p w14:paraId="1FFF8A56" w14:textId="77777777" w:rsidR="00585ACB" w:rsidRDefault="00585ACB" w:rsidP="00BF50B7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Сообщение из одного файла передается в другой с верхним регистром.</w:t>
      </w:r>
    </w:p>
    <w:p w14:paraId="296AC42F" w14:textId="77777777" w:rsidR="00585ACB" w:rsidRPr="00585ACB" w:rsidRDefault="00585ACB" w:rsidP="00BF50B7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В случае ошибки выводится сообщение об ошибке.</w:t>
      </w:r>
    </w:p>
    <w:p w14:paraId="7FF508BA" w14:textId="77777777" w:rsidR="00B86A48" w:rsidRPr="00E4330D" w:rsidRDefault="00B86A48" w:rsidP="00B86A48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</w:p>
    <w:p w14:paraId="765CB69C" w14:textId="77777777" w:rsidR="00B86A48" w:rsidRPr="00927EC4" w:rsidRDefault="00B86A48" w:rsidP="00B86A48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927EC4">
        <w:rPr>
          <w:rFonts w:ascii="Times New Roman" w:eastAsia="Calibri" w:hAnsi="Times New Roman"/>
          <w:sz w:val="28"/>
          <w:szCs w:val="28"/>
          <w:lang w:val="ru-RU"/>
        </w:rPr>
        <w:t>3.</w:t>
      </w:r>
      <w:r>
        <w:rPr>
          <w:rFonts w:ascii="Times New Roman" w:eastAsia="Calibri" w:hAnsi="Times New Roman"/>
          <w:sz w:val="28"/>
          <w:szCs w:val="28"/>
          <w:lang w:val="ru-RU"/>
        </w:rPr>
        <w:t>3</w:t>
      </w:r>
      <w:r w:rsidRPr="00927EC4">
        <w:rPr>
          <w:rFonts w:ascii="Times New Roman" w:eastAsia="Calibri" w:hAnsi="Times New Roman"/>
          <w:sz w:val="28"/>
          <w:szCs w:val="28"/>
          <w:lang w:val="ru-RU"/>
        </w:rPr>
        <w:t xml:space="preserve">.2 </w:t>
      </w:r>
      <w:r w:rsidRPr="00927EC4">
        <w:rPr>
          <w:rFonts w:ascii="Times New Roman" w:eastAsia="Calibri" w:hAnsi="Times New Roman"/>
          <w:sz w:val="28"/>
          <w:szCs w:val="28"/>
        </w:rPr>
        <w:t>Используемые</w:t>
      </w:r>
      <w:r w:rsidRPr="00927EC4">
        <w:rPr>
          <w:rFonts w:ascii="Times New Roman" w:eastAsia="Calibri" w:hAnsi="Times New Roman"/>
          <w:sz w:val="28"/>
          <w:szCs w:val="28"/>
          <w:lang w:val="ru-RU"/>
        </w:rPr>
        <w:t xml:space="preserve"> классы и</w:t>
      </w:r>
      <w:r w:rsidRPr="00927EC4">
        <w:rPr>
          <w:rFonts w:ascii="Times New Roman" w:eastAsia="Calibri" w:hAnsi="Times New Roman"/>
          <w:sz w:val="28"/>
          <w:szCs w:val="28"/>
        </w:rPr>
        <w:t xml:space="preserve"> методы</w:t>
      </w:r>
    </w:p>
    <w:p w14:paraId="5DD6865E" w14:textId="77777777" w:rsidR="00B86A48" w:rsidRPr="00112F14" w:rsidRDefault="00B86A48" w:rsidP="00B86A48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В программе, написанной в данном упражнении, используются следующие методы:</w:t>
      </w:r>
    </w:p>
    <w:p w14:paraId="09ED9C31" w14:textId="7194521D" w:rsidR="00B86A48" w:rsidRDefault="00B86A48" w:rsidP="00B86A48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- </w:t>
      </w:r>
      <w:r w:rsidR="00FC701C">
        <w:rPr>
          <w:rFonts w:ascii="Times New Roman" w:eastAsia="Calibri" w:hAnsi="Times New Roman"/>
          <w:sz w:val="28"/>
          <w:lang w:val="en-US"/>
        </w:rPr>
        <w:t>std</w:t>
      </w:r>
      <w:r w:rsidR="00FC701C" w:rsidRPr="00FC701C">
        <w:rPr>
          <w:rFonts w:ascii="Times New Roman" w:eastAsia="Calibri" w:hAnsi="Times New Roman"/>
          <w:sz w:val="28"/>
        </w:rPr>
        <w:t>::</w:t>
      </w:r>
      <w:r w:rsidR="00FC701C">
        <w:rPr>
          <w:rFonts w:ascii="Times New Roman" w:eastAsia="Calibri" w:hAnsi="Times New Roman"/>
          <w:sz w:val="28"/>
          <w:lang w:val="en-US"/>
        </w:rPr>
        <w:t>cout</w:t>
      </w:r>
      <w:r>
        <w:rPr>
          <w:rFonts w:ascii="Times New Roman" w:eastAsia="Calibri" w:hAnsi="Times New Roman"/>
          <w:sz w:val="28"/>
        </w:rPr>
        <w:t xml:space="preserve"> – служит для отображения на экране строк и значений переменных, переданных в метод в качестве параметров, с переходом на новую строку;</w:t>
      </w:r>
    </w:p>
    <w:p w14:paraId="7B8DC7AF" w14:textId="403F0888" w:rsidR="00B86A48" w:rsidRDefault="00B86A48" w:rsidP="00B86A48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-</w:t>
      </w:r>
      <w:r w:rsidR="00FC701C" w:rsidRPr="00FC701C">
        <w:rPr>
          <w:rFonts w:ascii="Times New Roman" w:eastAsia="Calibri" w:hAnsi="Times New Roman"/>
          <w:sz w:val="28"/>
        </w:rPr>
        <w:t xml:space="preserve"> </w:t>
      </w:r>
      <w:r w:rsidR="00FC701C">
        <w:rPr>
          <w:rFonts w:ascii="Times New Roman" w:eastAsia="Calibri" w:hAnsi="Times New Roman"/>
          <w:sz w:val="28"/>
          <w:lang w:val="en-US"/>
        </w:rPr>
        <w:t>std</w:t>
      </w:r>
      <w:r w:rsidR="00FC701C" w:rsidRPr="00FC701C">
        <w:rPr>
          <w:rFonts w:ascii="Times New Roman" w:eastAsia="Calibri" w:hAnsi="Times New Roman"/>
          <w:sz w:val="28"/>
        </w:rPr>
        <w:t>::</w:t>
      </w:r>
      <w:r w:rsidR="00FC701C">
        <w:rPr>
          <w:rFonts w:ascii="Times New Roman" w:eastAsia="Calibri" w:hAnsi="Times New Roman"/>
          <w:sz w:val="28"/>
          <w:lang w:val="en-US"/>
        </w:rPr>
        <w:t>cin</w:t>
      </w:r>
      <w:r w:rsidR="00FC701C" w:rsidRPr="00FC701C">
        <w:rPr>
          <w:rFonts w:ascii="Times New Roman" w:eastAsia="Calibri" w:hAnsi="Times New Roman"/>
          <w:sz w:val="28"/>
        </w:rPr>
        <w:t xml:space="preserve"> </w:t>
      </w:r>
      <w:r>
        <w:rPr>
          <w:rFonts w:ascii="Times New Roman" w:eastAsia="Calibri" w:hAnsi="Times New Roman"/>
          <w:sz w:val="28"/>
        </w:rPr>
        <w:t>– ожидает следующего нажатия клавиши пользователем;</w:t>
      </w:r>
    </w:p>
    <w:p w14:paraId="09327425" w14:textId="564A6554" w:rsidR="00B86A48" w:rsidRPr="00FC701C" w:rsidRDefault="00B86A48" w:rsidP="00D921DA">
      <w:pPr>
        <w:spacing w:line="360" w:lineRule="auto"/>
        <w:ind w:firstLine="567"/>
        <w:jc w:val="both"/>
        <w:rPr>
          <w:color w:val="000000"/>
          <w:szCs w:val="28"/>
        </w:rPr>
      </w:pPr>
      <w:r>
        <w:rPr>
          <w:rFonts w:ascii="Times New Roman" w:eastAsia="Calibri" w:hAnsi="Times New Roman"/>
          <w:sz w:val="28"/>
        </w:rPr>
        <w:t xml:space="preserve">- </w:t>
      </w:r>
      <w:r w:rsidR="00FC701C">
        <w:rPr>
          <w:rFonts w:ascii="Times New Roman" w:eastAsia="Calibri" w:hAnsi="Times New Roman"/>
          <w:sz w:val="28"/>
          <w:lang w:val="en-US"/>
        </w:rPr>
        <w:t>m</w:t>
      </w:r>
      <w:r>
        <w:rPr>
          <w:rFonts w:ascii="Times New Roman" w:eastAsia="Calibri" w:hAnsi="Times New Roman"/>
          <w:sz w:val="28"/>
          <w:lang w:val="en-US"/>
        </w:rPr>
        <w:t>ain</w:t>
      </w:r>
      <w:r w:rsidRPr="00112F14">
        <w:rPr>
          <w:rFonts w:ascii="Times New Roman" w:eastAsia="Calibri" w:hAnsi="Times New Roman"/>
          <w:sz w:val="28"/>
        </w:rPr>
        <w:t>() – с</w:t>
      </w:r>
      <w:r>
        <w:rPr>
          <w:rFonts w:ascii="Times New Roman" w:eastAsia="Calibri" w:hAnsi="Times New Roman"/>
          <w:sz w:val="28"/>
        </w:rPr>
        <w:t>лужит для запуска программы.</w:t>
      </w:r>
      <w:r w:rsidRPr="007740CE">
        <w:rPr>
          <w:color w:val="000000"/>
          <w:szCs w:val="28"/>
        </w:rPr>
        <w:t xml:space="preserve"> </w:t>
      </w:r>
    </w:p>
    <w:p w14:paraId="6F9E74BF" w14:textId="77777777" w:rsidR="00B86A48" w:rsidRDefault="00B86A48" w:rsidP="004C5F53">
      <w:pPr>
        <w:spacing w:line="360" w:lineRule="auto"/>
        <w:ind w:firstLine="567"/>
        <w:jc w:val="both"/>
        <w:rPr>
          <w:color w:val="000000"/>
          <w:szCs w:val="28"/>
        </w:rPr>
      </w:pPr>
    </w:p>
    <w:p w14:paraId="2CF1C444" w14:textId="77777777" w:rsidR="002A76CE" w:rsidRPr="002F7B9F" w:rsidRDefault="00284324" w:rsidP="00E4330D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bookmarkStart w:id="20" w:name="_Toc446167334"/>
      <w:bookmarkStart w:id="21" w:name="_Toc447144014"/>
      <w:bookmarkStart w:id="22" w:name="_Toc452397473"/>
      <w:r w:rsidRPr="002F7B9F">
        <w:rPr>
          <w:rFonts w:ascii="Times New Roman" w:eastAsia="Calibri" w:hAnsi="Times New Roman"/>
          <w:sz w:val="28"/>
          <w:szCs w:val="28"/>
          <w:lang w:val="ru-RU"/>
        </w:rPr>
        <w:t>3.</w:t>
      </w:r>
      <w:r w:rsidR="00B86A48">
        <w:rPr>
          <w:rFonts w:ascii="Times New Roman" w:eastAsia="Calibri" w:hAnsi="Times New Roman"/>
          <w:sz w:val="28"/>
          <w:szCs w:val="28"/>
          <w:lang w:val="ru-RU"/>
        </w:rPr>
        <w:t>3</w:t>
      </w:r>
      <w:r w:rsidR="00993D17" w:rsidRPr="002F7B9F">
        <w:rPr>
          <w:rFonts w:ascii="Times New Roman" w:eastAsia="Calibri" w:hAnsi="Times New Roman"/>
          <w:sz w:val="28"/>
          <w:szCs w:val="28"/>
          <w:lang w:val="ru-RU"/>
        </w:rPr>
        <w:t xml:space="preserve">.3 </w:t>
      </w:r>
      <w:r w:rsidR="002A76CE" w:rsidRPr="002F7B9F">
        <w:rPr>
          <w:rFonts w:ascii="Times New Roman" w:eastAsia="Calibri" w:hAnsi="Times New Roman"/>
          <w:sz w:val="28"/>
          <w:szCs w:val="28"/>
          <w:lang w:val="ru-RU"/>
        </w:rPr>
        <w:t>Контрольный пример</w:t>
      </w:r>
      <w:bookmarkEnd w:id="20"/>
      <w:bookmarkEnd w:id="21"/>
      <w:bookmarkEnd w:id="22"/>
    </w:p>
    <w:p w14:paraId="5203285D" w14:textId="77777777" w:rsidR="004A68A8" w:rsidRDefault="00A66A83" w:rsidP="00B65FB1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  <w:bookmarkStart w:id="23" w:name="_Toc446164586"/>
      <w:bookmarkStart w:id="24" w:name="_Toc446167335"/>
      <w:r>
        <w:rPr>
          <w:rFonts w:ascii="Times New Roman" w:hAnsi="Times New Roman"/>
          <w:sz w:val="28"/>
          <w:szCs w:val="24"/>
        </w:rPr>
        <w:t>На рис.3.</w:t>
      </w:r>
      <w:r w:rsidR="00BF349F">
        <w:rPr>
          <w:rFonts w:ascii="Times New Roman" w:hAnsi="Times New Roman"/>
          <w:sz w:val="28"/>
          <w:szCs w:val="24"/>
        </w:rPr>
        <w:t>3</w:t>
      </w:r>
      <w:r w:rsidRPr="000218F6">
        <w:rPr>
          <w:rFonts w:ascii="Times New Roman" w:hAnsi="Times New Roman"/>
          <w:sz w:val="28"/>
          <w:szCs w:val="24"/>
        </w:rPr>
        <w:t xml:space="preserve"> представлены р</w:t>
      </w:r>
      <w:r>
        <w:rPr>
          <w:rFonts w:ascii="Times New Roman" w:hAnsi="Times New Roman"/>
          <w:sz w:val="28"/>
          <w:szCs w:val="24"/>
        </w:rPr>
        <w:t>езультаты выполнения программы</w:t>
      </w:r>
      <w:r w:rsidRPr="000218F6">
        <w:rPr>
          <w:rFonts w:ascii="Times New Roman" w:hAnsi="Times New Roman"/>
          <w:sz w:val="28"/>
          <w:szCs w:val="24"/>
        </w:rPr>
        <w:t>.</w:t>
      </w:r>
      <w:bookmarkEnd w:id="23"/>
      <w:bookmarkEnd w:id="24"/>
    </w:p>
    <w:p w14:paraId="5E305272" w14:textId="77777777" w:rsidR="00057FBE" w:rsidRPr="00E4330D" w:rsidRDefault="00057FBE" w:rsidP="00BF16A9">
      <w:pPr>
        <w:pStyle w:val="ParaAttribute6"/>
        <w:wordWrap/>
        <w:spacing w:after="0" w:line="360" w:lineRule="auto"/>
        <w:ind w:firstLine="567"/>
        <w:rPr>
          <w:rStyle w:val="CharAttribute28"/>
          <w:rFonts w:hAnsi="Times New Roman"/>
          <w:b w:val="0"/>
          <w:color w:val="auto"/>
          <w:sz w:val="28"/>
          <w:szCs w:val="24"/>
          <w:shd w:val="clear" w:color="auto" w:fill="auto"/>
        </w:rPr>
      </w:pPr>
    </w:p>
    <w:p w14:paraId="7ED7D75F" w14:textId="5FD58B02" w:rsidR="00A66A83" w:rsidRDefault="00AC51C3" w:rsidP="0078721B">
      <w:pPr>
        <w:pStyle w:val="ParaAttribute6"/>
        <w:wordWrap/>
        <w:spacing w:after="0" w:line="360" w:lineRule="auto"/>
        <w:jc w:val="center"/>
        <w:rPr>
          <w:rFonts w:ascii="Times New Roman" w:hAnsi="Times New Roman"/>
          <w:b/>
          <w:noProof/>
          <w:color w:val="2A2A2A"/>
          <w:sz w:val="28"/>
          <w:szCs w:val="28"/>
          <w:shd w:val="clear" w:color="auto" w:fill="FFFFE1"/>
        </w:rPr>
      </w:pPr>
      <w:r w:rsidRPr="00FC701C">
        <w:rPr>
          <w:rFonts w:ascii="Times New Roman" w:hAnsi="Times New Roman"/>
          <w:b/>
          <w:noProof/>
          <w:color w:val="2A2A2A"/>
          <w:sz w:val="28"/>
          <w:szCs w:val="28"/>
          <w:shd w:val="clear" w:color="auto" w:fill="FFFFE1"/>
        </w:rPr>
        <w:drawing>
          <wp:inline distT="0" distB="0" distL="0" distR="0" wp14:anchorId="65DE4BA0" wp14:editId="5F6C7BC8">
            <wp:extent cx="3867150" cy="1028700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FC713" w14:textId="6F975A8F" w:rsidR="00FC701C" w:rsidRDefault="00AC51C3" w:rsidP="0078721B">
      <w:pPr>
        <w:pStyle w:val="ParaAttribute6"/>
        <w:wordWrap/>
        <w:spacing w:after="0" w:line="360" w:lineRule="auto"/>
        <w:jc w:val="center"/>
        <w:rPr>
          <w:rFonts w:ascii="Times New Roman" w:hAnsi="Times New Roman"/>
          <w:b/>
          <w:noProof/>
          <w:color w:val="2A2A2A"/>
          <w:sz w:val="28"/>
          <w:szCs w:val="28"/>
          <w:shd w:val="clear" w:color="auto" w:fill="FFFFE1"/>
        </w:rPr>
      </w:pPr>
      <w:r w:rsidRPr="00FC701C">
        <w:rPr>
          <w:rFonts w:ascii="Times New Roman" w:hAnsi="Times New Roman"/>
          <w:b/>
          <w:noProof/>
          <w:color w:val="2A2A2A"/>
          <w:sz w:val="28"/>
          <w:szCs w:val="28"/>
          <w:shd w:val="clear" w:color="auto" w:fill="FFFFE1"/>
        </w:rPr>
        <w:drawing>
          <wp:inline distT="0" distB="0" distL="0" distR="0" wp14:anchorId="2BAA3233" wp14:editId="36477D1C">
            <wp:extent cx="5943600" cy="838200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2C2EE" w14:textId="6944C2AF" w:rsidR="00FC701C" w:rsidRPr="0070123F" w:rsidRDefault="00AC51C3" w:rsidP="0078721B">
      <w:pPr>
        <w:pStyle w:val="ParaAttribute6"/>
        <w:wordWrap/>
        <w:spacing w:after="0" w:line="360" w:lineRule="auto"/>
        <w:jc w:val="center"/>
        <w:rPr>
          <w:rFonts w:ascii="Times New Roman" w:hAnsi="Times New Roman"/>
          <w:b/>
          <w:color w:val="2A2A2A"/>
          <w:sz w:val="28"/>
          <w:szCs w:val="28"/>
          <w:shd w:val="clear" w:color="auto" w:fill="FFFFE1"/>
        </w:rPr>
      </w:pPr>
      <w:r w:rsidRPr="00FC701C">
        <w:rPr>
          <w:rFonts w:ascii="Times New Roman" w:hAnsi="Times New Roman"/>
          <w:b/>
          <w:noProof/>
          <w:color w:val="2A2A2A"/>
          <w:sz w:val="28"/>
          <w:szCs w:val="28"/>
          <w:shd w:val="clear" w:color="auto" w:fill="FFFFE1"/>
        </w:rPr>
        <w:lastRenderedPageBreak/>
        <w:drawing>
          <wp:inline distT="0" distB="0" distL="0" distR="0" wp14:anchorId="44FE614A" wp14:editId="2566868E">
            <wp:extent cx="3714750" cy="1228725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E504C" w14:textId="77777777" w:rsidR="00A66A83" w:rsidRPr="00D921DA" w:rsidRDefault="0095109E" w:rsidP="00BF16A9">
      <w:pPr>
        <w:pStyle w:val="ParaAttribute6"/>
        <w:wordWrap/>
        <w:spacing w:after="0" w:line="360" w:lineRule="auto"/>
        <w:ind w:firstLine="567"/>
        <w:jc w:val="center"/>
        <w:rPr>
          <w:rStyle w:val="CharAttribute28"/>
          <w:rFonts w:hAnsi="Times New Roman"/>
          <w:b w:val="0"/>
          <w:color w:val="auto"/>
          <w:szCs w:val="24"/>
          <w:shd w:val="clear" w:color="auto" w:fill="auto"/>
        </w:rPr>
      </w:pPr>
      <w:r>
        <w:rPr>
          <w:rFonts w:ascii="Times New Roman" w:hAnsi="Times New Roman"/>
          <w:sz w:val="24"/>
          <w:szCs w:val="24"/>
        </w:rPr>
        <w:t>Рис.3.</w:t>
      </w:r>
      <w:r w:rsidR="00BF349F">
        <w:rPr>
          <w:rFonts w:ascii="Times New Roman" w:hAnsi="Times New Roman"/>
          <w:sz w:val="24"/>
          <w:szCs w:val="24"/>
        </w:rPr>
        <w:t>3</w:t>
      </w:r>
      <w:r w:rsidR="00A66A83" w:rsidRPr="00BF16A9">
        <w:rPr>
          <w:rFonts w:ascii="Times New Roman" w:hAnsi="Times New Roman"/>
          <w:sz w:val="24"/>
          <w:szCs w:val="24"/>
        </w:rPr>
        <w:t xml:space="preserve"> Контрольный пример для </w:t>
      </w:r>
      <w:r w:rsidR="00F41459">
        <w:rPr>
          <w:rFonts w:ascii="Times New Roman" w:hAnsi="Times New Roman"/>
          <w:sz w:val="24"/>
          <w:szCs w:val="24"/>
        </w:rPr>
        <w:t>программы</w:t>
      </w:r>
      <w:r w:rsidR="00D921DA" w:rsidRPr="00D921DA">
        <w:rPr>
          <w:rFonts w:ascii="Times New Roman" w:hAnsi="Times New Roman"/>
          <w:sz w:val="24"/>
          <w:szCs w:val="24"/>
        </w:rPr>
        <w:t xml:space="preserve"> 3</w:t>
      </w:r>
    </w:p>
    <w:p w14:paraId="580B45F4" w14:textId="77777777" w:rsidR="00057FBE" w:rsidRDefault="00057FBE" w:rsidP="00E4330D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</w:p>
    <w:p w14:paraId="43879362" w14:textId="77777777" w:rsidR="00A66A83" w:rsidRPr="00D921DA" w:rsidRDefault="00A66A83" w:rsidP="00E4330D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  <w:r w:rsidRPr="008D7E63">
        <w:rPr>
          <w:rFonts w:ascii="Times New Roman" w:hAnsi="Times New Roman"/>
          <w:sz w:val="28"/>
          <w:szCs w:val="24"/>
        </w:rPr>
        <w:t xml:space="preserve">Как видно из рисунка, </w:t>
      </w:r>
      <w:r w:rsidR="00BF349F">
        <w:rPr>
          <w:rFonts w:ascii="Times New Roman" w:hAnsi="Times New Roman"/>
          <w:sz w:val="28"/>
        </w:rPr>
        <w:t xml:space="preserve">пользователем вводятся </w:t>
      </w:r>
      <w:r w:rsidR="00D921DA">
        <w:rPr>
          <w:rFonts w:ascii="Times New Roman" w:hAnsi="Times New Roman"/>
          <w:sz w:val="28"/>
        </w:rPr>
        <w:t>названия файлов и в выходном файле появляется сообщение из входного файла в верхнем регистре.</w:t>
      </w:r>
    </w:p>
    <w:p w14:paraId="432DE61A" w14:textId="77777777" w:rsidR="00E4330D" w:rsidRPr="00BF16A9" w:rsidRDefault="00E4330D" w:rsidP="00E4330D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</w:p>
    <w:p w14:paraId="52E14292" w14:textId="77777777" w:rsidR="009D019B" w:rsidRDefault="00C65AEA" w:rsidP="00057FBE">
      <w:pPr>
        <w:pStyle w:val="1"/>
        <w:spacing w:before="0" w:after="0" w:line="360" w:lineRule="auto"/>
        <w:ind w:firstLine="567"/>
        <w:jc w:val="both"/>
        <w:rPr>
          <w:rStyle w:val="CharAttribute28"/>
          <w:rFonts w:eastAsia="Malgun Gothic" w:hAnsi="Times New Roman"/>
          <w:b/>
          <w:color w:val="auto"/>
          <w:sz w:val="28"/>
          <w:shd w:val="clear" w:color="auto" w:fill="auto"/>
        </w:rPr>
      </w:pPr>
      <w:bookmarkStart w:id="25" w:name="_Toc452397474"/>
      <w:r w:rsidRPr="009D020D">
        <w:rPr>
          <w:rStyle w:val="CharAttribute28"/>
          <w:rFonts w:eastAsia="Malgun Gothic" w:hAnsi="Times New Roman"/>
          <w:b/>
          <w:color w:val="auto"/>
          <w:sz w:val="28"/>
          <w:shd w:val="clear" w:color="auto" w:fill="auto"/>
        </w:rPr>
        <w:t>4</w:t>
      </w:r>
      <w:r w:rsidR="00947761" w:rsidRPr="009D020D">
        <w:rPr>
          <w:rStyle w:val="CharAttribute28"/>
          <w:rFonts w:eastAsia="Malgun Gothic" w:hAnsi="Times New Roman"/>
          <w:b/>
          <w:color w:val="auto"/>
          <w:sz w:val="28"/>
          <w:shd w:val="clear" w:color="auto" w:fill="auto"/>
        </w:rPr>
        <w:t xml:space="preserve">. </w:t>
      </w:r>
      <w:r w:rsidR="00D564EA" w:rsidRPr="009D020D">
        <w:rPr>
          <w:rStyle w:val="CharAttribute28"/>
          <w:rFonts w:eastAsia="Malgun Gothic" w:hAnsi="Times New Roman"/>
          <w:b/>
          <w:color w:val="auto"/>
          <w:sz w:val="28"/>
          <w:shd w:val="clear" w:color="auto" w:fill="auto"/>
        </w:rPr>
        <w:t>Листинг</w:t>
      </w:r>
      <w:r w:rsidR="00947761" w:rsidRPr="009D020D">
        <w:rPr>
          <w:rStyle w:val="CharAttribute28"/>
          <w:rFonts w:eastAsia="Malgun Gothic" w:hAnsi="Times New Roman"/>
          <w:b/>
          <w:color w:val="auto"/>
          <w:sz w:val="28"/>
          <w:shd w:val="clear" w:color="auto" w:fill="auto"/>
        </w:rPr>
        <w:t xml:space="preserve"> программы</w:t>
      </w:r>
      <w:bookmarkEnd w:id="25"/>
    </w:p>
    <w:p w14:paraId="03140C6D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WorkFile.cpp</w:t>
      </w:r>
    </w:p>
    <w:p w14:paraId="332D6154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6EFBA20A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 Created by dokto on 11.06.2024.</w:t>
      </w:r>
    </w:p>
    <w:p w14:paraId="46845843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5E3ADB47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12FB23F0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WorkFile.h"</w:t>
      </w:r>
    </w:p>
    <w:p w14:paraId="479E6C4E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23ADB611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uto WorkFile::readToFile() -&gt; void {</w:t>
      </w:r>
    </w:p>
    <w:p w14:paraId="5A2E79D3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td::string fileName;</w:t>
      </w:r>
    </w:p>
    <w:p w14:paraId="440470B7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td::cout &lt;&lt; "Enter file name read: ";</w:t>
      </w:r>
    </w:p>
    <w:p w14:paraId="7964E6E2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td::cin &gt;&gt; fileName;</w:t>
      </w:r>
    </w:p>
    <w:p w14:paraId="2EFA541A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if (std::ifstream myfile(fileName); myfile.is_open()) {</w:t>
      </w:r>
    </w:p>
    <w:p w14:paraId="547947C7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d::string line;</w:t>
      </w:r>
    </w:p>
    <w:p w14:paraId="4BC3916E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while (getline(myfile, line)) {</w:t>
      </w:r>
    </w:p>
    <w:p w14:paraId="28AF17A2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fileData += line;</w:t>
      </w:r>
    </w:p>
    <w:p w14:paraId="602A6031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54B9166F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myfile.close();</w:t>
      </w:r>
    </w:p>
    <w:p w14:paraId="5B9E89F9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else {</w:t>
      </w:r>
    </w:p>
    <w:p w14:paraId="6C1FF3A4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throw std::runtime_error("File not found");</w:t>
      </w:r>
    </w:p>
    <w:p w14:paraId="20D2C0C8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503A8934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70AE73D8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6F9F0B25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uto WorkFile::saveToFile() const -&gt; void {</w:t>
      </w:r>
    </w:p>
    <w:p w14:paraId="437B7703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td::string fileName;</w:t>
      </w:r>
    </w:p>
    <w:p w14:paraId="72918F92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td::cout &lt;&lt; "Enter file name write: ";</w:t>
      </w:r>
    </w:p>
    <w:p w14:paraId="553DB9F1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td::cin &gt;&gt; fileName;</w:t>
      </w:r>
    </w:p>
    <w:p w14:paraId="3C132D97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td::ofstream myfile(fileName);</w:t>
      </w:r>
    </w:p>
    <w:p w14:paraId="46C8C7EE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if(!myfile.is_open()){throw std::runtime_error("File not found");}</w:t>
      </w:r>
    </w:p>
    <w:p w14:paraId="1FAAD9A4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td::string tmp;</w:t>
      </w:r>
    </w:p>
    <w:p w14:paraId="786C3CCB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for(const auto &amp;i: fileData) {</w:t>
      </w:r>
    </w:p>
    <w:p w14:paraId="6B653E3D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tmp += static_cast&lt;char&gt;(toupper(i));</w:t>
      </w:r>
    </w:p>
    <w:p w14:paraId="2611AC2A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0F06806E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myfile &lt;&lt; tmp;</w:t>
      </w:r>
    </w:p>
    <w:p w14:paraId="0779C625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myfile.close();</w:t>
      </w:r>
    </w:p>
    <w:p w14:paraId="65B3262C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24CC50AF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WorkFile.h</w:t>
      </w:r>
    </w:p>
    <w:p w14:paraId="4D40163A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2EA181F1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 Created by dokto on 11.06.2024.</w:t>
      </w:r>
    </w:p>
    <w:p w14:paraId="0502D059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57FF98FC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039CCD4C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pragma once</w:t>
      </w:r>
    </w:p>
    <w:p w14:paraId="317C969B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13AA826A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&lt;string&gt;</w:t>
      </w:r>
    </w:p>
    <w:p w14:paraId="0F59E8A3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&lt;fstream&gt;</w:t>
      </w:r>
    </w:p>
    <w:p w14:paraId="073E7DAD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&lt;iostream&gt;</w:t>
      </w:r>
    </w:p>
    <w:p w14:paraId="0367FBC4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47323E3B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6D8A47D4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lass WorkFile {</w:t>
      </w:r>
    </w:p>
    <w:p w14:paraId="6CF28D85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public:</w:t>
      </w:r>
    </w:p>
    <w:p w14:paraId="302C0ABF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uto readToFile() -&gt; void;</w:t>
      </w:r>
    </w:p>
    <w:p w14:paraId="24A51CBA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uto saveToFile() const -&gt; void;</w:t>
      </w:r>
    </w:p>
    <w:p w14:paraId="6D4BCF27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private:</w:t>
      </w:r>
    </w:p>
    <w:p w14:paraId="1057053B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td::string fileData;</w:t>
      </w:r>
    </w:p>
    <w:p w14:paraId="757057DC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;</w:t>
      </w:r>
    </w:p>
    <w:p w14:paraId="71E7924C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BE465B8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Main.cpp</w:t>
      </w:r>
    </w:p>
    <w:p w14:paraId="641F2446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&lt;iostream&gt;</w:t>
      </w:r>
    </w:p>
    <w:p w14:paraId="19BF88DE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workFile/WorkFile.h"</w:t>
      </w:r>
    </w:p>
    <w:p w14:paraId="63F274A7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677219DC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int main()</w:t>
      </w:r>
    </w:p>
    <w:p w14:paraId="1F56FC0B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{</w:t>
      </w:r>
    </w:p>
    <w:p w14:paraId="670FF3C8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try {</w:t>
      </w:r>
    </w:p>
    <w:p w14:paraId="6A082BED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WorkFile workFile;</w:t>
      </w:r>
    </w:p>
    <w:p w14:paraId="568A0EFE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workFile.readToFile();</w:t>
      </w:r>
    </w:p>
    <w:p w14:paraId="096E15B2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workFile.saveToFile();</w:t>
      </w:r>
    </w:p>
    <w:p w14:paraId="5F4304F6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}catch (std::logic_error &amp;ex) {</w:t>
      </w:r>
    </w:p>
    <w:p w14:paraId="29222D28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std::cout &lt;&lt; ex.what() &lt;&lt; std::endl;</w:t>
      </w:r>
    </w:p>
    <w:p w14:paraId="1F2B1E91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</w:t>
      </w:r>
      <w:r>
        <w:rPr>
          <w:rFonts w:ascii="Times New Roman" w:hAnsi="Times New Roman"/>
          <w:sz w:val="20"/>
          <w:szCs w:val="20"/>
        </w:rPr>
        <w:t>}</w:t>
      </w:r>
    </w:p>
    <w:p w14:paraId="54405BA5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}</w:t>
      </w:r>
    </w:p>
    <w:p w14:paraId="4408A0E8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14:paraId="1A11C790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Четвертое приложение </w:t>
      </w:r>
    </w:p>
    <w:p w14:paraId="3721ACA4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Utils.</w:t>
      </w:r>
      <w:r>
        <w:rPr>
          <w:rFonts w:ascii="Times New Roman" w:hAnsi="Times New Roman"/>
          <w:b/>
          <w:bCs/>
          <w:lang w:val="en-US"/>
        </w:rPr>
        <w:t>h</w:t>
      </w:r>
    </w:p>
    <w:p w14:paraId="21E8D470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//</w:t>
      </w:r>
    </w:p>
    <w:p w14:paraId="7C2AA3C0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// </w:t>
      </w:r>
      <w:r>
        <w:rPr>
          <w:rFonts w:ascii="Times New Roman" w:hAnsi="Times New Roman"/>
          <w:sz w:val="20"/>
          <w:szCs w:val="20"/>
          <w:lang w:val="en-US"/>
        </w:rPr>
        <w:t>Created</w:t>
      </w:r>
      <w:r w:rsidRPr="009F6D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by</w:t>
      </w:r>
      <w:r>
        <w:rPr>
          <w:rFonts w:ascii="Times New Roman" w:hAnsi="Times New Roman"/>
          <w:sz w:val="20"/>
          <w:szCs w:val="20"/>
        </w:rPr>
        <w:t xml:space="preserve"> Юлий Максимов </w:t>
      </w:r>
      <w:r>
        <w:rPr>
          <w:rFonts w:ascii="Times New Roman" w:hAnsi="Times New Roman"/>
          <w:sz w:val="20"/>
          <w:szCs w:val="20"/>
          <w:lang w:val="en-US"/>
        </w:rPr>
        <w:t>on</w:t>
      </w:r>
      <w:r>
        <w:rPr>
          <w:rFonts w:ascii="Times New Roman" w:hAnsi="Times New Roman"/>
          <w:sz w:val="20"/>
          <w:szCs w:val="20"/>
        </w:rPr>
        <w:t xml:space="preserve"> 11.06.2024.</w:t>
      </w:r>
    </w:p>
    <w:p w14:paraId="0AD8FF81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41CEA9FE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305C3C9B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pragma once</w:t>
      </w:r>
    </w:p>
    <w:p w14:paraId="5D8DDD26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2669E8A7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&lt;string&gt;</w:t>
      </w:r>
    </w:p>
    <w:p w14:paraId="480F0D15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&lt;utility&gt;</w:t>
      </w:r>
    </w:p>
    <w:p w14:paraId="0475C43C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34F5F0F6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namespace utils {</w:t>
      </w:r>
    </w:p>
    <w:p w14:paraId="5A29EBED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class Utils {</w:t>
      </w:r>
    </w:p>
    <w:p w14:paraId="154CC5C8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public:</w:t>
      </w:r>
    </w:p>
    <w:p w14:paraId="3D4C4599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/**</w:t>
      </w:r>
    </w:p>
    <w:p w14:paraId="3216E469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 Returns the greater of two values.</w:t>
      </w:r>
    </w:p>
    <w:p w14:paraId="33456437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</w:t>
      </w:r>
    </w:p>
    <w:p w14:paraId="0822642E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 @tparam T the type of the values being compared</w:t>
      </w:r>
    </w:p>
    <w:p w14:paraId="2A69F627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</w:t>
      </w:r>
    </w:p>
    <w:p w14:paraId="3E150DE9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 @param var1 the first value to compare</w:t>
      </w:r>
    </w:p>
    <w:p w14:paraId="48C37205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 @param var2 the second value to compare</w:t>
      </w:r>
    </w:p>
    <w:p w14:paraId="0CFA0382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</w:t>
      </w:r>
    </w:p>
    <w:p w14:paraId="6E6555F6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 @return the greater of var1 and var2</w:t>
      </w:r>
    </w:p>
    <w:p w14:paraId="409FA000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</w:t>
      </w:r>
    </w:p>
    <w:p w14:paraId="46C9ED8D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 @throws None</w:t>
      </w:r>
    </w:p>
    <w:p w14:paraId="4BAB13FD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/</w:t>
      </w:r>
    </w:p>
    <w:p w14:paraId="7D2A9B9C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66A0B38B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template &lt;typename T&gt;</w:t>
      </w:r>
    </w:p>
    <w:p w14:paraId="3E14CFB6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atic auto greater(T var1, T var2) -&gt; T;</w:t>
      </w:r>
    </w:p>
    <w:p w14:paraId="3F714864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77F304E8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41103DA7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/**</w:t>
      </w:r>
    </w:p>
    <w:p w14:paraId="271A15CC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Swaps the values of two variables.</w:t>
      </w:r>
    </w:p>
    <w:p w14:paraId="2EC2FCB1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</w:t>
      </w:r>
    </w:p>
    <w:p w14:paraId="0964D404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tparam T the type of the variables</w:t>
      </w:r>
    </w:p>
    <w:p w14:paraId="7C265C64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</w:t>
      </w:r>
    </w:p>
    <w:p w14:paraId="66B35858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param var1 the first variable</w:t>
      </w:r>
    </w:p>
    <w:p w14:paraId="09511717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param var2 the second variable</w:t>
      </w:r>
    </w:p>
    <w:p w14:paraId="06EF8F25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</w:t>
      </w:r>
    </w:p>
    <w:p w14:paraId="2F53445A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return void</w:t>
      </w:r>
    </w:p>
    <w:p w14:paraId="2871F63B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</w:t>
      </w:r>
    </w:p>
    <w:p w14:paraId="36FFFE7D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throws None</w:t>
      </w:r>
    </w:p>
    <w:p w14:paraId="15D2DF13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/</w:t>
      </w:r>
    </w:p>
    <w:p w14:paraId="55C49153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template &lt;typename T&gt;</w:t>
      </w:r>
    </w:p>
    <w:p w14:paraId="71080A8C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atic auto swap(T &amp;var1, T &amp;var2) noexcept -&gt; void;</w:t>
      </w:r>
    </w:p>
    <w:p w14:paraId="5C897E31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21BAF5D8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1C76235B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/**</w:t>
      </w:r>
    </w:p>
    <w:p w14:paraId="7B372343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Checks if the value is a string.</w:t>
      </w:r>
    </w:p>
    <w:p w14:paraId="0D50ACF1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</w:t>
      </w:r>
    </w:p>
    <w:p w14:paraId="6B0746BB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tparam T the type of the value</w:t>
      </w:r>
    </w:p>
    <w:p w14:paraId="11316215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</w:t>
      </w:r>
    </w:p>
    <w:p w14:paraId="2E8C73B5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param var the value to check</w:t>
      </w:r>
    </w:p>
    <w:p w14:paraId="5D3FA372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</w:t>
      </w:r>
    </w:p>
    <w:p w14:paraId="6D6E2B32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return true if the value is a string, false otherwise</w:t>
      </w:r>
    </w:p>
    <w:p w14:paraId="367C14C0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</w:t>
      </w:r>
    </w:p>
    <w:p w14:paraId="5134DFB1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throws None</w:t>
      </w:r>
    </w:p>
    <w:p w14:paraId="74767040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/</w:t>
      </w:r>
    </w:p>
    <w:p w14:paraId="7EBD371D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template &lt;typename T&gt;</w:t>
      </w:r>
    </w:p>
    <w:p w14:paraId="3BF85B15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atic auto isToString(T var) -&gt; bool;</w:t>
      </w:r>
    </w:p>
    <w:p w14:paraId="41CAFEBC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;</w:t>
      </w:r>
    </w:p>
    <w:p w14:paraId="239B3E6D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15B6A40E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1AC0795E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template&lt;typename T&gt;</w:t>
      </w:r>
    </w:p>
    <w:p w14:paraId="64FCBB2D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uto Utils::greater(T var1, T var2) -&gt; T {</w:t>
      </w:r>
    </w:p>
    <w:p w14:paraId="4EA597BF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return var1 &gt; var2 ? var1 : var2;</w:t>
      </w:r>
    </w:p>
    <w:p w14:paraId="41BB5187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4A338B66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36779C5A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template&lt;typename T&gt;</w:t>
      </w:r>
    </w:p>
    <w:p w14:paraId="25B5E96F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auto Utils::swap(T &amp;var1, T &amp;var2) noexcept -&gt; void {</w:t>
      </w:r>
    </w:p>
    <w:p w14:paraId="4EC91EC4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d::swap(var1,var1);</w:t>
      </w:r>
    </w:p>
    <w:p w14:paraId="14AE1E12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76C45C59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6617AAEE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template&lt;typename T&gt;</w:t>
      </w:r>
    </w:p>
    <w:p w14:paraId="35055C2E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uto Utils::isToString(T var) -&gt; bool {</w:t>
      </w:r>
    </w:p>
    <w:p w14:paraId="29AE23E2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if(std::is_same_v&lt;T, std::string&gt;) {</w:t>
      </w:r>
    </w:p>
    <w:p w14:paraId="18A36068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return false;</w:t>
      </w:r>
    </w:p>
    <w:p w14:paraId="4EB63E50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4081564F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if(std::is_same_v&lt;T, int&gt; ||</w:t>
      </w:r>
    </w:p>
    <w:p w14:paraId="3CD8E6F9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std::is_same_v&lt;T, double&gt; ||</w:t>
      </w:r>
    </w:p>
    <w:p w14:paraId="6821A2DD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std::is_same_v&lt;T, bool&gt; ||</w:t>
      </w:r>
    </w:p>
    <w:p w14:paraId="6D71F244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std::is_same_v&lt;T, unsigned long&gt;)</w:t>
      </w:r>
    </w:p>
    <w:p w14:paraId="47680FD1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7E339B2A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return true;</w:t>
      </w:r>
    </w:p>
    <w:p w14:paraId="1CD49D16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239B0E2A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return false;</w:t>
      </w:r>
    </w:p>
    <w:p w14:paraId="0E7B2B71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263E3AC9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3C61F55B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</w:p>
    <w:p w14:paraId="150E70B7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Main.cpp</w:t>
      </w:r>
    </w:p>
    <w:p w14:paraId="6606C8FC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</w:p>
    <w:p w14:paraId="2D5967B4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&lt;iostream&gt;</w:t>
      </w:r>
    </w:p>
    <w:p w14:paraId="59EC3D67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utils/utils.h"</w:t>
      </w:r>
    </w:p>
    <w:p w14:paraId="56FC9087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32416B67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12C21886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The main function of the C++ program.</w:t>
      </w:r>
    </w:p>
    <w:p w14:paraId="3B3398CF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457A05A8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an integer representing the exit status of the program</w:t>
      </w:r>
    </w:p>
    <w:p w14:paraId="7537CA4E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78590F17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</w:t>
      </w:r>
    </w:p>
    <w:p w14:paraId="0BA4CFD5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4CC5D633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int main()</w:t>
      </w:r>
    </w:p>
    <w:p w14:paraId="5CB748BA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{</w:t>
      </w:r>
    </w:p>
    <w:p w14:paraId="7E6DFE7A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constexpr int x = 1;</w:t>
      </w:r>
    </w:p>
    <w:p w14:paraId="5CC898A3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constexpr unsigned long y = 2;</w:t>
      </w:r>
    </w:p>
    <w:p w14:paraId="16948B0C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const std::string z = "3";</w:t>
      </w:r>
    </w:p>
    <w:p w14:paraId="5BA6F910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std::cout &lt;&lt; "int is toString: " &lt;&lt; (utils::Utils::isToString(x) ? "true" : "false") &lt;&lt; std::endl;</w:t>
      </w:r>
    </w:p>
    <w:p w14:paraId="2FADD360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std::cout &lt;&lt; "unsigned long is toString: " &lt;&lt; (utils::Utils::isToString(y) ? "true" : "false") &lt;&lt; std::endl;</w:t>
      </w:r>
    </w:p>
    <w:p w14:paraId="3A92C751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std::cout &lt;&lt; "string is toString: " &lt;&lt; (utils::Utils::isToString(z) ? "true" : "false") &lt;&lt; std::endl;</w:t>
      </w:r>
    </w:p>
    <w:p w14:paraId="2BF5462B" w14:textId="77777777" w:rsidR="009F6DAC" w:rsidRDefault="009F6DAC" w:rsidP="009F6D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44EDAB7A" w14:textId="77777777" w:rsidR="00A0155F" w:rsidRDefault="00A0155F" w:rsidP="008D15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CD837DE" w14:textId="77777777" w:rsidR="00A0155F" w:rsidRPr="00D143F9" w:rsidRDefault="00A0155F" w:rsidP="00A0155F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143F9">
        <w:rPr>
          <w:rFonts w:ascii="Times New Roman" w:eastAsia="Calibri" w:hAnsi="Times New Roman"/>
          <w:sz w:val="28"/>
          <w:szCs w:val="28"/>
          <w:lang w:val="ru-RU"/>
        </w:rPr>
        <w:t>3.</w:t>
      </w:r>
      <w:r w:rsidR="00F6004F">
        <w:rPr>
          <w:rFonts w:ascii="Times New Roman" w:eastAsia="Calibri" w:hAnsi="Times New Roman"/>
          <w:sz w:val="28"/>
          <w:szCs w:val="28"/>
          <w:lang w:val="ru-RU"/>
        </w:rPr>
        <w:t>4</w:t>
      </w:r>
      <w:r w:rsidRPr="00D143F9">
        <w:rPr>
          <w:rFonts w:ascii="Times New Roman" w:eastAsia="Calibri" w:hAnsi="Times New Roman"/>
          <w:sz w:val="28"/>
          <w:szCs w:val="28"/>
          <w:lang w:val="ru-RU"/>
        </w:rPr>
        <w:t xml:space="preserve"> Упражнение </w:t>
      </w:r>
      <w:r w:rsidR="00F6004F">
        <w:rPr>
          <w:rFonts w:ascii="Times New Roman" w:eastAsia="Calibri" w:hAnsi="Times New Roman"/>
          <w:sz w:val="28"/>
          <w:szCs w:val="28"/>
          <w:lang w:val="ru-RU"/>
        </w:rPr>
        <w:t>4</w:t>
      </w:r>
    </w:p>
    <w:p w14:paraId="3DE4239A" w14:textId="77777777" w:rsidR="00A0155F" w:rsidRDefault="00A0155F" w:rsidP="00A0155F">
      <w:pPr>
        <w:pStyle w:val="ParaAttribute21"/>
        <w:wordWrap/>
        <w:spacing w:after="0" w:line="360" w:lineRule="auto"/>
        <w:ind w:firstLine="567"/>
        <w:rPr>
          <w:rStyle w:val="CharAttribute13"/>
          <w:rFonts w:eastAsia="Batang" w:hAnsi="Times New Roman"/>
          <w:b w:val="0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4"/>
        </w:rPr>
        <w:t xml:space="preserve">В ходе выполнения данного </w:t>
      </w:r>
      <w:r w:rsidRPr="004F22EA">
        <w:rPr>
          <w:rFonts w:ascii="Times New Roman" w:eastAsia="Calibri" w:hAnsi="Times New Roman"/>
          <w:sz w:val="28"/>
          <w:szCs w:val="28"/>
        </w:rPr>
        <w:t xml:space="preserve">упражнения, написана программа, </w:t>
      </w:r>
      <w:r w:rsidRPr="004F22EA">
        <w:rPr>
          <w:rStyle w:val="CharAttribute13"/>
          <w:rFonts w:eastAsia="Batang" w:hAnsi="Times New Roman"/>
          <w:b w:val="0"/>
          <w:bCs/>
          <w:sz w:val="28"/>
          <w:szCs w:val="28"/>
        </w:rPr>
        <w:t xml:space="preserve">которая </w:t>
      </w:r>
      <w:r w:rsidR="0099713B">
        <w:rPr>
          <w:rFonts w:ascii="Times New Roman" w:hAnsi="Times New Roman"/>
          <w:sz w:val="28"/>
          <w:szCs w:val="28"/>
        </w:rPr>
        <w:t>добавляет статический метод</w:t>
      </w:r>
      <w:r w:rsidRPr="004F22EA">
        <w:rPr>
          <w:rFonts w:ascii="Times New Roman" w:hAnsi="Times New Roman"/>
          <w:color w:val="000000"/>
          <w:sz w:val="28"/>
          <w:szCs w:val="28"/>
        </w:rPr>
        <w:t>.</w:t>
      </w:r>
    </w:p>
    <w:p w14:paraId="7436B0C5" w14:textId="77777777" w:rsidR="00A0155F" w:rsidRPr="00284324" w:rsidRDefault="00A0155F" w:rsidP="00A0155F">
      <w:pPr>
        <w:pStyle w:val="ParaAttribute21"/>
        <w:wordWrap/>
        <w:spacing w:after="0" w:line="360" w:lineRule="auto"/>
        <w:ind w:firstLine="567"/>
        <w:rPr>
          <w:rFonts w:ascii="Times New Roman" w:eastAsia="Calibri" w:hAnsi="Times New Roman"/>
          <w:sz w:val="28"/>
          <w:szCs w:val="24"/>
        </w:rPr>
      </w:pPr>
    </w:p>
    <w:p w14:paraId="71286FFF" w14:textId="77777777" w:rsidR="00A0155F" w:rsidRPr="00D143F9" w:rsidRDefault="00A0155F" w:rsidP="00A0155F">
      <w:pPr>
        <w:pStyle w:val="2"/>
        <w:spacing w:before="0" w:after="0" w:line="360" w:lineRule="auto"/>
        <w:ind w:firstLine="567"/>
        <w:jc w:val="both"/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</w:pPr>
      <w:r w:rsidRPr="00D143F9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3</w:t>
      </w:r>
      <w:r w:rsidRPr="00D143F9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</w:rPr>
        <w:t>.</w:t>
      </w:r>
      <w:r w:rsidR="00DC7A9C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4</w:t>
      </w:r>
      <w:r w:rsidRPr="00D143F9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.1 Пошаговое описание алгоритма</w:t>
      </w:r>
    </w:p>
    <w:p w14:paraId="375D8259" w14:textId="77777777" w:rsidR="00A0155F" w:rsidRDefault="0099713B" w:rsidP="00BF50B7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Инициализируются три переменные.</w:t>
      </w:r>
    </w:p>
    <w:p w14:paraId="195E5BCA" w14:textId="77777777" w:rsidR="0099713B" w:rsidRPr="001E4611" w:rsidRDefault="0099713B" w:rsidP="00BF50B7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Переменные выводятся на экран после метода </w:t>
      </w:r>
      <w:r>
        <w:rPr>
          <w:rFonts w:ascii="Times New Roman" w:eastAsia="Calibri" w:hAnsi="Times New Roman"/>
          <w:sz w:val="28"/>
          <w:lang w:val="en-US"/>
        </w:rPr>
        <w:t>IsItFormattable</w:t>
      </w:r>
      <w:r w:rsidR="001E4611" w:rsidRPr="001E4611">
        <w:rPr>
          <w:rFonts w:ascii="Times New Roman" w:eastAsia="Calibri" w:hAnsi="Times New Roman"/>
          <w:sz w:val="28"/>
        </w:rPr>
        <w:t>.</w:t>
      </w:r>
    </w:p>
    <w:p w14:paraId="53F4047C" w14:textId="77777777" w:rsidR="00A0155F" w:rsidRPr="00E4330D" w:rsidRDefault="00A0155F" w:rsidP="00A0155F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</w:p>
    <w:p w14:paraId="535CFA6A" w14:textId="77777777" w:rsidR="00A0155F" w:rsidRPr="00927EC4" w:rsidRDefault="00A0155F" w:rsidP="00A0155F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927EC4">
        <w:rPr>
          <w:rFonts w:ascii="Times New Roman" w:eastAsia="Calibri" w:hAnsi="Times New Roman"/>
          <w:sz w:val="28"/>
          <w:szCs w:val="28"/>
          <w:lang w:val="ru-RU"/>
        </w:rPr>
        <w:t>3.</w:t>
      </w:r>
      <w:r w:rsidR="00DC7A9C">
        <w:rPr>
          <w:rFonts w:ascii="Times New Roman" w:eastAsia="Calibri" w:hAnsi="Times New Roman"/>
          <w:sz w:val="28"/>
          <w:szCs w:val="28"/>
          <w:lang w:val="ru-RU"/>
        </w:rPr>
        <w:t>4</w:t>
      </w:r>
      <w:r w:rsidRPr="00927EC4">
        <w:rPr>
          <w:rFonts w:ascii="Times New Roman" w:eastAsia="Calibri" w:hAnsi="Times New Roman"/>
          <w:sz w:val="28"/>
          <w:szCs w:val="28"/>
          <w:lang w:val="ru-RU"/>
        </w:rPr>
        <w:t xml:space="preserve">.2 </w:t>
      </w:r>
      <w:r w:rsidRPr="00927EC4">
        <w:rPr>
          <w:rFonts w:ascii="Times New Roman" w:eastAsia="Calibri" w:hAnsi="Times New Roman"/>
          <w:sz w:val="28"/>
          <w:szCs w:val="28"/>
        </w:rPr>
        <w:t>Используемые</w:t>
      </w:r>
      <w:r w:rsidRPr="00927EC4">
        <w:rPr>
          <w:rFonts w:ascii="Times New Roman" w:eastAsia="Calibri" w:hAnsi="Times New Roman"/>
          <w:sz w:val="28"/>
          <w:szCs w:val="28"/>
          <w:lang w:val="ru-RU"/>
        </w:rPr>
        <w:t xml:space="preserve"> классы и</w:t>
      </w:r>
      <w:r w:rsidRPr="00927EC4">
        <w:rPr>
          <w:rFonts w:ascii="Times New Roman" w:eastAsia="Calibri" w:hAnsi="Times New Roman"/>
          <w:sz w:val="28"/>
          <w:szCs w:val="28"/>
        </w:rPr>
        <w:t xml:space="preserve"> методы</w:t>
      </w:r>
    </w:p>
    <w:p w14:paraId="30FF8788" w14:textId="77777777" w:rsidR="00A0155F" w:rsidRPr="00112F14" w:rsidRDefault="00A0155F" w:rsidP="00A0155F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В программе, написанной в данном упражнении, используются следующие методы:</w:t>
      </w:r>
    </w:p>
    <w:p w14:paraId="55FF29C6" w14:textId="31ED933C" w:rsidR="00A0155F" w:rsidRDefault="00A0155F" w:rsidP="00A0155F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- </w:t>
      </w:r>
      <w:r w:rsidR="009F6DAC">
        <w:rPr>
          <w:rFonts w:ascii="Times New Roman" w:eastAsia="Calibri" w:hAnsi="Times New Roman"/>
          <w:sz w:val="28"/>
          <w:lang w:val="en-US"/>
        </w:rPr>
        <w:t>std</w:t>
      </w:r>
      <w:r w:rsidR="009F6DAC" w:rsidRPr="009F6DAC">
        <w:rPr>
          <w:rFonts w:ascii="Times New Roman" w:eastAsia="Calibri" w:hAnsi="Times New Roman"/>
          <w:sz w:val="28"/>
        </w:rPr>
        <w:t>::</w:t>
      </w:r>
      <w:r w:rsidR="009F6DAC">
        <w:rPr>
          <w:rFonts w:ascii="Times New Roman" w:eastAsia="Calibri" w:hAnsi="Times New Roman"/>
          <w:sz w:val="28"/>
          <w:lang w:val="en-US"/>
        </w:rPr>
        <w:t>cout</w:t>
      </w:r>
      <w:r>
        <w:rPr>
          <w:rFonts w:ascii="Times New Roman" w:eastAsia="Calibri" w:hAnsi="Times New Roman"/>
          <w:sz w:val="28"/>
        </w:rPr>
        <w:t xml:space="preserve"> – служит для отображения на экране строк и значений переменных, переданных в метод в качестве параметров, с переходом на новую строку;</w:t>
      </w:r>
    </w:p>
    <w:p w14:paraId="38F261B4" w14:textId="4E1190C9" w:rsidR="00A0155F" w:rsidRDefault="00A0155F" w:rsidP="00A0155F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-</w:t>
      </w:r>
      <w:r w:rsidR="009F6DAC" w:rsidRPr="009F6DAC">
        <w:rPr>
          <w:rFonts w:ascii="Times New Roman" w:eastAsia="Calibri" w:hAnsi="Times New Roman"/>
          <w:sz w:val="28"/>
        </w:rPr>
        <w:t xml:space="preserve"> </w:t>
      </w:r>
      <w:r w:rsidR="009F6DAC">
        <w:rPr>
          <w:rFonts w:ascii="Times New Roman" w:eastAsia="Calibri" w:hAnsi="Times New Roman"/>
          <w:sz w:val="28"/>
          <w:lang w:val="en-US"/>
        </w:rPr>
        <w:t>std</w:t>
      </w:r>
      <w:r w:rsidR="009F6DAC" w:rsidRPr="009F6DAC">
        <w:rPr>
          <w:rFonts w:ascii="Times New Roman" w:eastAsia="Calibri" w:hAnsi="Times New Roman"/>
          <w:sz w:val="28"/>
        </w:rPr>
        <w:t>::</w:t>
      </w:r>
      <w:r w:rsidR="009F6DAC">
        <w:rPr>
          <w:rFonts w:ascii="Times New Roman" w:eastAsia="Calibri" w:hAnsi="Times New Roman"/>
          <w:sz w:val="28"/>
          <w:lang w:val="en-US"/>
        </w:rPr>
        <w:t>cin</w:t>
      </w:r>
      <w:r w:rsidR="009F6DAC" w:rsidRPr="009F6DAC">
        <w:rPr>
          <w:rFonts w:ascii="Times New Roman" w:eastAsia="Calibri" w:hAnsi="Times New Roman"/>
          <w:sz w:val="28"/>
        </w:rPr>
        <w:t xml:space="preserve"> </w:t>
      </w:r>
      <w:r>
        <w:rPr>
          <w:rFonts w:ascii="Times New Roman" w:eastAsia="Calibri" w:hAnsi="Times New Roman"/>
          <w:sz w:val="28"/>
        </w:rPr>
        <w:t>– ожидает следующего нажатия клавиши пользователем;</w:t>
      </w:r>
    </w:p>
    <w:p w14:paraId="459B08E3" w14:textId="0E662994" w:rsidR="00A0155F" w:rsidRDefault="00A0155F" w:rsidP="00A0155F">
      <w:pPr>
        <w:spacing w:line="360" w:lineRule="auto"/>
        <w:ind w:firstLine="567"/>
        <w:jc w:val="both"/>
        <w:rPr>
          <w:color w:val="000000"/>
          <w:szCs w:val="28"/>
        </w:rPr>
      </w:pPr>
      <w:r>
        <w:rPr>
          <w:rFonts w:ascii="Times New Roman" w:eastAsia="Calibri" w:hAnsi="Times New Roman"/>
          <w:sz w:val="28"/>
        </w:rPr>
        <w:t xml:space="preserve">- </w:t>
      </w:r>
      <w:r w:rsidR="009F6DAC">
        <w:rPr>
          <w:rFonts w:ascii="Times New Roman" w:eastAsia="Calibri" w:hAnsi="Times New Roman"/>
          <w:sz w:val="28"/>
          <w:lang w:val="en-US"/>
        </w:rPr>
        <w:t>m</w:t>
      </w:r>
      <w:r>
        <w:rPr>
          <w:rFonts w:ascii="Times New Roman" w:eastAsia="Calibri" w:hAnsi="Times New Roman"/>
          <w:sz w:val="28"/>
          <w:lang w:val="en-US"/>
        </w:rPr>
        <w:t>ain</w:t>
      </w:r>
      <w:r w:rsidRPr="00112F14">
        <w:rPr>
          <w:rFonts w:ascii="Times New Roman" w:eastAsia="Calibri" w:hAnsi="Times New Roman"/>
          <w:sz w:val="28"/>
        </w:rPr>
        <w:t>() – с</w:t>
      </w:r>
      <w:r>
        <w:rPr>
          <w:rFonts w:ascii="Times New Roman" w:eastAsia="Calibri" w:hAnsi="Times New Roman"/>
          <w:sz w:val="28"/>
        </w:rPr>
        <w:t>лужит для запуска программы.</w:t>
      </w:r>
      <w:r w:rsidRPr="007740CE">
        <w:rPr>
          <w:color w:val="000000"/>
          <w:szCs w:val="28"/>
        </w:rPr>
        <w:t xml:space="preserve"> </w:t>
      </w:r>
    </w:p>
    <w:p w14:paraId="67B0C5C7" w14:textId="77777777" w:rsidR="001C4C6B" w:rsidRDefault="001C4C6B" w:rsidP="001C4C6B">
      <w:pPr>
        <w:pStyle w:val="af9"/>
        <w:spacing w:before="0" w:beforeAutospacing="0" w:after="0" w:afterAutospacing="0"/>
        <w:ind w:firstLine="567"/>
        <w:rPr>
          <w:color w:val="000000"/>
          <w:szCs w:val="28"/>
          <w:lang w:val="ru-RU"/>
        </w:rPr>
      </w:pPr>
      <w:r w:rsidRPr="001A4FAD">
        <w:rPr>
          <w:rFonts w:eastAsia="Calibri"/>
          <w:lang w:val="ru-RU"/>
        </w:rPr>
        <w:t xml:space="preserve">- </w:t>
      </w:r>
      <w:r>
        <w:rPr>
          <w:color w:val="000000"/>
          <w:szCs w:val="28"/>
          <w:lang w:val="en-US"/>
        </w:rPr>
        <w:t>Utils</w:t>
      </w:r>
      <w:r w:rsidRPr="001A4FAD">
        <w:rPr>
          <w:color w:val="000000"/>
          <w:szCs w:val="28"/>
          <w:lang w:val="ru-RU"/>
        </w:rPr>
        <w:t xml:space="preserve"> – класс, котор</w:t>
      </w:r>
      <w:r w:rsidRPr="00C12EB1">
        <w:rPr>
          <w:color w:val="000000"/>
          <w:szCs w:val="28"/>
          <w:lang w:val="ru-RU"/>
        </w:rPr>
        <w:t>ый взят из прошлой лабораторной работы и добавлен метод</w:t>
      </w:r>
      <w:r w:rsidR="00C12EB1" w:rsidRPr="00C12EB1">
        <w:rPr>
          <w:color w:val="000000"/>
          <w:szCs w:val="28"/>
          <w:lang w:val="ru-RU"/>
        </w:rPr>
        <w:t xml:space="preserve"> </w:t>
      </w:r>
      <w:r w:rsidR="00C12EB1" w:rsidRPr="00C12EB1">
        <w:rPr>
          <w:color w:val="000000"/>
          <w:szCs w:val="28"/>
        </w:rPr>
        <w:t>IsItFormattable</w:t>
      </w:r>
      <w:r w:rsidRPr="00C12EB1">
        <w:rPr>
          <w:color w:val="000000"/>
          <w:szCs w:val="28"/>
          <w:lang w:val="ru-RU"/>
        </w:rPr>
        <w:t>.</w:t>
      </w:r>
    </w:p>
    <w:p w14:paraId="03A050EB" w14:textId="77777777" w:rsidR="00A0155F" w:rsidRDefault="00A0155F" w:rsidP="00A0155F">
      <w:pPr>
        <w:spacing w:line="360" w:lineRule="auto"/>
        <w:ind w:firstLine="567"/>
        <w:jc w:val="both"/>
        <w:rPr>
          <w:color w:val="000000"/>
          <w:szCs w:val="28"/>
        </w:rPr>
      </w:pPr>
    </w:p>
    <w:p w14:paraId="384CF0E2" w14:textId="77777777" w:rsidR="00A0155F" w:rsidRPr="002F7B9F" w:rsidRDefault="00A0155F" w:rsidP="00A0155F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2F7B9F">
        <w:rPr>
          <w:rFonts w:ascii="Times New Roman" w:eastAsia="Calibri" w:hAnsi="Times New Roman"/>
          <w:sz w:val="28"/>
          <w:szCs w:val="28"/>
          <w:lang w:val="ru-RU"/>
        </w:rPr>
        <w:t>3.</w:t>
      </w:r>
      <w:r w:rsidR="00A80A2C">
        <w:rPr>
          <w:rFonts w:ascii="Times New Roman" w:eastAsia="Calibri" w:hAnsi="Times New Roman"/>
          <w:sz w:val="28"/>
          <w:szCs w:val="28"/>
          <w:lang w:val="ru-RU"/>
        </w:rPr>
        <w:t>4</w:t>
      </w:r>
      <w:r w:rsidRPr="002F7B9F">
        <w:rPr>
          <w:rFonts w:ascii="Times New Roman" w:eastAsia="Calibri" w:hAnsi="Times New Roman"/>
          <w:sz w:val="28"/>
          <w:szCs w:val="28"/>
          <w:lang w:val="ru-RU"/>
        </w:rPr>
        <w:t>.3 Контрольный пример</w:t>
      </w:r>
    </w:p>
    <w:p w14:paraId="7AC1D9B3" w14:textId="77777777" w:rsidR="00A0155F" w:rsidRDefault="00A0155F" w:rsidP="00A0155F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 рис.3.</w:t>
      </w:r>
      <w:r w:rsidR="00A80A2C">
        <w:rPr>
          <w:rFonts w:ascii="Times New Roman" w:hAnsi="Times New Roman"/>
          <w:sz w:val="28"/>
          <w:szCs w:val="24"/>
        </w:rPr>
        <w:t>4</w:t>
      </w:r>
      <w:r w:rsidRPr="000218F6">
        <w:rPr>
          <w:rFonts w:ascii="Times New Roman" w:hAnsi="Times New Roman"/>
          <w:sz w:val="28"/>
          <w:szCs w:val="24"/>
        </w:rPr>
        <w:t xml:space="preserve"> представлены р</w:t>
      </w:r>
      <w:r>
        <w:rPr>
          <w:rFonts w:ascii="Times New Roman" w:hAnsi="Times New Roman"/>
          <w:sz w:val="28"/>
          <w:szCs w:val="24"/>
        </w:rPr>
        <w:t>езультаты выполнения программы</w:t>
      </w:r>
      <w:r w:rsidRPr="000218F6">
        <w:rPr>
          <w:rFonts w:ascii="Times New Roman" w:hAnsi="Times New Roman"/>
          <w:sz w:val="28"/>
          <w:szCs w:val="24"/>
        </w:rPr>
        <w:t>.</w:t>
      </w:r>
    </w:p>
    <w:p w14:paraId="79C9B2CB" w14:textId="77777777" w:rsidR="00A0155F" w:rsidRPr="00E4330D" w:rsidRDefault="00A0155F" w:rsidP="00A0155F">
      <w:pPr>
        <w:pStyle w:val="ParaAttribute6"/>
        <w:wordWrap/>
        <w:spacing w:after="0" w:line="360" w:lineRule="auto"/>
        <w:ind w:firstLine="567"/>
        <w:rPr>
          <w:rStyle w:val="CharAttribute28"/>
          <w:rFonts w:hAnsi="Times New Roman"/>
          <w:b w:val="0"/>
          <w:color w:val="auto"/>
          <w:sz w:val="28"/>
          <w:szCs w:val="24"/>
          <w:shd w:val="clear" w:color="auto" w:fill="auto"/>
        </w:rPr>
      </w:pPr>
    </w:p>
    <w:p w14:paraId="49DCFEDF" w14:textId="2DC11323" w:rsidR="00A0155F" w:rsidRPr="0070123F" w:rsidRDefault="00AC51C3" w:rsidP="00A0155F">
      <w:pPr>
        <w:pStyle w:val="ParaAttribute6"/>
        <w:wordWrap/>
        <w:spacing w:after="0" w:line="360" w:lineRule="auto"/>
        <w:jc w:val="center"/>
        <w:rPr>
          <w:rFonts w:ascii="Times New Roman" w:hAnsi="Times New Roman"/>
          <w:b/>
          <w:color w:val="2A2A2A"/>
          <w:sz w:val="28"/>
          <w:szCs w:val="28"/>
          <w:shd w:val="clear" w:color="auto" w:fill="FFFFE1"/>
        </w:rPr>
      </w:pPr>
      <w:r w:rsidRPr="009F6DAC">
        <w:rPr>
          <w:rFonts w:ascii="Times New Roman" w:hAnsi="Times New Roman"/>
          <w:b/>
          <w:noProof/>
          <w:color w:val="2A2A2A"/>
          <w:sz w:val="28"/>
          <w:szCs w:val="28"/>
          <w:shd w:val="clear" w:color="auto" w:fill="FFFFE1"/>
        </w:rPr>
        <w:lastRenderedPageBreak/>
        <w:drawing>
          <wp:inline distT="0" distB="0" distL="0" distR="0" wp14:anchorId="19246E94" wp14:editId="623F342A">
            <wp:extent cx="5934075" cy="1038225"/>
            <wp:effectExtent l="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A84DB" w14:textId="77777777" w:rsidR="00A0155F" w:rsidRPr="00D921DA" w:rsidRDefault="00A0155F" w:rsidP="00A0155F">
      <w:pPr>
        <w:pStyle w:val="ParaAttribute6"/>
        <w:wordWrap/>
        <w:spacing w:after="0" w:line="360" w:lineRule="auto"/>
        <w:ind w:firstLine="567"/>
        <w:jc w:val="center"/>
        <w:rPr>
          <w:rStyle w:val="CharAttribute28"/>
          <w:rFonts w:hAnsi="Times New Roman"/>
          <w:b w:val="0"/>
          <w:color w:val="auto"/>
          <w:szCs w:val="24"/>
          <w:shd w:val="clear" w:color="auto" w:fill="auto"/>
        </w:rPr>
      </w:pPr>
      <w:r>
        <w:rPr>
          <w:rFonts w:ascii="Times New Roman" w:hAnsi="Times New Roman"/>
          <w:sz w:val="24"/>
          <w:szCs w:val="24"/>
        </w:rPr>
        <w:t>Рис.3.</w:t>
      </w:r>
      <w:r w:rsidR="00A80A2C">
        <w:rPr>
          <w:rFonts w:ascii="Times New Roman" w:hAnsi="Times New Roman"/>
          <w:sz w:val="24"/>
          <w:szCs w:val="24"/>
        </w:rPr>
        <w:t>4</w:t>
      </w:r>
      <w:r w:rsidRPr="00BF16A9">
        <w:rPr>
          <w:rFonts w:ascii="Times New Roman" w:hAnsi="Times New Roman"/>
          <w:sz w:val="24"/>
          <w:szCs w:val="24"/>
        </w:rPr>
        <w:t xml:space="preserve"> Контрольный пример для </w:t>
      </w:r>
      <w:r>
        <w:rPr>
          <w:rFonts w:ascii="Times New Roman" w:hAnsi="Times New Roman"/>
          <w:sz w:val="24"/>
          <w:szCs w:val="24"/>
        </w:rPr>
        <w:t>программы</w:t>
      </w:r>
      <w:r w:rsidRPr="00D921DA">
        <w:rPr>
          <w:rFonts w:ascii="Times New Roman" w:hAnsi="Times New Roman"/>
          <w:sz w:val="24"/>
          <w:szCs w:val="24"/>
        </w:rPr>
        <w:t xml:space="preserve"> </w:t>
      </w:r>
      <w:r w:rsidR="00A80A2C">
        <w:rPr>
          <w:rFonts w:ascii="Times New Roman" w:hAnsi="Times New Roman"/>
          <w:sz w:val="24"/>
          <w:szCs w:val="24"/>
        </w:rPr>
        <w:t>4</w:t>
      </w:r>
    </w:p>
    <w:p w14:paraId="0037A938" w14:textId="77777777" w:rsidR="00A0155F" w:rsidRDefault="00A0155F" w:rsidP="00A0155F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</w:p>
    <w:p w14:paraId="72636CC8" w14:textId="77777777" w:rsidR="00A0155F" w:rsidRPr="00D921DA" w:rsidRDefault="00A0155F" w:rsidP="00A0155F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  <w:r w:rsidRPr="008D7E63">
        <w:rPr>
          <w:rFonts w:ascii="Times New Roman" w:hAnsi="Times New Roman"/>
          <w:sz w:val="28"/>
          <w:szCs w:val="24"/>
        </w:rPr>
        <w:t xml:space="preserve">Как видно из рисунка, </w:t>
      </w:r>
      <w:r w:rsidR="00A80A2C">
        <w:rPr>
          <w:rFonts w:ascii="Times New Roman" w:hAnsi="Times New Roman"/>
          <w:sz w:val="28"/>
        </w:rPr>
        <w:t xml:space="preserve">выводятся результаты после метода </w:t>
      </w:r>
      <w:r w:rsidR="00A80A2C" w:rsidRPr="00C12EB1">
        <w:rPr>
          <w:rFonts w:ascii="Times New Roman" w:hAnsi="Times New Roman"/>
          <w:color w:val="000000"/>
          <w:sz w:val="28"/>
          <w:szCs w:val="28"/>
        </w:rPr>
        <w:t>IsItFormattable</w:t>
      </w:r>
      <w:r>
        <w:rPr>
          <w:rFonts w:ascii="Times New Roman" w:hAnsi="Times New Roman"/>
          <w:sz w:val="28"/>
        </w:rPr>
        <w:t>.</w:t>
      </w:r>
    </w:p>
    <w:p w14:paraId="6B5131A3" w14:textId="77777777" w:rsidR="00A0155F" w:rsidRPr="00BF16A9" w:rsidRDefault="00A0155F" w:rsidP="00A0155F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</w:p>
    <w:p w14:paraId="24EA218B" w14:textId="77777777" w:rsidR="00A0155F" w:rsidRDefault="00A0155F" w:rsidP="00A0155F">
      <w:pPr>
        <w:pStyle w:val="1"/>
        <w:spacing w:before="0" w:after="0" w:line="360" w:lineRule="auto"/>
        <w:ind w:firstLine="567"/>
        <w:jc w:val="both"/>
        <w:rPr>
          <w:rStyle w:val="CharAttribute28"/>
          <w:rFonts w:eastAsia="Malgun Gothic" w:hAnsi="Times New Roman"/>
          <w:b/>
          <w:color w:val="auto"/>
          <w:sz w:val="28"/>
          <w:shd w:val="clear" w:color="auto" w:fill="auto"/>
        </w:rPr>
      </w:pPr>
      <w:r w:rsidRPr="009D020D">
        <w:rPr>
          <w:rStyle w:val="CharAttribute28"/>
          <w:rFonts w:eastAsia="Malgun Gothic" w:hAnsi="Times New Roman"/>
          <w:b/>
          <w:color w:val="auto"/>
          <w:sz w:val="28"/>
          <w:shd w:val="clear" w:color="auto" w:fill="auto"/>
        </w:rPr>
        <w:t>4. Листинг программы</w:t>
      </w:r>
    </w:p>
    <w:p w14:paraId="644D06BA" w14:textId="77777777" w:rsidR="002673C9" w:rsidRP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  <w:r w:rsidRPr="002673C9">
        <w:rPr>
          <w:rFonts w:ascii="Times New Roman" w:hAnsi="Times New Roman"/>
          <w:b/>
          <w:bCs/>
          <w:lang w:val="en-US"/>
        </w:rPr>
        <w:t>Utils.</w:t>
      </w:r>
      <w:r>
        <w:rPr>
          <w:rFonts w:ascii="Times New Roman" w:hAnsi="Times New Roman"/>
          <w:b/>
          <w:bCs/>
          <w:lang w:val="en-US"/>
        </w:rPr>
        <w:t>h</w:t>
      </w:r>
    </w:p>
    <w:p w14:paraId="7A080467" w14:textId="77777777" w:rsidR="002673C9" w:rsidRP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 w:rsidRPr="002673C9">
        <w:rPr>
          <w:rFonts w:ascii="Times New Roman" w:hAnsi="Times New Roman"/>
          <w:sz w:val="20"/>
          <w:szCs w:val="20"/>
          <w:lang w:val="en-US"/>
        </w:rPr>
        <w:t>//</w:t>
      </w:r>
    </w:p>
    <w:p w14:paraId="209DE6C5" w14:textId="77777777" w:rsidR="002673C9" w:rsidRP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 w:rsidRPr="002673C9">
        <w:rPr>
          <w:rFonts w:ascii="Times New Roman" w:hAnsi="Times New Roman"/>
          <w:sz w:val="20"/>
          <w:szCs w:val="20"/>
          <w:lang w:val="en-US"/>
        </w:rPr>
        <w:t xml:space="preserve">// </w:t>
      </w:r>
      <w:r>
        <w:rPr>
          <w:rFonts w:ascii="Times New Roman" w:hAnsi="Times New Roman"/>
          <w:sz w:val="20"/>
          <w:szCs w:val="20"/>
          <w:lang w:val="en-US"/>
        </w:rPr>
        <w:t>Created by</w:t>
      </w:r>
      <w:r w:rsidRPr="002673C9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Юлий</w:t>
      </w:r>
      <w:r w:rsidRPr="002673C9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Максимов</w:t>
      </w:r>
      <w:r w:rsidRPr="002673C9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on</w:t>
      </w:r>
      <w:r w:rsidRPr="002673C9">
        <w:rPr>
          <w:rFonts w:ascii="Times New Roman" w:hAnsi="Times New Roman"/>
          <w:sz w:val="20"/>
          <w:szCs w:val="20"/>
          <w:lang w:val="en-US"/>
        </w:rPr>
        <w:t xml:space="preserve"> 11.06.2024.</w:t>
      </w:r>
    </w:p>
    <w:p w14:paraId="64AAD713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0909E6FF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BEF781C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pragma once</w:t>
      </w:r>
    </w:p>
    <w:p w14:paraId="0CDFC236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7F2A44A4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&lt;string&gt;</w:t>
      </w:r>
    </w:p>
    <w:p w14:paraId="13983C2B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&lt;utility&gt;</w:t>
      </w:r>
    </w:p>
    <w:p w14:paraId="5249095F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6F973DA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namespace utils {</w:t>
      </w:r>
    </w:p>
    <w:p w14:paraId="3ADE5314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class Utils {</w:t>
      </w:r>
    </w:p>
    <w:p w14:paraId="7E25FAC8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public:</w:t>
      </w:r>
    </w:p>
    <w:p w14:paraId="1212C6AA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/**</w:t>
      </w:r>
    </w:p>
    <w:p w14:paraId="755C32E8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 Returns the greater of two values.</w:t>
      </w:r>
    </w:p>
    <w:p w14:paraId="6D19F599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</w:t>
      </w:r>
    </w:p>
    <w:p w14:paraId="17EFF096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 @tparam T the type of the values being compared</w:t>
      </w:r>
    </w:p>
    <w:p w14:paraId="6AED63A9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</w:t>
      </w:r>
    </w:p>
    <w:p w14:paraId="30153AF0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 @param var1 the first value to compare</w:t>
      </w:r>
    </w:p>
    <w:p w14:paraId="3982DC6F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 @param var2 the second value to compare</w:t>
      </w:r>
    </w:p>
    <w:p w14:paraId="6C4F6098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</w:t>
      </w:r>
    </w:p>
    <w:p w14:paraId="3C3991FE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 @return the greater of var1 and var2</w:t>
      </w:r>
    </w:p>
    <w:p w14:paraId="07A290F9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</w:t>
      </w:r>
    </w:p>
    <w:p w14:paraId="02A04FD1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 @throws None</w:t>
      </w:r>
    </w:p>
    <w:p w14:paraId="5B22B09C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/</w:t>
      </w:r>
    </w:p>
    <w:p w14:paraId="5CDE268A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179731E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template &lt;typename T&gt;</w:t>
      </w:r>
    </w:p>
    <w:p w14:paraId="3B4230D2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atic auto greater(T var1, T var2) -&gt; T;</w:t>
      </w:r>
    </w:p>
    <w:p w14:paraId="7557C9D8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43E75057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1C01F09A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/**</w:t>
      </w:r>
    </w:p>
    <w:p w14:paraId="1177F301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Swaps the values of two variables.</w:t>
      </w:r>
    </w:p>
    <w:p w14:paraId="41B22389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</w:t>
      </w:r>
    </w:p>
    <w:p w14:paraId="6A0A251F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tparam T the type of the variables</w:t>
      </w:r>
    </w:p>
    <w:p w14:paraId="223EF4C0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</w:t>
      </w:r>
    </w:p>
    <w:p w14:paraId="64401F19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param var1 the first variable</w:t>
      </w:r>
    </w:p>
    <w:p w14:paraId="0AF5E883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param var2 the second variable</w:t>
      </w:r>
    </w:p>
    <w:p w14:paraId="16E5A8AF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</w:t>
      </w:r>
    </w:p>
    <w:p w14:paraId="0384F2CE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return void</w:t>
      </w:r>
    </w:p>
    <w:p w14:paraId="1E638947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</w:t>
      </w:r>
    </w:p>
    <w:p w14:paraId="6B96245C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throws None</w:t>
      </w:r>
    </w:p>
    <w:p w14:paraId="79FDC6C5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/</w:t>
      </w:r>
    </w:p>
    <w:p w14:paraId="17BF5C65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template &lt;typename T&gt;</w:t>
      </w:r>
    </w:p>
    <w:p w14:paraId="234846AA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static auto swap(T &amp;var1, T &amp;var2) noexcept -&gt; void;</w:t>
      </w:r>
    </w:p>
    <w:p w14:paraId="26CBB589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70001113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4D9BEA9B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/**</w:t>
      </w:r>
    </w:p>
    <w:p w14:paraId="71841AF1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Checks if the value is a string.</w:t>
      </w:r>
    </w:p>
    <w:p w14:paraId="740A7932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</w:t>
      </w:r>
    </w:p>
    <w:p w14:paraId="50D877DD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tparam T the type of the value</w:t>
      </w:r>
    </w:p>
    <w:p w14:paraId="1B7B2723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</w:t>
      </w:r>
    </w:p>
    <w:p w14:paraId="5E9938FD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param var the value to check</w:t>
      </w:r>
    </w:p>
    <w:p w14:paraId="372C227E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</w:t>
      </w:r>
    </w:p>
    <w:p w14:paraId="33341AC9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return true if the value is a string, false otherwise</w:t>
      </w:r>
    </w:p>
    <w:p w14:paraId="70F450C8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</w:t>
      </w:r>
    </w:p>
    <w:p w14:paraId="67CBF899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throws None</w:t>
      </w:r>
    </w:p>
    <w:p w14:paraId="170CEDCF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/</w:t>
      </w:r>
    </w:p>
    <w:p w14:paraId="660BEB13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template &lt;typename T&gt;</w:t>
      </w:r>
    </w:p>
    <w:p w14:paraId="72461FAD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atic auto isToString(T var) -&gt; bool;</w:t>
      </w:r>
    </w:p>
    <w:p w14:paraId="073A1FA5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;</w:t>
      </w:r>
    </w:p>
    <w:p w14:paraId="5BDCB0B7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3C744A07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448B773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template&lt;typename T&gt;</w:t>
      </w:r>
    </w:p>
    <w:p w14:paraId="04B28681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uto Utils::greater(T var1, T var2) -&gt; T {</w:t>
      </w:r>
    </w:p>
    <w:p w14:paraId="4FDEC087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return var1 &gt; var2 ? var1 : var2;</w:t>
      </w:r>
    </w:p>
    <w:p w14:paraId="2F8CE7B1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4BA13350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023A5EE1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template&lt;typename T&gt;</w:t>
      </w:r>
    </w:p>
    <w:p w14:paraId="145696E9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auto Utils::swap(T &amp;var1, T &amp;var2) noexcept -&gt; void {</w:t>
      </w:r>
    </w:p>
    <w:p w14:paraId="58E832D3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d::swap(var1,var1);</w:t>
      </w:r>
    </w:p>
    <w:p w14:paraId="5EF2B2C0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1FC05162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2FFEEA14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template&lt;typename T&gt;</w:t>
      </w:r>
    </w:p>
    <w:p w14:paraId="6166D40F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uto Utils::isToString(T var) -&gt; bool {</w:t>
      </w:r>
    </w:p>
    <w:p w14:paraId="40E238A3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if(std::is_same_v&lt;T, std::string&gt;) {</w:t>
      </w:r>
    </w:p>
    <w:p w14:paraId="41A3A25A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return false;</w:t>
      </w:r>
    </w:p>
    <w:p w14:paraId="3D982811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1145F80F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if(std::is_same_v&lt;T, int&gt; ||</w:t>
      </w:r>
    </w:p>
    <w:p w14:paraId="444A0FCC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std::is_same_v&lt;T, double&gt; ||</w:t>
      </w:r>
    </w:p>
    <w:p w14:paraId="684CCF5C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std::is_same_v&lt;T, bool&gt; ||</w:t>
      </w:r>
    </w:p>
    <w:p w14:paraId="65BBFCD9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std::is_same_v&lt;T, unsigned long&gt;)</w:t>
      </w:r>
    </w:p>
    <w:p w14:paraId="77DFF768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6623442B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return true;</w:t>
      </w:r>
    </w:p>
    <w:p w14:paraId="71FB1B55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4954736E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return false;</w:t>
      </w:r>
    </w:p>
    <w:p w14:paraId="47DD1E00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08D4B414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630D2114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</w:p>
    <w:p w14:paraId="09BAF6DA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Main.cpp</w:t>
      </w:r>
    </w:p>
    <w:p w14:paraId="649CC2F7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</w:p>
    <w:p w14:paraId="6CF0594A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&lt;iostream&gt;</w:t>
      </w:r>
    </w:p>
    <w:p w14:paraId="5B9E6ABC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utils/utils.h"</w:t>
      </w:r>
    </w:p>
    <w:p w14:paraId="67719C11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0C7D15FD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35C14E46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The main function of the C++ program.</w:t>
      </w:r>
    </w:p>
    <w:p w14:paraId="53E49238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02CA506E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an integer representing the exit status of the program</w:t>
      </w:r>
    </w:p>
    <w:p w14:paraId="267C3686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06446CC1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</w:t>
      </w:r>
    </w:p>
    <w:p w14:paraId="0A0CE9D4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2C7328F5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int main()</w:t>
      </w:r>
    </w:p>
    <w:p w14:paraId="58F708A8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{</w:t>
      </w:r>
    </w:p>
    <w:p w14:paraId="18140414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constexpr int x = 1;</w:t>
      </w:r>
    </w:p>
    <w:p w14:paraId="52ED2E15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constexpr unsigned long y = 2;</w:t>
      </w:r>
    </w:p>
    <w:p w14:paraId="700DCC05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const std::string z = "3";</w:t>
      </w:r>
    </w:p>
    <w:p w14:paraId="5C58C756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 xml:space="preserve">   std::cout &lt;&lt; "int is toString: " &lt;&lt; (utils::Utils::isToString(x) ? "true" : "false") &lt;&lt; std::endl;</w:t>
      </w:r>
    </w:p>
    <w:p w14:paraId="54E42142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std::cout &lt;&lt; "unsigned long is toString: " &lt;&lt; (utils::Utils::isToString(y) ? "true" : "false") &lt;&lt; std::endl;</w:t>
      </w:r>
    </w:p>
    <w:p w14:paraId="4EDCB3D9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std::cout &lt;&lt; "string is toString: " &lt;&lt; (utils::Utils::isToString(z) ? "true" : "false") &lt;&lt; std::endl;</w:t>
      </w:r>
    </w:p>
    <w:p w14:paraId="03EC61A1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39A5D71C" w14:textId="77777777" w:rsidR="00CB5579" w:rsidRDefault="00CB5579" w:rsidP="007A5C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A3A1E52" w14:textId="77777777" w:rsidR="00CB5579" w:rsidRPr="000E0D37" w:rsidRDefault="00CB5579" w:rsidP="00CB5579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143F9">
        <w:rPr>
          <w:rFonts w:ascii="Times New Roman" w:eastAsia="Calibri" w:hAnsi="Times New Roman"/>
          <w:sz w:val="28"/>
          <w:szCs w:val="28"/>
          <w:lang w:val="ru-RU"/>
        </w:rPr>
        <w:t>3.</w:t>
      </w:r>
      <w:r w:rsidR="00E21811" w:rsidRPr="000E0D37">
        <w:rPr>
          <w:rFonts w:ascii="Times New Roman" w:eastAsia="Calibri" w:hAnsi="Times New Roman"/>
          <w:sz w:val="28"/>
          <w:szCs w:val="28"/>
          <w:lang w:val="ru-RU"/>
        </w:rPr>
        <w:t>5</w:t>
      </w:r>
      <w:r w:rsidRPr="00D143F9">
        <w:rPr>
          <w:rFonts w:ascii="Times New Roman" w:eastAsia="Calibri" w:hAnsi="Times New Roman"/>
          <w:sz w:val="28"/>
          <w:szCs w:val="28"/>
          <w:lang w:val="ru-RU"/>
        </w:rPr>
        <w:t xml:space="preserve"> Упражнение </w:t>
      </w:r>
      <w:r w:rsidR="00E21811" w:rsidRPr="000E0D37">
        <w:rPr>
          <w:rFonts w:ascii="Times New Roman" w:eastAsia="Calibri" w:hAnsi="Times New Roman"/>
          <w:sz w:val="28"/>
          <w:szCs w:val="28"/>
          <w:lang w:val="ru-RU"/>
        </w:rPr>
        <w:t>5</w:t>
      </w:r>
    </w:p>
    <w:p w14:paraId="12A9FEC4" w14:textId="77777777" w:rsidR="00CB5579" w:rsidRDefault="00CB5579" w:rsidP="00CB5579">
      <w:pPr>
        <w:pStyle w:val="ParaAttribute21"/>
        <w:wordWrap/>
        <w:spacing w:after="0" w:line="360" w:lineRule="auto"/>
        <w:ind w:firstLine="567"/>
        <w:rPr>
          <w:rStyle w:val="CharAttribute13"/>
          <w:rFonts w:eastAsia="Batang" w:hAnsi="Times New Roman"/>
          <w:b w:val="0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4"/>
        </w:rPr>
        <w:t xml:space="preserve">В ходе выполнения </w:t>
      </w:r>
      <w:r w:rsidRPr="000E0D37">
        <w:rPr>
          <w:rFonts w:ascii="Times New Roman" w:eastAsia="Calibri" w:hAnsi="Times New Roman"/>
          <w:sz w:val="28"/>
          <w:szCs w:val="28"/>
        </w:rPr>
        <w:t xml:space="preserve">данного упражнения, написана программа, </w:t>
      </w:r>
      <w:r w:rsidRPr="000E0D37">
        <w:rPr>
          <w:rStyle w:val="CharAttribute13"/>
          <w:rFonts w:eastAsia="Batang" w:hAnsi="Times New Roman"/>
          <w:b w:val="0"/>
          <w:bCs/>
          <w:sz w:val="28"/>
          <w:szCs w:val="28"/>
        </w:rPr>
        <w:t>которая</w:t>
      </w:r>
      <w:r w:rsidR="000E0D37" w:rsidRPr="000E0D37">
        <w:rPr>
          <w:rFonts w:ascii="Times New Roman" w:hAnsi="Times New Roman"/>
          <w:sz w:val="28"/>
          <w:szCs w:val="28"/>
        </w:rPr>
        <w:t xml:space="preserve"> добавляет метод Display, который использует оператор as для определения передачи объекта как параметра в интерфейс IPrintablе</w:t>
      </w:r>
      <w:r w:rsidRPr="000E0D37">
        <w:rPr>
          <w:rFonts w:ascii="Times New Roman" w:hAnsi="Times New Roman"/>
          <w:color w:val="000000"/>
          <w:sz w:val="28"/>
          <w:szCs w:val="28"/>
        </w:rPr>
        <w:t>.</w:t>
      </w:r>
    </w:p>
    <w:p w14:paraId="1E9F69EA" w14:textId="77777777" w:rsidR="00CB5579" w:rsidRPr="00284324" w:rsidRDefault="00CB5579" w:rsidP="00CB5579">
      <w:pPr>
        <w:pStyle w:val="ParaAttribute21"/>
        <w:wordWrap/>
        <w:spacing w:after="0" w:line="360" w:lineRule="auto"/>
        <w:ind w:firstLine="567"/>
        <w:rPr>
          <w:rFonts w:ascii="Times New Roman" w:eastAsia="Calibri" w:hAnsi="Times New Roman"/>
          <w:sz w:val="28"/>
          <w:szCs w:val="24"/>
        </w:rPr>
      </w:pPr>
    </w:p>
    <w:p w14:paraId="64AEFF23" w14:textId="77777777" w:rsidR="00CB5579" w:rsidRPr="00D143F9" w:rsidRDefault="00CB5579" w:rsidP="00CB5579">
      <w:pPr>
        <w:pStyle w:val="2"/>
        <w:spacing w:before="0" w:after="0" w:line="360" w:lineRule="auto"/>
        <w:ind w:firstLine="567"/>
        <w:jc w:val="both"/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</w:pPr>
      <w:r w:rsidRPr="00D143F9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3</w:t>
      </w:r>
      <w:r w:rsidRPr="00D143F9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</w:rPr>
        <w:t>.</w:t>
      </w:r>
      <w:r w:rsidR="0094772B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5</w:t>
      </w:r>
      <w:r w:rsidRPr="00D143F9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.1 Пошаговое описание алгоритма</w:t>
      </w:r>
    </w:p>
    <w:p w14:paraId="287EC658" w14:textId="77777777" w:rsidR="00CB5579" w:rsidRDefault="00692956" w:rsidP="00BF50B7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Переменные инициализируются.</w:t>
      </w:r>
    </w:p>
    <w:p w14:paraId="228BF5A3" w14:textId="77777777" w:rsidR="00692956" w:rsidRDefault="00692956" w:rsidP="00BF50B7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lang w:val="en-US"/>
        </w:rPr>
      </w:pPr>
      <w:r>
        <w:rPr>
          <w:rFonts w:ascii="Times New Roman" w:eastAsia="Calibri" w:hAnsi="Times New Roman"/>
          <w:sz w:val="28"/>
        </w:rPr>
        <w:t xml:space="preserve">Метод </w:t>
      </w:r>
      <w:r>
        <w:rPr>
          <w:rFonts w:ascii="Times New Roman" w:eastAsia="Calibri" w:hAnsi="Times New Roman"/>
          <w:sz w:val="28"/>
          <w:lang w:val="en-US"/>
        </w:rPr>
        <w:t>Display.</w:t>
      </w:r>
    </w:p>
    <w:p w14:paraId="6E5B359E" w14:textId="77777777" w:rsidR="00692956" w:rsidRPr="00692956" w:rsidRDefault="00692956" w:rsidP="00BF50B7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Вывод результата на экран.</w:t>
      </w:r>
    </w:p>
    <w:p w14:paraId="3C24F293" w14:textId="77777777" w:rsidR="00CB5579" w:rsidRPr="00E4330D" w:rsidRDefault="00CB5579" w:rsidP="00CB5579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</w:p>
    <w:p w14:paraId="707AB4C3" w14:textId="77777777" w:rsidR="00CB5579" w:rsidRPr="00927EC4" w:rsidRDefault="00CB5579" w:rsidP="00CB5579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927EC4">
        <w:rPr>
          <w:rFonts w:ascii="Times New Roman" w:eastAsia="Calibri" w:hAnsi="Times New Roman"/>
          <w:sz w:val="28"/>
          <w:szCs w:val="28"/>
          <w:lang w:val="ru-RU"/>
        </w:rPr>
        <w:t>3.</w:t>
      </w:r>
      <w:r w:rsidR="0094772B">
        <w:rPr>
          <w:rFonts w:ascii="Times New Roman" w:eastAsia="Calibri" w:hAnsi="Times New Roman"/>
          <w:sz w:val="28"/>
          <w:szCs w:val="28"/>
          <w:lang w:val="ru-RU"/>
        </w:rPr>
        <w:t>5</w:t>
      </w:r>
      <w:r w:rsidRPr="00927EC4">
        <w:rPr>
          <w:rFonts w:ascii="Times New Roman" w:eastAsia="Calibri" w:hAnsi="Times New Roman"/>
          <w:sz w:val="28"/>
          <w:szCs w:val="28"/>
          <w:lang w:val="ru-RU"/>
        </w:rPr>
        <w:t xml:space="preserve">.2 </w:t>
      </w:r>
      <w:r w:rsidRPr="00927EC4">
        <w:rPr>
          <w:rFonts w:ascii="Times New Roman" w:eastAsia="Calibri" w:hAnsi="Times New Roman"/>
          <w:sz w:val="28"/>
          <w:szCs w:val="28"/>
        </w:rPr>
        <w:t>Используемые</w:t>
      </w:r>
      <w:r w:rsidRPr="00927EC4">
        <w:rPr>
          <w:rFonts w:ascii="Times New Roman" w:eastAsia="Calibri" w:hAnsi="Times New Roman"/>
          <w:sz w:val="28"/>
          <w:szCs w:val="28"/>
          <w:lang w:val="ru-RU"/>
        </w:rPr>
        <w:t xml:space="preserve"> классы и</w:t>
      </w:r>
      <w:r w:rsidRPr="00927EC4">
        <w:rPr>
          <w:rFonts w:ascii="Times New Roman" w:eastAsia="Calibri" w:hAnsi="Times New Roman"/>
          <w:sz w:val="28"/>
          <w:szCs w:val="28"/>
        </w:rPr>
        <w:t xml:space="preserve"> методы</w:t>
      </w:r>
    </w:p>
    <w:p w14:paraId="2E7581FF" w14:textId="77777777" w:rsidR="00CB5579" w:rsidRPr="00112F14" w:rsidRDefault="00CB5579" w:rsidP="00CB5579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В программе, написанной в данном упражнении, используются следующие методы:</w:t>
      </w:r>
    </w:p>
    <w:p w14:paraId="6D08CF81" w14:textId="5B3AED8F" w:rsidR="00CB5579" w:rsidRDefault="00CB5579" w:rsidP="00CB5579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- </w:t>
      </w:r>
      <w:r w:rsidR="002673C9">
        <w:rPr>
          <w:rFonts w:ascii="Times New Roman" w:eastAsia="Calibri" w:hAnsi="Times New Roman"/>
          <w:sz w:val="28"/>
          <w:lang w:val="en-US"/>
        </w:rPr>
        <w:t>std</w:t>
      </w:r>
      <w:r w:rsidR="002673C9" w:rsidRPr="002673C9">
        <w:rPr>
          <w:rFonts w:ascii="Times New Roman" w:eastAsia="Calibri" w:hAnsi="Times New Roman"/>
          <w:sz w:val="28"/>
        </w:rPr>
        <w:t>::</w:t>
      </w:r>
      <w:r w:rsidR="002673C9">
        <w:rPr>
          <w:rFonts w:ascii="Times New Roman" w:eastAsia="Calibri" w:hAnsi="Times New Roman"/>
          <w:sz w:val="28"/>
          <w:lang w:val="en-US"/>
        </w:rPr>
        <w:t>cout</w:t>
      </w:r>
      <w:r>
        <w:rPr>
          <w:rFonts w:ascii="Times New Roman" w:eastAsia="Calibri" w:hAnsi="Times New Roman"/>
          <w:sz w:val="28"/>
        </w:rPr>
        <w:t xml:space="preserve"> – служит для отображения на экране строк и значений переменных, переданных в метод в качестве параметров, с переходом на новую строку;</w:t>
      </w:r>
    </w:p>
    <w:p w14:paraId="060D66BA" w14:textId="1EE61DD3" w:rsidR="00CB5579" w:rsidRDefault="00CB5579" w:rsidP="00CB5579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-</w:t>
      </w:r>
      <w:r w:rsidR="002673C9">
        <w:rPr>
          <w:rFonts w:ascii="Times New Roman" w:eastAsia="Calibri" w:hAnsi="Times New Roman"/>
          <w:sz w:val="28"/>
          <w:lang w:val="en-US"/>
        </w:rPr>
        <w:t>std</w:t>
      </w:r>
      <w:r w:rsidR="002673C9" w:rsidRPr="002673C9">
        <w:rPr>
          <w:rFonts w:ascii="Times New Roman" w:eastAsia="Calibri" w:hAnsi="Times New Roman"/>
          <w:sz w:val="28"/>
        </w:rPr>
        <w:t>::</w:t>
      </w:r>
      <w:r w:rsidR="002673C9">
        <w:rPr>
          <w:rFonts w:ascii="Times New Roman" w:eastAsia="Calibri" w:hAnsi="Times New Roman"/>
          <w:sz w:val="28"/>
          <w:lang w:val="en-US"/>
        </w:rPr>
        <w:t>cin</w:t>
      </w:r>
      <w:r w:rsidR="002673C9" w:rsidRPr="002673C9">
        <w:rPr>
          <w:rFonts w:ascii="Times New Roman" w:eastAsia="Calibri" w:hAnsi="Times New Roman"/>
          <w:sz w:val="28"/>
        </w:rPr>
        <w:t xml:space="preserve"> </w:t>
      </w:r>
      <w:r>
        <w:rPr>
          <w:rFonts w:ascii="Times New Roman" w:eastAsia="Calibri" w:hAnsi="Times New Roman"/>
          <w:sz w:val="28"/>
        </w:rPr>
        <w:t>– ожидает следующего нажатия клавиши пользователем;</w:t>
      </w:r>
    </w:p>
    <w:p w14:paraId="4B2A9F8C" w14:textId="5A671063" w:rsidR="00CB5579" w:rsidRDefault="00CB5579" w:rsidP="00CB5579">
      <w:pPr>
        <w:spacing w:line="360" w:lineRule="auto"/>
        <w:ind w:firstLine="567"/>
        <w:jc w:val="both"/>
        <w:rPr>
          <w:color w:val="000000"/>
          <w:szCs w:val="28"/>
        </w:rPr>
      </w:pPr>
      <w:r>
        <w:rPr>
          <w:rFonts w:ascii="Times New Roman" w:eastAsia="Calibri" w:hAnsi="Times New Roman"/>
          <w:sz w:val="28"/>
        </w:rPr>
        <w:t xml:space="preserve">- </w:t>
      </w:r>
      <w:r w:rsidR="002673C9">
        <w:rPr>
          <w:rFonts w:ascii="Times New Roman" w:eastAsia="Calibri" w:hAnsi="Times New Roman"/>
          <w:sz w:val="28"/>
          <w:lang w:val="en-US"/>
        </w:rPr>
        <w:t>m</w:t>
      </w:r>
      <w:r>
        <w:rPr>
          <w:rFonts w:ascii="Times New Roman" w:eastAsia="Calibri" w:hAnsi="Times New Roman"/>
          <w:sz w:val="28"/>
          <w:lang w:val="en-US"/>
        </w:rPr>
        <w:t>ain</w:t>
      </w:r>
      <w:r w:rsidRPr="00112F14">
        <w:rPr>
          <w:rFonts w:ascii="Times New Roman" w:eastAsia="Calibri" w:hAnsi="Times New Roman"/>
          <w:sz w:val="28"/>
        </w:rPr>
        <w:t>() – с</w:t>
      </w:r>
      <w:r>
        <w:rPr>
          <w:rFonts w:ascii="Times New Roman" w:eastAsia="Calibri" w:hAnsi="Times New Roman"/>
          <w:sz w:val="28"/>
        </w:rPr>
        <w:t>лужит для запуска программы.</w:t>
      </w:r>
      <w:r w:rsidRPr="007740CE">
        <w:rPr>
          <w:color w:val="000000"/>
          <w:szCs w:val="28"/>
        </w:rPr>
        <w:t xml:space="preserve"> </w:t>
      </w:r>
    </w:p>
    <w:p w14:paraId="3D379D9E" w14:textId="77777777" w:rsidR="00CB5579" w:rsidRDefault="00CB5579" w:rsidP="00CB5579">
      <w:pPr>
        <w:pStyle w:val="af9"/>
        <w:spacing w:before="0" w:beforeAutospacing="0" w:after="0" w:afterAutospacing="0"/>
        <w:ind w:firstLine="567"/>
        <w:rPr>
          <w:color w:val="000000"/>
          <w:szCs w:val="28"/>
          <w:lang w:val="ru-RU"/>
        </w:rPr>
      </w:pPr>
      <w:r w:rsidRPr="001A4FAD">
        <w:rPr>
          <w:rFonts w:eastAsia="Calibri"/>
          <w:lang w:val="ru-RU"/>
        </w:rPr>
        <w:t xml:space="preserve">- </w:t>
      </w:r>
      <w:r>
        <w:rPr>
          <w:color w:val="000000"/>
          <w:szCs w:val="28"/>
          <w:lang w:val="en-US"/>
        </w:rPr>
        <w:t>Utils</w:t>
      </w:r>
      <w:r w:rsidRPr="001A4FAD">
        <w:rPr>
          <w:color w:val="000000"/>
          <w:szCs w:val="28"/>
          <w:lang w:val="ru-RU"/>
        </w:rPr>
        <w:t xml:space="preserve"> – класс, котор</w:t>
      </w:r>
      <w:r w:rsidRPr="00C12EB1">
        <w:rPr>
          <w:color w:val="000000"/>
          <w:szCs w:val="28"/>
          <w:lang w:val="ru-RU"/>
        </w:rPr>
        <w:t xml:space="preserve">ый взят из прошлой лабораторной работы и добавлен метод </w:t>
      </w:r>
      <w:r w:rsidR="003D79AE">
        <w:rPr>
          <w:color w:val="000000"/>
          <w:szCs w:val="28"/>
        </w:rPr>
        <w:t>Display</w:t>
      </w:r>
      <w:r w:rsidRPr="00C12EB1">
        <w:rPr>
          <w:color w:val="000000"/>
          <w:szCs w:val="28"/>
          <w:lang w:val="ru-RU"/>
        </w:rPr>
        <w:t>.</w:t>
      </w:r>
    </w:p>
    <w:p w14:paraId="19A6957C" w14:textId="77777777" w:rsidR="00CB5579" w:rsidRDefault="00CB5579" w:rsidP="00CB5579">
      <w:pPr>
        <w:spacing w:line="360" w:lineRule="auto"/>
        <w:ind w:firstLine="567"/>
        <w:jc w:val="both"/>
        <w:rPr>
          <w:color w:val="000000"/>
          <w:szCs w:val="28"/>
        </w:rPr>
      </w:pPr>
    </w:p>
    <w:p w14:paraId="26C17CC8" w14:textId="77777777" w:rsidR="00CB5579" w:rsidRPr="002F7B9F" w:rsidRDefault="00CB5579" w:rsidP="00CB5579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2F7B9F">
        <w:rPr>
          <w:rFonts w:ascii="Times New Roman" w:eastAsia="Calibri" w:hAnsi="Times New Roman"/>
          <w:sz w:val="28"/>
          <w:szCs w:val="28"/>
          <w:lang w:val="ru-RU"/>
        </w:rPr>
        <w:t>3.</w:t>
      </w:r>
      <w:r w:rsidR="0094772B">
        <w:rPr>
          <w:rFonts w:ascii="Times New Roman" w:eastAsia="Calibri" w:hAnsi="Times New Roman"/>
          <w:sz w:val="28"/>
          <w:szCs w:val="28"/>
          <w:lang w:val="ru-RU"/>
        </w:rPr>
        <w:t>5</w:t>
      </w:r>
      <w:r w:rsidRPr="002F7B9F">
        <w:rPr>
          <w:rFonts w:ascii="Times New Roman" w:eastAsia="Calibri" w:hAnsi="Times New Roman"/>
          <w:sz w:val="28"/>
          <w:szCs w:val="28"/>
          <w:lang w:val="ru-RU"/>
        </w:rPr>
        <w:t>.3 Контрольный пример</w:t>
      </w:r>
    </w:p>
    <w:p w14:paraId="67DCCA1D" w14:textId="77777777" w:rsidR="00CB5579" w:rsidRDefault="00CB5579" w:rsidP="00CB5579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 рис.3.</w:t>
      </w:r>
      <w:r w:rsidR="0094772B">
        <w:rPr>
          <w:rFonts w:ascii="Times New Roman" w:hAnsi="Times New Roman"/>
          <w:sz w:val="28"/>
          <w:szCs w:val="24"/>
        </w:rPr>
        <w:t>5</w:t>
      </w:r>
      <w:r w:rsidRPr="000218F6">
        <w:rPr>
          <w:rFonts w:ascii="Times New Roman" w:hAnsi="Times New Roman"/>
          <w:sz w:val="28"/>
          <w:szCs w:val="24"/>
        </w:rPr>
        <w:t xml:space="preserve"> представлены р</w:t>
      </w:r>
      <w:r>
        <w:rPr>
          <w:rFonts w:ascii="Times New Roman" w:hAnsi="Times New Roman"/>
          <w:sz w:val="28"/>
          <w:szCs w:val="24"/>
        </w:rPr>
        <w:t>езультаты выполнения программы</w:t>
      </w:r>
      <w:r w:rsidRPr="000218F6">
        <w:rPr>
          <w:rFonts w:ascii="Times New Roman" w:hAnsi="Times New Roman"/>
          <w:sz w:val="28"/>
          <w:szCs w:val="24"/>
        </w:rPr>
        <w:t>.</w:t>
      </w:r>
    </w:p>
    <w:p w14:paraId="1C42A2FD" w14:textId="77777777" w:rsidR="00CB5579" w:rsidRPr="00E4330D" w:rsidRDefault="00CB5579" w:rsidP="00CB5579">
      <w:pPr>
        <w:pStyle w:val="ParaAttribute6"/>
        <w:wordWrap/>
        <w:spacing w:after="0" w:line="360" w:lineRule="auto"/>
        <w:ind w:firstLine="567"/>
        <w:rPr>
          <w:rStyle w:val="CharAttribute28"/>
          <w:rFonts w:hAnsi="Times New Roman"/>
          <w:b w:val="0"/>
          <w:color w:val="auto"/>
          <w:sz w:val="28"/>
          <w:szCs w:val="24"/>
          <w:shd w:val="clear" w:color="auto" w:fill="auto"/>
        </w:rPr>
      </w:pPr>
    </w:p>
    <w:p w14:paraId="43737F54" w14:textId="4C1723DD" w:rsidR="00CB5579" w:rsidRPr="0070123F" w:rsidRDefault="00AC51C3" w:rsidP="00CB5579">
      <w:pPr>
        <w:pStyle w:val="ParaAttribute6"/>
        <w:wordWrap/>
        <w:spacing w:after="0" w:line="360" w:lineRule="auto"/>
        <w:jc w:val="center"/>
        <w:rPr>
          <w:rFonts w:ascii="Times New Roman" w:hAnsi="Times New Roman"/>
          <w:b/>
          <w:color w:val="2A2A2A"/>
          <w:sz w:val="28"/>
          <w:szCs w:val="28"/>
          <w:shd w:val="clear" w:color="auto" w:fill="FFFFE1"/>
        </w:rPr>
      </w:pPr>
      <w:r w:rsidRPr="002673C9">
        <w:rPr>
          <w:rFonts w:ascii="Times New Roman" w:hAnsi="Times New Roman"/>
          <w:b/>
          <w:noProof/>
          <w:color w:val="2A2A2A"/>
          <w:sz w:val="28"/>
          <w:szCs w:val="28"/>
          <w:shd w:val="clear" w:color="auto" w:fill="FFFFE1"/>
        </w:rPr>
        <w:drawing>
          <wp:inline distT="0" distB="0" distL="0" distR="0" wp14:anchorId="1B47E1AE" wp14:editId="617B23BE">
            <wp:extent cx="5943600" cy="781050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894EE" w14:textId="77777777" w:rsidR="00CB5579" w:rsidRPr="00D921DA" w:rsidRDefault="00CB5579" w:rsidP="00CB5579">
      <w:pPr>
        <w:pStyle w:val="ParaAttribute6"/>
        <w:wordWrap/>
        <w:spacing w:after="0" w:line="360" w:lineRule="auto"/>
        <w:ind w:firstLine="567"/>
        <w:jc w:val="center"/>
        <w:rPr>
          <w:rStyle w:val="CharAttribute28"/>
          <w:rFonts w:hAnsi="Times New Roman"/>
          <w:b w:val="0"/>
          <w:color w:val="auto"/>
          <w:szCs w:val="24"/>
          <w:shd w:val="clear" w:color="auto" w:fill="auto"/>
        </w:rPr>
      </w:pPr>
      <w:r>
        <w:rPr>
          <w:rFonts w:ascii="Times New Roman" w:hAnsi="Times New Roman"/>
          <w:sz w:val="24"/>
          <w:szCs w:val="24"/>
        </w:rPr>
        <w:t>Рис.3.</w:t>
      </w:r>
      <w:r w:rsidR="0094772B">
        <w:rPr>
          <w:rFonts w:ascii="Times New Roman" w:hAnsi="Times New Roman"/>
          <w:sz w:val="24"/>
          <w:szCs w:val="24"/>
        </w:rPr>
        <w:t>5</w:t>
      </w:r>
      <w:r w:rsidRPr="00BF16A9">
        <w:rPr>
          <w:rFonts w:ascii="Times New Roman" w:hAnsi="Times New Roman"/>
          <w:sz w:val="24"/>
          <w:szCs w:val="24"/>
        </w:rPr>
        <w:t xml:space="preserve"> Контрольный пример для </w:t>
      </w:r>
      <w:r>
        <w:rPr>
          <w:rFonts w:ascii="Times New Roman" w:hAnsi="Times New Roman"/>
          <w:sz w:val="24"/>
          <w:szCs w:val="24"/>
        </w:rPr>
        <w:t>программы</w:t>
      </w:r>
      <w:r w:rsidRPr="00D92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</w:p>
    <w:p w14:paraId="35A63904" w14:textId="77777777" w:rsidR="00CB5579" w:rsidRDefault="00CB5579" w:rsidP="00CB5579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</w:p>
    <w:p w14:paraId="2F001E13" w14:textId="328E9871" w:rsidR="00916CCA" w:rsidRPr="00916CCA" w:rsidRDefault="00CB5579" w:rsidP="00916CCA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</w:rPr>
      </w:pPr>
      <w:r w:rsidRPr="008D7E63">
        <w:rPr>
          <w:rFonts w:ascii="Times New Roman" w:hAnsi="Times New Roman"/>
          <w:sz w:val="28"/>
          <w:szCs w:val="24"/>
        </w:rPr>
        <w:t xml:space="preserve">Как видно из рисунка, </w:t>
      </w:r>
      <w:r>
        <w:rPr>
          <w:rFonts w:ascii="Times New Roman" w:hAnsi="Times New Roman"/>
          <w:sz w:val="28"/>
        </w:rPr>
        <w:t xml:space="preserve">выводятся результаты после метода </w:t>
      </w:r>
      <w:r w:rsidR="0094772B">
        <w:rPr>
          <w:rFonts w:ascii="Times New Roman" w:hAnsi="Times New Roman"/>
          <w:color w:val="000000"/>
          <w:sz w:val="28"/>
          <w:szCs w:val="28"/>
          <w:lang w:val="en-US"/>
        </w:rPr>
        <w:t>Display</w:t>
      </w:r>
      <w:r>
        <w:rPr>
          <w:rFonts w:ascii="Times New Roman" w:hAnsi="Times New Roman"/>
          <w:sz w:val="28"/>
        </w:rPr>
        <w:t>.</w:t>
      </w:r>
    </w:p>
    <w:p w14:paraId="4B1AC8A3" w14:textId="593DED37" w:rsidR="00CB5579" w:rsidRDefault="0096484E" w:rsidP="00CB5579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3.5.4 Диаграмма </w:t>
      </w:r>
    </w:p>
    <w:p w14:paraId="37C2298D" w14:textId="4705B478" w:rsidR="0096484E" w:rsidRPr="0096484E" w:rsidRDefault="00AC51C3" w:rsidP="00CB5579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b/>
          <w:bCs/>
          <w:sz w:val="28"/>
          <w:szCs w:val="24"/>
        </w:rPr>
      </w:pPr>
      <w:r w:rsidRPr="00735D2F">
        <w:rPr>
          <w:noProof/>
        </w:rPr>
        <w:drawing>
          <wp:inline distT="0" distB="0" distL="0" distR="0" wp14:anchorId="63EDE1D7" wp14:editId="3931D002">
            <wp:extent cx="5581650" cy="2905125"/>
            <wp:effectExtent l="0" t="0" r="0" b="0"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FE3BD" w14:textId="4EDF0377" w:rsidR="00CB5579" w:rsidRDefault="0096484E" w:rsidP="00CB5579">
      <w:pPr>
        <w:pStyle w:val="1"/>
        <w:spacing w:before="0" w:after="0" w:line="360" w:lineRule="auto"/>
        <w:ind w:firstLine="567"/>
        <w:jc w:val="both"/>
        <w:rPr>
          <w:rStyle w:val="CharAttribute28"/>
          <w:rFonts w:eastAsia="Malgun Gothic" w:hAnsi="Times New Roman"/>
          <w:b/>
          <w:color w:val="auto"/>
          <w:sz w:val="28"/>
          <w:shd w:val="clear" w:color="auto" w:fill="auto"/>
        </w:rPr>
      </w:pPr>
      <w:r>
        <w:rPr>
          <w:rStyle w:val="CharAttribute28"/>
          <w:rFonts w:eastAsia="Malgun Gothic" w:hAnsi="Times New Roman"/>
          <w:b/>
          <w:color w:val="auto"/>
          <w:sz w:val="28"/>
          <w:shd w:val="clear" w:color="auto" w:fill="auto"/>
          <w:lang w:val="ru-RU"/>
        </w:rPr>
        <w:t>3</w:t>
      </w:r>
      <w:r w:rsidR="00CB5579" w:rsidRPr="009D020D">
        <w:rPr>
          <w:rStyle w:val="CharAttribute28"/>
          <w:rFonts w:eastAsia="Malgun Gothic" w:hAnsi="Times New Roman"/>
          <w:b/>
          <w:color w:val="auto"/>
          <w:sz w:val="28"/>
          <w:shd w:val="clear" w:color="auto" w:fill="auto"/>
        </w:rPr>
        <w:t>.</w:t>
      </w:r>
      <w:r>
        <w:rPr>
          <w:rStyle w:val="CharAttribute28"/>
          <w:rFonts w:eastAsia="Malgun Gothic" w:hAnsi="Times New Roman"/>
          <w:b/>
          <w:color w:val="auto"/>
          <w:sz w:val="28"/>
          <w:shd w:val="clear" w:color="auto" w:fill="auto"/>
          <w:lang w:val="ru-RU"/>
        </w:rPr>
        <w:t>5.5</w:t>
      </w:r>
      <w:r w:rsidR="00CB5579" w:rsidRPr="009D020D">
        <w:rPr>
          <w:rStyle w:val="CharAttribute28"/>
          <w:rFonts w:eastAsia="Malgun Gothic" w:hAnsi="Times New Roman"/>
          <w:b/>
          <w:color w:val="auto"/>
          <w:sz w:val="28"/>
          <w:shd w:val="clear" w:color="auto" w:fill="auto"/>
        </w:rPr>
        <w:t xml:space="preserve"> Листинг программы</w:t>
      </w:r>
    </w:p>
    <w:p w14:paraId="04218183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Cordinate.h</w:t>
      </w:r>
    </w:p>
    <w:p w14:paraId="14723A16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7D2B1A02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 Created by dokto on 11.06.2024.</w:t>
      </w:r>
    </w:p>
    <w:p w14:paraId="7991AB85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646E03A0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6B8E0A22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pragma once</w:t>
      </w:r>
    </w:p>
    <w:p w14:paraId="4327A19A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&lt;iostream&gt;</w:t>
      </w:r>
    </w:p>
    <w:p w14:paraId="626F7679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&lt;cord/ICord.h&gt;</w:t>
      </w:r>
    </w:p>
    <w:p w14:paraId="6920DE84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2D0550A3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3FF33928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lass Cordinate final : public ICordinate{</w:t>
      </w:r>
    </w:p>
    <w:p w14:paraId="70E4995B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0CDC327F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public:</w:t>
      </w:r>
    </w:p>
    <w:p w14:paraId="7689DE1E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/**</w:t>
      </w:r>
    </w:p>
    <w:p w14:paraId="221B16A4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* Constructs a Cordinate object with the default coordinates (0.0, 0.0).</w:t>
      </w:r>
    </w:p>
    <w:p w14:paraId="0440613B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*</w:t>
      </w:r>
    </w:p>
    <w:p w14:paraId="34DECB22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* @throws None</w:t>
      </w:r>
    </w:p>
    <w:p w14:paraId="6223A1C1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*/</w:t>
      </w:r>
    </w:p>
    <w:p w14:paraId="0C01511E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Cordinate() {</w:t>
      </w:r>
    </w:p>
    <w:p w14:paraId="2991A3DF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x=0.0;</w:t>
      </w:r>
    </w:p>
    <w:p w14:paraId="53486FC9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y=0.0;</w:t>
      </w:r>
    </w:p>
    <w:p w14:paraId="1CF560B1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0C8B24A5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1098636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/**</w:t>
      </w:r>
    </w:p>
    <w:p w14:paraId="756EAF43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* Constructs a Cordinate object with the given coordinates.</w:t>
      </w:r>
    </w:p>
    <w:p w14:paraId="3246A1E4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*</w:t>
      </w:r>
    </w:p>
    <w:p w14:paraId="5ABD67BE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* @param px the x-coordinate</w:t>
      </w:r>
    </w:p>
    <w:p w14:paraId="2F41BB8B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* @param py the y-coordinate</w:t>
      </w:r>
    </w:p>
    <w:p w14:paraId="07C47CF8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*/</w:t>
      </w:r>
    </w:p>
    <w:p w14:paraId="17FAF5C9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Cordinate(const double px, const double py) {</w:t>
      </w:r>
    </w:p>
    <w:p w14:paraId="11B3E2A2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x=px;</w:t>
      </w:r>
    </w:p>
    <w:p w14:paraId="3D0A26AF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y=py;</w:t>
      </w:r>
    </w:p>
    <w:p w14:paraId="497AEC81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0BCFDE0B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408602EB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 xml:space="preserve">    /**</w:t>
      </w:r>
    </w:p>
    <w:p w14:paraId="702AD0AD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* Prints the x and y coordinates of the Cordinate object to the standard output.</w:t>
      </w:r>
    </w:p>
    <w:p w14:paraId="35947ED9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*</w:t>
      </w:r>
    </w:p>
    <w:p w14:paraId="1CD32A5E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* @throws None</w:t>
      </w:r>
    </w:p>
    <w:p w14:paraId="6C0D2253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*/</w:t>
      </w:r>
    </w:p>
    <w:p w14:paraId="4EEAC39C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void Print() const override {</w:t>
      </w:r>
    </w:p>
    <w:p w14:paraId="1F5F2272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d::cout &lt;&lt; x &lt;&lt; " " &lt;&lt; y &lt;&lt; std::endl;</w:t>
      </w:r>
    </w:p>
    <w:p w14:paraId="1FB94309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214D7F05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private:</w:t>
      </w:r>
    </w:p>
    <w:p w14:paraId="350EB8FC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double x{};</w:t>
      </w:r>
    </w:p>
    <w:p w14:paraId="10DB710B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double y{};</w:t>
      </w:r>
    </w:p>
    <w:p w14:paraId="4D8C7023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;</w:t>
      </w:r>
    </w:p>
    <w:p w14:paraId="1FB6D0F3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437AB2C6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ICord.h</w:t>
      </w:r>
    </w:p>
    <w:p w14:paraId="55292E1F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27DB2D16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 Created by dokto on 11.06.2024.</w:t>
      </w:r>
    </w:p>
    <w:p w14:paraId="1E5D65F5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001D2DFE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7A7A0F69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pragma once</w:t>
      </w:r>
    </w:p>
    <w:p w14:paraId="37AE1A72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2D394D79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lass ICordinate {</w:t>
      </w:r>
    </w:p>
    <w:p w14:paraId="0A5DEE6E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090B2C6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public:</w:t>
      </w:r>
    </w:p>
    <w:p w14:paraId="5A273457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virtual ~ICordinate() = default;</w:t>
      </w:r>
    </w:p>
    <w:p w14:paraId="2D0FC25A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09FBAE1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virtual void Print() const = 0;</w:t>
      </w:r>
    </w:p>
    <w:p w14:paraId="1AD12ED2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;</w:t>
      </w:r>
    </w:p>
    <w:p w14:paraId="65FDE309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7FBCBAD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Utils.h</w:t>
      </w:r>
    </w:p>
    <w:p w14:paraId="71C18BE7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292117E1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 Created by Юлий Максимов on 11.06.2024.</w:t>
      </w:r>
    </w:p>
    <w:p w14:paraId="759DC90F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413738BD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7E8880E6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pragma once</w:t>
      </w:r>
    </w:p>
    <w:p w14:paraId="55C5FA61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27233AC6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&lt;string&gt;</w:t>
      </w:r>
    </w:p>
    <w:p w14:paraId="0D92881D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&lt;utility&gt;</w:t>
      </w:r>
    </w:p>
    <w:p w14:paraId="497C6D44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&lt;cord/ICord.h&gt;</w:t>
      </w:r>
    </w:p>
    <w:p w14:paraId="4578B467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42ADA012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namespace utils {</w:t>
      </w:r>
    </w:p>
    <w:p w14:paraId="19E2A56A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class Utils {</w:t>
      </w:r>
    </w:p>
    <w:p w14:paraId="26F082F0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public:</w:t>
      </w:r>
    </w:p>
    <w:p w14:paraId="73DC0A33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/**</w:t>
      </w:r>
    </w:p>
    <w:p w14:paraId="5B803EA3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 Returns the greater of two values.</w:t>
      </w:r>
    </w:p>
    <w:p w14:paraId="61EFD3A5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</w:t>
      </w:r>
    </w:p>
    <w:p w14:paraId="48975860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 @tparam T the type of the values being compared</w:t>
      </w:r>
    </w:p>
    <w:p w14:paraId="7126493E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</w:t>
      </w:r>
    </w:p>
    <w:p w14:paraId="64D4BEB7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 @param var1 the first value to compare</w:t>
      </w:r>
    </w:p>
    <w:p w14:paraId="50A56199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 @param var2 the second value to compare</w:t>
      </w:r>
    </w:p>
    <w:p w14:paraId="739E12BB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</w:t>
      </w:r>
    </w:p>
    <w:p w14:paraId="12417C35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 @return the greater of var1 and var2</w:t>
      </w:r>
    </w:p>
    <w:p w14:paraId="7546C2DC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</w:t>
      </w:r>
    </w:p>
    <w:p w14:paraId="36AE684F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 @throws None</w:t>
      </w:r>
    </w:p>
    <w:p w14:paraId="5BE4783D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/</w:t>
      </w:r>
    </w:p>
    <w:p w14:paraId="66E59852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11116BAA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template &lt;typename T&gt;</w:t>
      </w:r>
    </w:p>
    <w:p w14:paraId="645C257C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atic auto greater(T var1, T var2) -&gt; T;</w:t>
      </w:r>
    </w:p>
    <w:p w14:paraId="3E16DFE3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0E97D924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7271ED1A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/**</w:t>
      </w:r>
    </w:p>
    <w:p w14:paraId="17A1F309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Swaps the values of two variables.</w:t>
      </w:r>
    </w:p>
    <w:p w14:paraId="3AF56C06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</w:t>
      </w:r>
    </w:p>
    <w:p w14:paraId="743DEE27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* @tparam T the type of the variables</w:t>
      </w:r>
    </w:p>
    <w:p w14:paraId="06E6556B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</w:t>
      </w:r>
    </w:p>
    <w:p w14:paraId="4D67981A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param var1 the first variable</w:t>
      </w:r>
    </w:p>
    <w:p w14:paraId="1A42FA0F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param var2 the second variable</w:t>
      </w:r>
    </w:p>
    <w:p w14:paraId="167FD869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</w:t>
      </w:r>
    </w:p>
    <w:p w14:paraId="419DE825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return void</w:t>
      </w:r>
    </w:p>
    <w:p w14:paraId="61DFAF87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</w:t>
      </w:r>
    </w:p>
    <w:p w14:paraId="5D5DB0F2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throws None</w:t>
      </w:r>
    </w:p>
    <w:p w14:paraId="6E5A2B1F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/</w:t>
      </w:r>
    </w:p>
    <w:p w14:paraId="14354418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template &lt;typename T&gt;</w:t>
      </w:r>
    </w:p>
    <w:p w14:paraId="5A81FBB3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atic auto swap(T &amp;var1, T &amp;var2) noexcept -&gt; void;</w:t>
      </w:r>
    </w:p>
    <w:p w14:paraId="47A1D798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26D8CCB2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66318069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/**</w:t>
      </w:r>
    </w:p>
    <w:p w14:paraId="14181B62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Checks if the value is a string.</w:t>
      </w:r>
    </w:p>
    <w:p w14:paraId="7BDF2CE7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</w:t>
      </w:r>
    </w:p>
    <w:p w14:paraId="3BCAA3DD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tparam T the type of the value</w:t>
      </w:r>
    </w:p>
    <w:p w14:paraId="67FD1832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</w:t>
      </w:r>
    </w:p>
    <w:p w14:paraId="739617DE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param var the value to check</w:t>
      </w:r>
    </w:p>
    <w:p w14:paraId="601E9A74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</w:t>
      </w:r>
    </w:p>
    <w:p w14:paraId="11184942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return true if the value is a string, false otherwise</w:t>
      </w:r>
    </w:p>
    <w:p w14:paraId="6BBF18C7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</w:t>
      </w:r>
    </w:p>
    <w:p w14:paraId="1D268627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throws None</w:t>
      </w:r>
    </w:p>
    <w:p w14:paraId="69F54362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/</w:t>
      </w:r>
    </w:p>
    <w:p w14:paraId="0126EFCE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template &lt;typename T&gt;</w:t>
      </w:r>
    </w:p>
    <w:p w14:paraId="4DCA6636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atic auto isToString(T var) -&gt; bool;</w:t>
      </w:r>
    </w:p>
    <w:p w14:paraId="68BFFE2E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28872AD7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/**</w:t>
      </w:r>
    </w:p>
    <w:p w14:paraId="648344CF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Displays the coordinates of a given ICordinate object.</w:t>
      </w:r>
    </w:p>
    <w:p w14:paraId="1AF396B6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</w:t>
      </w:r>
    </w:p>
    <w:p w14:paraId="0DE991F9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param cord Pointer to the ICordinate object to display.</w:t>
      </w:r>
    </w:p>
    <w:p w14:paraId="5491A65E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</w:t>
      </w:r>
    </w:p>
    <w:p w14:paraId="72A844BA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return void</w:t>
      </w:r>
    </w:p>
    <w:p w14:paraId="3C6198F1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</w:t>
      </w:r>
    </w:p>
    <w:p w14:paraId="07353BAF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throws None</w:t>
      </w:r>
    </w:p>
    <w:p w14:paraId="203F4BCB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/</w:t>
      </w:r>
    </w:p>
    <w:p w14:paraId="374B6C76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atic auto display(const ICordinate *cord) -&gt; void;</w:t>
      </w:r>
    </w:p>
    <w:p w14:paraId="638CA9CE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;</w:t>
      </w:r>
    </w:p>
    <w:p w14:paraId="265B33DB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13E1213E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3EC50258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inline auto Utils::display(const ICordinate *cord) -&gt; void {</w:t>
      </w:r>
    </w:p>
    <w:p w14:paraId="26F7B400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cord-&gt;Print();</w:t>
      </w:r>
    </w:p>
    <w:p w14:paraId="07C1292A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1854D679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09B4ABDD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7331F0D5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template&lt;typename T&gt;</w:t>
      </w:r>
    </w:p>
    <w:p w14:paraId="5DF11A62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uto Utils::greater(T var1, T var2) -&gt; T {</w:t>
      </w:r>
    </w:p>
    <w:p w14:paraId="058DF6F3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return var1 &gt; var2 ? var1 : var2;</w:t>
      </w:r>
    </w:p>
    <w:p w14:paraId="3247777C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7ABF9427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22A3A0A5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template&lt;typename T&gt;</w:t>
      </w:r>
    </w:p>
    <w:p w14:paraId="7A5692CF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auto Utils::swap(T &amp;var1, T &amp;var2) noexcept -&gt; void {</w:t>
      </w:r>
    </w:p>
    <w:p w14:paraId="664B0A3B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d::swap(var1,var1);</w:t>
      </w:r>
    </w:p>
    <w:p w14:paraId="67D45D29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5906E508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788D3666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template&lt;typename T&gt;</w:t>
      </w:r>
    </w:p>
    <w:p w14:paraId="5C6CE6BB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uto Utils::isToString(T var) -&gt; bool {</w:t>
      </w:r>
    </w:p>
    <w:p w14:paraId="58DC818D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if(std::is_same_v&lt;T, std::string&gt;) {</w:t>
      </w:r>
    </w:p>
    <w:p w14:paraId="1E62F476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return false;</w:t>
      </w:r>
    </w:p>
    <w:p w14:paraId="55491E78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7122C5FF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if(std::is_same_v&lt;T, int&gt; ||</w:t>
      </w:r>
    </w:p>
    <w:p w14:paraId="5E12B0C2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std::is_same_v&lt;T, double&gt; ||</w:t>
      </w:r>
    </w:p>
    <w:p w14:paraId="0E13FCB0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std::is_same_v&lt;T, bool&gt; ||</w:t>
      </w:r>
    </w:p>
    <w:p w14:paraId="2FD1A93B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std::is_same_v&lt;T, unsigned long&gt;)</w:t>
      </w:r>
    </w:p>
    <w:p w14:paraId="1956063E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143A28C8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return true;</w:t>
      </w:r>
    </w:p>
    <w:p w14:paraId="163B333C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78294F92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return false;</w:t>
      </w:r>
    </w:p>
    <w:p w14:paraId="63DE9EE1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6E820DE7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0E5C53E7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</w:p>
    <w:p w14:paraId="070B7780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Main.cpp</w:t>
      </w:r>
    </w:p>
    <w:p w14:paraId="5DF40DEA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</w:p>
    <w:p w14:paraId="76C6AE7C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&lt;iostream&gt;</w:t>
      </w:r>
    </w:p>
    <w:p w14:paraId="3F20BB24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utils/utils.h"</w:t>
      </w:r>
    </w:p>
    <w:p w14:paraId="65B823BA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cord/Cordinate.h"</w:t>
      </w:r>
    </w:p>
    <w:p w14:paraId="643F73A1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memory"</w:t>
      </w:r>
    </w:p>
    <w:p w14:paraId="7143D841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2CC1D9D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7B98EE5E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The main function of the C++ program.</w:t>
      </w:r>
    </w:p>
    <w:p w14:paraId="34FD804A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7C2F5F56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0 indicating successful execution.</w:t>
      </w:r>
    </w:p>
    <w:p w14:paraId="406958E2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2483ACA5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.</w:t>
      </w:r>
    </w:p>
    <w:p w14:paraId="6A8307E9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3FD36AE8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int main()</w:t>
      </w:r>
    </w:p>
    <w:p w14:paraId="2CB92A63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{</w:t>
      </w:r>
    </w:p>
    <w:p w14:paraId="569BE537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const std::unique_ptr&lt;ICordinate&gt; cord = std::make_unique&lt;Cordinate&gt;(21.0,68.0);</w:t>
      </w:r>
    </w:p>
    <w:p w14:paraId="35B5533C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utils::Utils::display(cord.get());</w:t>
      </w:r>
    </w:p>
    <w:p w14:paraId="0846FFFD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return 0;</w:t>
      </w:r>
    </w:p>
    <w:p w14:paraId="26D74290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2B2143E3" w14:textId="77777777" w:rsidR="002673C9" w:rsidRDefault="002673C9" w:rsidP="0026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74600644" w14:textId="77777777" w:rsidR="003C4D2A" w:rsidRPr="00F97515" w:rsidRDefault="003C4D2A" w:rsidP="00C91FA9">
      <w:pPr>
        <w:jc w:val="both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22DD5E3C" w14:textId="77777777" w:rsidR="00CE719C" w:rsidRPr="009D020D" w:rsidRDefault="00685741" w:rsidP="00E4330D">
      <w:pPr>
        <w:pStyle w:val="1"/>
        <w:spacing w:before="0" w:after="0" w:line="360" w:lineRule="auto"/>
        <w:ind w:firstLine="567"/>
        <w:jc w:val="both"/>
        <w:rPr>
          <w:rFonts w:ascii="Times New Roman" w:hAnsi="Times New Roman"/>
          <w:sz w:val="28"/>
        </w:rPr>
      </w:pPr>
      <w:bookmarkStart w:id="26" w:name="_Toc452397477"/>
      <w:r w:rsidRPr="009D020D">
        <w:rPr>
          <w:rStyle w:val="CharAttribute12"/>
          <w:rFonts w:eastAsia="Malgun Gothic" w:hAnsi="Times New Roman"/>
          <w:b/>
          <w:sz w:val="28"/>
        </w:rPr>
        <w:t>5</w:t>
      </w:r>
      <w:r w:rsidR="000D0628" w:rsidRPr="009D020D">
        <w:rPr>
          <w:rStyle w:val="CharAttribute12"/>
          <w:rFonts w:eastAsia="Malgun Gothic" w:hAnsi="Times New Roman"/>
          <w:b/>
          <w:sz w:val="28"/>
        </w:rPr>
        <w:t xml:space="preserve">. </w:t>
      </w:r>
      <w:r w:rsidR="00C4701E" w:rsidRPr="009D020D">
        <w:rPr>
          <w:rStyle w:val="CharAttribute12"/>
          <w:rFonts w:eastAsia="Malgun Gothic" w:hAnsi="Times New Roman"/>
          <w:b/>
          <w:sz w:val="28"/>
        </w:rPr>
        <w:t>Полученные результаты</w:t>
      </w:r>
      <w:bookmarkEnd w:id="26"/>
    </w:p>
    <w:p w14:paraId="2174DD45" w14:textId="77777777" w:rsidR="00F97515" w:rsidRDefault="009D0481" w:rsidP="00F97515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FB6729">
        <w:rPr>
          <w:rFonts w:ascii="Times New Roman" w:hAnsi="Times New Roman"/>
          <w:sz w:val="28"/>
        </w:rPr>
        <w:t>В ходе выполнения данной лабораторной работы нами были получены следующие результаты:</w:t>
      </w:r>
    </w:p>
    <w:p w14:paraId="1B595FC2" w14:textId="77777777" w:rsidR="003362B8" w:rsidRPr="00F97515" w:rsidRDefault="00F539D7" w:rsidP="00BF50B7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4F4874" w:rsidRPr="00057FBE">
        <w:rPr>
          <w:rFonts w:ascii="Times New Roman" w:hAnsi="Times New Roman"/>
          <w:sz w:val="28"/>
        </w:rPr>
        <w:t xml:space="preserve"> ходе работы программы</w:t>
      </w:r>
      <w:r>
        <w:rPr>
          <w:rFonts w:ascii="Times New Roman" w:hAnsi="Times New Roman"/>
          <w:sz w:val="28"/>
        </w:rPr>
        <w:t xml:space="preserve"> 1</w:t>
      </w:r>
      <w:r w:rsidR="004F4874" w:rsidRPr="00057FBE">
        <w:rPr>
          <w:rFonts w:ascii="Times New Roman" w:hAnsi="Times New Roman"/>
          <w:sz w:val="28"/>
        </w:rPr>
        <w:t xml:space="preserve"> </w:t>
      </w:r>
      <w:r w:rsidR="004F4874">
        <w:rPr>
          <w:rFonts w:ascii="Times New Roman" w:hAnsi="Times New Roman"/>
          <w:sz w:val="28"/>
        </w:rPr>
        <w:t xml:space="preserve">были созданы методы </w:t>
      </w:r>
      <w:r>
        <w:rPr>
          <w:rFonts w:ascii="Times New Roman" w:hAnsi="Times New Roman"/>
          <w:sz w:val="28"/>
        </w:rPr>
        <w:t>с параметры и добавлены в класс</w:t>
      </w:r>
      <w:r w:rsidR="004F4874">
        <w:rPr>
          <w:rFonts w:ascii="Times New Roman" w:hAnsi="Times New Roman"/>
          <w:sz w:val="28"/>
        </w:rPr>
        <w:t>.</w:t>
      </w:r>
    </w:p>
    <w:p w14:paraId="4EBB5816" w14:textId="77777777" w:rsidR="00F539D7" w:rsidRPr="00F539D7" w:rsidRDefault="00F539D7" w:rsidP="00BF50B7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eastAsia="Malgun Gothic" w:hAnsi="Times New Roman"/>
          <w:sz w:val="28"/>
        </w:rPr>
      </w:pPr>
      <w:r>
        <w:rPr>
          <w:rFonts w:ascii="Times New Roman" w:hAnsi="Times New Roman"/>
          <w:sz w:val="28"/>
        </w:rPr>
        <w:t>В ходе программы 2 были использованы методы со ссылочными параметрами.</w:t>
      </w:r>
    </w:p>
    <w:p w14:paraId="042F3031" w14:textId="77777777" w:rsidR="00F539D7" w:rsidRPr="00F539D7" w:rsidRDefault="00F539D7" w:rsidP="00BF50B7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eastAsia="Malgun Gothic" w:hAnsi="Times New Roman"/>
          <w:sz w:val="28"/>
        </w:rPr>
      </w:pPr>
      <w:r>
        <w:rPr>
          <w:rFonts w:ascii="Times New Roman" w:hAnsi="Times New Roman"/>
          <w:sz w:val="28"/>
        </w:rPr>
        <w:t>В ходе программы 3 были преобразованы символы файла в верхний регистр.</w:t>
      </w:r>
    </w:p>
    <w:p w14:paraId="2158865E" w14:textId="77777777" w:rsidR="00F539D7" w:rsidRPr="00F539D7" w:rsidRDefault="00F539D7" w:rsidP="00BF50B7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eastAsia="Malgun Gothic" w:hAnsi="Times New Roman"/>
          <w:sz w:val="28"/>
        </w:rPr>
      </w:pPr>
      <w:r>
        <w:rPr>
          <w:rFonts w:ascii="Times New Roman" w:hAnsi="Times New Roman"/>
          <w:sz w:val="28"/>
        </w:rPr>
        <w:t>В ходе программы 4 была проведена проверка реализация интерфейса.</w:t>
      </w:r>
    </w:p>
    <w:p w14:paraId="5C279153" w14:textId="77777777" w:rsidR="00F539D7" w:rsidRPr="00EC707E" w:rsidRDefault="00F539D7" w:rsidP="00BF50B7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eastAsia="Malgun Gothic" w:hAnsi="Times New Roman"/>
          <w:sz w:val="28"/>
        </w:rPr>
      </w:pPr>
      <w:r>
        <w:rPr>
          <w:rFonts w:ascii="Times New Roman" w:hAnsi="Times New Roman"/>
          <w:sz w:val="28"/>
        </w:rPr>
        <w:t>В ходе программы 5 была произведена работа с интерфесами.</w:t>
      </w:r>
    </w:p>
    <w:p w14:paraId="74FEFA6F" w14:textId="77777777" w:rsidR="00EC707E" w:rsidRPr="003241B3" w:rsidRDefault="00EC707E" w:rsidP="00EC707E">
      <w:pPr>
        <w:pStyle w:val="a7"/>
        <w:spacing w:line="360" w:lineRule="auto"/>
        <w:ind w:left="927"/>
        <w:jc w:val="both"/>
        <w:rPr>
          <w:rStyle w:val="CharAttribute12"/>
          <w:rFonts w:eastAsia="Malgun Gothic" w:hAnsi="Times New Roman"/>
          <w:b w:val="0"/>
          <w:sz w:val="28"/>
        </w:rPr>
      </w:pPr>
    </w:p>
    <w:p w14:paraId="74DA79FE" w14:textId="77777777" w:rsidR="00CE719C" w:rsidRPr="009D020D" w:rsidRDefault="00685741" w:rsidP="00BB6B88">
      <w:pPr>
        <w:pStyle w:val="1"/>
        <w:spacing w:before="0" w:after="0" w:line="360" w:lineRule="auto"/>
        <w:ind w:firstLine="567"/>
        <w:jc w:val="both"/>
        <w:rPr>
          <w:rStyle w:val="CharAttribute12"/>
          <w:rFonts w:eastAsia="Malgun Gothic" w:hAnsi="Times New Roman"/>
          <w:b/>
          <w:sz w:val="28"/>
        </w:rPr>
      </w:pPr>
      <w:bookmarkStart w:id="27" w:name="_Toc452397478"/>
      <w:r w:rsidRPr="009D020D">
        <w:rPr>
          <w:rStyle w:val="CharAttribute12"/>
          <w:rFonts w:eastAsia="Malgun Gothic" w:hAnsi="Times New Roman"/>
          <w:b/>
          <w:sz w:val="28"/>
          <w:lang w:val="ru-RU"/>
        </w:rPr>
        <w:t>6</w:t>
      </w:r>
      <w:r w:rsidR="00C4701E" w:rsidRPr="009D020D">
        <w:rPr>
          <w:rStyle w:val="CharAttribute12"/>
          <w:rFonts w:eastAsia="Malgun Gothic" w:hAnsi="Times New Roman"/>
          <w:b/>
          <w:sz w:val="28"/>
        </w:rPr>
        <w:t>. Выводы</w:t>
      </w:r>
      <w:bookmarkEnd w:id="27"/>
    </w:p>
    <w:p w14:paraId="7C870745" w14:textId="77777777" w:rsidR="00C4701E" w:rsidRPr="00FB6729" w:rsidRDefault="00C4701E" w:rsidP="00B65FB1">
      <w:pPr>
        <w:pStyle w:val="ParaAttribute6"/>
        <w:wordWrap/>
        <w:spacing w:after="0" w:line="360" w:lineRule="auto"/>
        <w:ind w:firstLine="720"/>
        <w:rPr>
          <w:rStyle w:val="CharAttribute12"/>
          <w:rFonts w:eastAsia="Batang" w:hAnsi="Times New Roman"/>
          <w:b w:val="0"/>
          <w:sz w:val="28"/>
          <w:szCs w:val="24"/>
        </w:rPr>
      </w:pPr>
      <w:bookmarkStart w:id="28" w:name="_Toc446163570"/>
      <w:bookmarkStart w:id="29" w:name="_Toc446164593"/>
      <w:bookmarkStart w:id="30" w:name="_Toc446167342"/>
      <w:r w:rsidRPr="00FB6729">
        <w:rPr>
          <w:rStyle w:val="CharAttribute12"/>
          <w:rFonts w:eastAsia="Batang" w:hAnsi="Times New Roman"/>
          <w:b w:val="0"/>
          <w:sz w:val="28"/>
          <w:szCs w:val="24"/>
        </w:rPr>
        <w:t>В ходе выполнения данной лабораторной работы:</w:t>
      </w:r>
      <w:bookmarkEnd w:id="28"/>
      <w:bookmarkEnd w:id="29"/>
      <w:bookmarkEnd w:id="30"/>
    </w:p>
    <w:p w14:paraId="632EE7F6" w14:textId="1F0B6390" w:rsidR="00D82430" w:rsidRDefault="00017D66" w:rsidP="00CC4322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017D66">
        <w:rPr>
          <w:rFonts w:ascii="Times New Roman" w:hAnsi="Times New Roman"/>
          <w:sz w:val="28"/>
        </w:rPr>
        <w:t xml:space="preserve"> </w:t>
      </w:r>
      <w:r w:rsidR="00E065EA">
        <w:rPr>
          <w:rFonts w:ascii="Times New Roman" w:hAnsi="Times New Roman"/>
          <w:sz w:val="28"/>
        </w:rPr>
        <w:t>б</w:t>
      </w:r>
      <w:r w:rsidR="00C4701E" w:rsidRPr="00FB6729">
        <w:rPr>
          <w:rFonts w:ascii="Times New Roman" w:hAnsi="Times New Roman"/>
          <w:sz w:val="28"/>
        </w:rPr>
        <w:t>ыл</w:t>
      </w:r>
      <w:r w:rsidR="006F5548">
        <w:rPr>
          <w:rFonts w:ascii="Times New Roman" w:hAnsi="Times New Roman"/>
          <w:sz w:val="28"/>
        </w:rPr>
        <w:t>и</w:t>
      </w:r>
      <w:r w:rsidR="00E065EA">
        <w:rPr>
          <w:rFonts w:ascii="Times New Roman" w:hAnsi="Times New Roman"/>
          <w:sz w:val="28"/>
        </w:rPr>
        <w:t xml:space="preserve"> изучен</w:t>
      </w:r>
      <w:r w:rsidR="006F5548">
        <w:rPr>
          <w:rFonts w:ascii="Times New Roman" w:hAnsi="Times New Roman"/>
          <w:sz w:val="28"/>
        </w:rPr>
        <w:t>ы</w:t>
      </w:r>
      <w:r w:rsidR="00C4701E" w:rsidRPr="00FB6729">
        <w:rPr>
          <w:rFonts w:ascii="Times New Roman" w:hAnsi="Times New Roman"/>
          <w:sz w:val="28"/>
        </w:rPr>
        <w:t xml:space="preserve"> </w:t>
      </w:r>
      <w:r w:rsidR="00136CCF">
        <w:rPr>
          <w:rFonts w:ascii="Times New Roman" w:hAnsi="Times New Roman"/>
          <w:sz w:val="28"/>
        </w:rPr>
        <w:t>переменные ссылочного типа</w:t>
      </w:r>
      <w:r w:rsidR="00E065EA">
        <w:rPr>
          <w:rFonts w:ascii="Times New Roman" w:hAnsi="Times New Roman"/>
          <w:sz w:val="28"/>
        </w:rPr>
        <w:t xml:space="preserve"> </w:t>
      </w:r>
      <w:r w:rsidR="006F5548">
        <w:rPr>
          <w:rFonts w:ascii="Times New Roman" w:hAnsi="Times New Roman"/>
          <w:sz w:val="28"/>
        </w:rPr>
        <w:t xml:space="preserve">в </w:t>
      </w:r>
      <w:r w:rsidR="00C4701E" w:rsidRPr="00FB6729">
        <w:rPr>
          <w:rFonts w:ascii="Times New Roman" w:hAnsi="Times New Roman"/>
          <w:sz w:val="28"/>
        </w:rPr>
        <w:t>язык</w:t>
      </w:r>
      <w:r w:rsidR="006F5548">
        <w:rPr>
          <w:rFonts w:ascii="Times New Roman" w:hAnsi="Times New Roman"/>
          <w:sz w:val="28"/>
        </w:rPr>
        <w:t>е</w:t>
      </w:r>
      <w:r w:rsidR="00C4701E" w:rsidRPr="00FB6729">
        <w:rPr>
          <w:rFonts w:ascii="Times New Roman" w:hAnsi="Times New Roman"/>
          <w:sz w:val="28"/>
        </w:rPr>
        <w:t xml:space="preserve"> </w:t>
      </w:r>
      <w:r w:rsidR="00C4701E" w:rsidRPr="00FB6729">
        <w:rPr>
          <w:rFonts w:ascii="Times New Roman" w:hAnsi="Times New Roman"/>
          <w:sz w:val="28"/>
          <w:lang w:val="en-US"/>
        </w:rPr>
        <w:t>C</w:t>
      </w:r>
      <w:r w:rsidR="002673C9" w:rsidRPr="0096484E">
        <w:rPr>
          <w:rFonts w:ascii="Times New Roman" w:hAnsi="Times New Roman"/>
          <w:sz w:val="28"/>
        </w:rPr>
        <w:t>++</w:t>
      </w:r>
      <w:r w:rsidR="00C4701E" w:rsidRPr="00FB6729">
        <w:rPr>
          <w:rFonts w:ascii="Times New Roman" w:hAnsi="Times New Roman"/>
          <w:sz w:val="28"/>
        </w:rPr>
        <w:t>;</w:t>
      </w:r>
      <w:bookmarkStart w:id="31" w:name="_Toc452397479"/>
    </w:p>
    <w:p w14:paraId="1985B8FD" w14:textId="6783CAE3" w:rsidR="00136CCF" w:rsidRDefault="00136CCF" w:rsidP="00CC4322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были изучены интерфейсы в языке С</w:t>
      </w:r>
      <w:r w:rsidR="002673C9" w:rsidRPr="002673C9">
        <w:rPr>
          <w:rFonts w:ascii="Times New Roman" w:hAnsi="Times New Roman"/>
          <w:sz w:val="28"/>
        </w:rPr>
        <w:t>++</w:t>
      </w:r>
      <w:r>
        <w:rPr>
          <w:rFonts w:ascii="Times New Roman" w:hAnsi="Times New Roman"/>
          <w:sz w:val="28"/>
        </w:rPr>
        <w:t>.</w:t>
      </w:r>
    </w:p>
    <w:p w14:paraId="3A16759D" w14:textId="77777777" w:rsidR="003362B8" w:rsidRDefault="003362B8" w:rsidP="003362B8">
      <w:pPr>
        <w:pStyle w:val="a7"/>
        <w:spacing w:line="360" w:lineRule="auto"/>
        <w:ind w:left="567"/>
        <w:jc w:val="both"/>
        <w:rPr>
          <w:rFonts w:ascii="Times New Roman" w:hAnsi="Times New Roman"/>
          <w:sz w:val="28"/>
        </w:rPr>
      </w:pPr>
    </w:p>
    <w:bookmarkEnd w:id="31"/>
    <w:p w14:paraId="72D0CF24" w14:textId="77777777" w:rsidR="002A06C7" w:rsidRPr="00EB749F" w:rsidRDefault="002A06C7" w:rsidP="002673C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2A06C7" w:rsidRPr="00EB749F" w:rsidSect="00743ACC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8232" w14:textId="77777777" w:rsidR="00CF4EF6" w:rsidRDefault="00CF4EF6" w:rsidP="00DD2343">
      <w:r>
        <w:separator/>
      </w:r>
    </w:p>
  </w:endnote>
  <w:endnote w:type="continuationSeparator" w:id="0">
    <w:p w14:paraId="1411C0BF" w14:textId="77777777" w:rsidR="00CF4EF6" w:rsidRDefault="00CF4EF6" w:rsidP="00DD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charset w:val="04"/>
    <w:family w:val="auto"/>
    <w:pitch w:val="variable"/>
    <w:sig w:usb0="00000001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scadia Mono">
    <w:panose1 w:val="020B0609020000020004"/>
    <w:charset w:val="CC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14044" w14:textId="77777777" w:rsidR="00CF4EF6" w:rsidRDefault="00CF4EF6" w:rsidP="00DD2343">
      <w:r>
        <w:separator/>
      </w:r>
    </w:p>
  </w:footnote>
  <w:footnote w:type="continuationSeparator" w:id="0">
    <w:p w14:paraId="3C40B8F7" w14:textId="77777777" w:rsidR="00CF4EF6" w:rsidRDefault="00CF4EF6" w:rsidP="00DD2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634C2"/>
    <w:multiLevelType w:val="hybridMultilevel"/>
    <w:tmpl w:val="5B76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225A0"/>
    <w:multiLevelType w:val="hybridMultilevel"/>
    <w:tmpl w:val="72A6D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2133F"/>
    <w:multiLevelType w:val="hybridMultilevel"/>
    <w:tmpl w:val="9C7CB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FCA37E7"/>
    <w:multiLevelType w:val="hybridMultilevel"/>
    <w:tmpl w:val="B8E81D5C"/>
    <w:lvl w:ilvl="0" w:tplc="38707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9C"/>
    <w:rsid w:val="00001335"/>
    <w:rsid w:val="0000327D"/>
    <w:rsid w:val="000037AD"/>
    <w:rsid w:val="000119E4"/>
    <w:rsid w:val="00011AC3"/>
    <w:rsid w:val="00012B22"/>
    <w:rsid w:val="00013DBF"/>
    <w:rsid w:val="000166CD"/>
    <w:rsid w:val="00016E79"/>
    <w:rsid w:val="00017D66"/>
    <w:rsid w:val="00017DD3"/>
    <w:rsid w:val="000217D3"/>
    <w:rsid w:val="000218F6"/>
    <w:rsid w:val="00024294"/>
    <w:rsid w:val="00025024"/>
    <w:rsid w:val="000255C8"/>
    <w:rsid w:val="00030021"/>
    <w:rsid w:val="00040978"/>
    <w:rsid w:val="0004147E"/>
    <w:rsid w:val="000422B2"/>
    <w:rsid w:val="00045B1E"/>
    <w:rsid w:val="000460A6"/>
    <w:rsid w:val="0005384F"/>
    <w:rsid w:val="00054765"/>
    <w:rsid w:val="000557A7"/>
    <w:rsid w:val="00057FBE"/>
    <w:rsid w:val="00060970"/>
    <w:rsid w:val="00060FE1"/>
    <w:rsid w:val="00063025"/>
    <w:rsid w:val="000648BE"/>
    <w:rsid w:val="00065327"/>
    <w:rsid w:val="00065D8D"/>
    <w:rsid w:val="00066422"/>
    <w:rsid w:val="00066F8D"/>
    <w:rsid w:val="000708BF"/>
    <w:rsid w:val="00074B8D"/>
    <w:rsid w:val="000753B0"/>
    <w:rsid w:val="00082515"/>
    <w:rsid w:val="00083E95"/>
    <w:rsid w:val="0009023D"/>
    <w:rsid w:val="00091FC2"/>
    <w:rsid w:val="00097B31"/>
    <w:rsid w:val="000A0ECC"/>
    <w:rsid w:val="000A6037"/>
    <w:rsid w:val="000B0918"/>
    <w:rsid w:val="000B3054"/>
    <w:rsid w:val="000B3692"/>
    <w:rsid w:val="000B4726"/>
    <w:rsid w:val="000C0D94"/>
    <w:rsid w:val="000C32FC"/>
    <w:rsid w:val="000D0628"/>
    <w:rsid w:val="000D12DD"/>
    <w:rsid w:val="000D245D"/>
    <w:rsid w:val="000D6DDD"/>
    <w:rsid w:val="000E0AA4"/>
    <w:rsid w:val="000E0D37"/>
    <w:rsid w:val="000E2F03"/>
    <w:rsid w:val="000E6494"/>
    <w:rsid w:val="000F1AF8"/>
    <w:rsid w:val="000F3B62"/>
    <w:rsid w:val="000F6CEA"/>
    <w:rsid w:val="000F7B06"/>
    <w:rsid w:val="001064ED"/>
    <w:rsid w:val="00107767"/>
    <w:rsid w:val="001113B1"/>
    <w:rsid w:val="001122F7"/>
    <w:rsid w:val="00112F14"/>
    <w:rsid w:val="00114D6F"/>
    <w:rsid w:val="00120085"/>
    <w:rsid w:val="00121315"/>
    <w:rsid w:val="00121906"/>
    <w:rsid w:val="001219C3"/>
    <w:rsid w:val="00122AA5"/>
    <w:rsid w:val="0012457D"/>
    <w:rsid w:val="00124BEE"/>
    <w:rsid w:val="0012510C"/>
    <w:rsid w:val="00126F65"/>
    <w:rsid w:val="00131619"/>
    <w:rsid w:val="0013326C"/>
    <w:rsid w:val="00135732"/>
    <w:rsid w:val="00136CCF"/>
    <w:rsid w:val="001440A8"/>
    <w:rsid w:val="001451FC"/>
    <w:rsid w:val="0014689C"/>
    <w:rsid w:val="00152AC0"/>
    <w:rsid w:val="00162EDC"/>
    <w:rsid w:val="00163265"/>
    <w:rsid w:val="00165005"/>
    <w:rsid w:val="00172351"/>
    <w:rsid w:val="00173FF3"/>
    <w:rsid w:val="0017633D"/>
    <w:rsid w:val="001858D1"/>
    <w:rsid w:val="00187527"/>
    <w:rsid w:val="001876F6"/>
    <w:rsid w:val="00194D7F"/>
    <w:rsid w:val="00196B79"/>
    <w:rsid w:val="001A126C"/>
    <w:rsid w:val="001A2007"/>
    <w:rsid w:val="001A4FAD"/>
    <w:rsid w:val="001A51F8"/>
    <w:rsid w:val="001A7FD3"/>
    <w:rsid w:val="001C420C"/>
    <w:rsid w:val="001C4C6B"/>
    <w:rsid w:val="001C753C"/>
    <w:rsid w:val="001C7854"/>
    <w:rsid w:val="001D0BD8"/>
    <w:rsid w:val="001D292A"/>
    <w:rsid w:val="001D4B00"/>
    <w:rsid w:val="001D663D"/>
    <w:rsid w:val="001D6737"/>
    <w:rsid w:val="001D7C7B"/>
    <w:rsid w:val="001E0E40"/>
    <w:rsid w:val="001E4611"/>
    <w:rsid w:val="001E48B3"/>
    <w:rsid w:val="00200274"/>
    <w:rsid w:val="00201D29"/>
    <w:rsid w:val="00204288"/>
    <w:rsid w:val="002048D3"/>
    <w:rsid w:val="00206EBA"/>
    <w:rsid w:val="00207F82"/>
    <w:rsid w:val="00210067"/>
    <w:rsid w:val="0021248F"/>
    <w:rsid w:val="002164D7"/>
    <w:rsid w:val="00222358"/>
    <w:rsid w:val="00223D95"/>
    <w:rsid w:val="00226292"/>
    <w:rsid w:val="00233538"/>
    <w:rsid w:val="0023375A"/>
    <w:rsid w:val="0023452C"/>
    <w:rsid w:val="00237AD0"/>
    <w:rsid w:val="00240DEB"/>
    <w:rsid w:val="00244187"/>
    <w:rsid w:val="00244471"/>
    <w:rsid w:val="00251004"/>
    <w:rsid w:val="0026025C"/>
    <w:rsid w:val="00260B59"/>
    <w:rsid w:val="0026344E"/>
    <w:rsid w:val="002673C9"/>
    <w:rsid w:val="00270F2E"/>
    <w:rsid w:val="002719B9"/>
    <w:rsid w:val="00272121"/>
    <w:rsid w:val="00273B2A"/>
    <w:rsid w:val="002751DD"/>
    <w:rsid w:val="00284324"/>
    <w:rsid w:val="002950EC"/>
    <w:rsid w:val="00296A0B"/>
    <w:rsid w:val="00297798"/>
    <w:rsid w:val="002A06C7"/>
    <w:rsid w:val="002A53A3"/>
    <w:rsid w:val="002A5782"/>
    <w:rsid w:val="002A5B73"/>
    <w:rsid w:val="002A7414"/>
    <w:rsid w:val="002A76CE"/>
    <w:rsid w:val="002A7DFC"/>
    <w:rsid w:val="002B2AAD"/>
    <w:rsid w:val="002C2DA7"/>
    <w:rsid w:val="002C441F"/>
    <w:rsid w:val="002C5E75"/>
    <w:rsid w:val="002D2946"/>
    <w:rsid w:val="002E0604"/>
    <w:rsid w:val="002E2762"/>
    <w:rsid w:val="002E6E5A"/>
    <w:rsid w:val="002E7293"/>
    <w:rsid w:val="002E7D20"/>
    <w:rsid w:val="002F2454"/>
    <w:rsid w:val="002F2655"/>
    <w:rsid w:val="002F3D17"/>
    <w:rsid w:val="002F4264"/>
    <w:rsid w:val="002F58B2"/>
    <w:rsid w:val="002F7B9F"/>
    <w:rsid w:val="003011A5"/>
    <w:rsid w:val="00302CB4"/>
    <w:rsid w:val="00310481"/>
    <w:rsid w:val="00310EE3"/>
    <w:rsid w:val="00311ADE"/>
    <w:rsid w:val="00313716"/>
    <w:rsid w:val="00317E0A"/>
    <w:rsid w:val="00320311"/>
    <w:rsid w:val="003215B9"/>
    <w:rsid w:val="00321C03"/>
    <w:rsid w:val="0032211A"/>
    <w:rsid w:val="00322809"/>
    <w:rsid w:val="00322F9D"/>
    <w:rsid w:val="00323579"/>
    <w:rsid w:val="003241B3"/>
    <w:rsid w:val="00325A26"/>
    <w:rsid w:val="0032661F"/>
    <w:rsid w:val="00326C69"/>
    <w:rsid w:val="003362B8"/>
    <w:rsid w:val="003367EE"/>
    <w:rsid w:val="003401FF"/>
    <w:rsid w:val="00341F1D"/>
    <w:rsid w:val="003431BA"/>
    <w:rsid w:val="00344F92"/>
    <w:rsid w:val="003456DB"/>
    <w:rsid w:val="00347115"/>
    <w:rsid w:val="00347A31"/>
    <w:rsid w:val="00353378"/>
    <w:rsid w:val="00357130"/>
    <w:rsid w:val="00357E5B"/>
    <w:rsid w:val="00361544"/>
    <w:rsid w:val="0036219D"/>
    <w:rsid w:val="003622C3"/>
    <w:rsid w:val="00364707"/>
    <w:rsid w:val="00364D62"/>
    <w:rsid w:val="0036798F"/>
    <w:rsid w:val="00375EF5"/>
    <w:rsid w:val="003778C1"/>
    <w:rsid w:val="003811EB"/>
    <w:rsid w:val="003817A4"/>
    <w:rsid w:val="0038371C"/>
    <w:rsid w:val="0039146D"/>
    <w:rsid w:val="003A12AA"/>
    <w:rsid w:val="003A4E14"/>
    <w:rsid w:val="003A7983"/>
    <w:rsid w:val="003B55A7"/>
    <w:rsid w:val="003C39A6"/>
    <w:rsid w:val="003C4D2A"/>
    <w:rsid w:val="003C5ECD"/>
    <w:rsid w:val="003D41AB"/>
    <w:rsid w:val="003D62DB"/>
    <w:rsid w:val="003D79AE"/>
    <w:rsid w:val="003E41B1"/>
    <w:rsid w:val="003E4C11"/>
    <w:rsid w:val="003E6E7E"/>
    <w:rsid w:val="003E7EF8"/>
    <w:rsid w:val="003F5142"/>
    <w:rsid w:val="003F5D3E"/>
    <w:rsid w:val="003F6E79"/>
    <w:rsid w:val="00401094"/>
    <w:rsid w:val="00401FE5"/>
    <w:rsid w:val="004038E2"/>
    <w:rsid w:val="00403B07"/>
    <w:rsid w:val="00404F84"/>
    <w:rsid w:val="00411B5E"/>
    <w:rsid w:val="00411FDB"/>
    <w:rsid w:val="004120E7"/>
    <w:rsid w:val="00413303"/>
    <w:rsid w:val="00413D7B"/>
    <w:rsid w:val="0041562D"/>
    <w:rsid w:val="0042461D"/>
    <w:rsid w:val="004361F7"/>
    <w:rsid w:val="0043704C"/>
    <w:rsid w:val="004378A8"/>
    <w:rsid w:val="00441E54"/>
    <w:rsid w:val="00442345"/>
    <w:rsid w:val="00443EDF"/>
    <w:rsid w:val="00444F2D"/>
    <w:rsid w:val="004450E1"/>
    <w:rsid w:val="00447906"/>
    <w:rsid w:val="0045029D"/>
    <w:rsid w:val="004523FF"/>
    <w:rsid w:val="00455D7D"/>
    <w:rsid w:val="004572C6"/>
    <w:rsid w:val="00460F73"/>
    <w:rsid w:val="00461301"/>
    <w:rsid w:val="00463E85"/>
    <w:rsid w:val="00465A86"/>
    <w:rsid w:val="00467BA9"/>
    <w:rsid w:val="00470151"/>
    <w:rsid w:val="004754A6"/>
    <w:rsid w:val="00481D90"/>
    <w:rsid w:val="004916F3"/>
    <w:rsid w:val="00491D6B"/>
    <w:rsid w:val="004955CF"/>
    <w:rsid w:val="004A2638"/>
    <w:rsid w:val="004A2C95"/>
    <w:rsid w:val="004A3F06"/>
    <w:rsid w:val="004A4403"/>
    <w:rsid w:val="004A665F"/>
    <w:rsid w:val="004A68A8"/>
    <w:rsid w:val="004B4818"/>
    <w:rsid w:val="004C4F58"/>
    <w:rsid w:val="004C5F53"/>
    <w:rsid w:val="004D047B"/>
    <w:rsid w:val="004D1B0B"/>
    <w:rsid w:val="004D65D3"/>
    <w:rsid w:val="004E09A4"/>
    <w:rsid w:val="004E19E7"/>
    <w:rsid w:val="004E42F9"/>
    <w:rsid w:val="004E584D"/>
    <w:rsid w:val="004E67A1"/>
    <w:rsid w:val="004E6909"/>
    <w:rsid w:val="004F22EA"/>
    <w:rsid w:val="004F4874"/>
    <w:rsid w:val="004F4F49"/>
    <w:rsid w:val="004F5F5D"/>
    <w:rsid w:val="005011C0"/>
    <w:rsid w:val="005121BD"/>
    <w:rsid w:val="00512C38"/>
    <w:rsid w:val="00514CA9"/>
    <w:rsid w:val="00515194"/>
    <w:rsid w:val="00523FE0"/>
    <w:rsid w:val="00525983"/>
    <w:rsid w:val="00527EB0"/>
    <w:rsid w:val="005337FA"/>
    <w:rsid w:val="0053393E"/>
    <w:rsid w:val="00533DA1"/>
    <w:rsid w:val="00536255"/>
    <w:rsid w:val="00537DF6"/>
    <w:rsid w:val="00544F7A"/>
    <w:rsid w:val="00561395"/>
    <w:rsid w:val="0056310B"/>
    <w:rsid w:val="005679F2"/>
    <w:rsid w:val="005766D0"/>
    <w:rsid w:val="005831EB"/>
    <w:rsid w:val="00585ACB"/>
    <w:rsid w:val="00593D15"/>
    <w:rsid w:val="005A1468"/>
    <w:rsid w:val="005A3E74"/>
    <w:rsid w:val="005A590B"/>
    <w:rsid w:val="005A6D34"/>
    <w:rsid w:val="005A7CD2"/>
    <w:rsid w:val="005B146F"/>
    <w:rsid w:val="005B29DC"/>
    <w:rsid w:val="005B6710"/>
    <w:rsid w:val="005C353F"/>
    <w:rsid w:val="005C4123"/>
    <w:rsid w:val="005C489F"/>
    <w:rsid w:val="005D62A6"/>
    <w:rsid w:val="005D6552"/>
    <w:rsid w:val="005D7024"/>
    <w:rsid w:val="005E18D6"/>
    <w:rsid w:val="005E1ECA"/>
    <w:rsid w:val="005E232F"/>
    <w:rsid w:val="005E746A"/>
    <w:rsid w:val="005E77BC"/>
    <w:rsid w:val="005F54EC"/>
    <w:rsid w:val="005F60B0"/>
    <w:rsid w:val="00602413"/>
    <w:rsid w:val="00613B22"/>
    <w:rsid w:val="0061531A"/>
    <w:rsid w:val="00615F16"/>
    <w:rsid w:val="0061713D"/>
    <w:rsid w:val="00620F60"/>
    <w:rsid w:val="00622030"/>
    <w:rsid w:val="00622F63"/>
    <w:rsid w:val="00623814"/>
    <w:rsid w:val="0063146C"/>
    <w:rsid w:val="00631743"/>
    <w:rsid w:val="00632453"/>
    <w:rsid w:val="00634A30"/>
    <w:rsid w:val="00650C41"/>
    <w:rsid w:val="00654852"/>
    <w:rsid w:val="0065608F"/>
    <w:rsid w:val="00663A40"/>
    <w:rsid w:val="00665632"/>
    <w:rsid w:val="00667506"/>
    <w:rsid w:val="00674DD0"/>
    <w:rsid w:val="0067504A"/>
    <w:rsid w:val="00675158"/>
    <w:rsid w:val="00682E06"/>
    <w:rsid w:val="00685741"/>
    <w:rsid w:val="006865F6"/>
    <w:rsid w:val="00692956"/>
    <w:rsid w:val="0069308A"/>
    <w:rsid w:val="00693C3C"/>
    <w:rsid w:val="00694464"/>
    <w:rsid w:val="0069607B"/>
    <w:rsid w:val="00697703"/>
    <w:rsid w:val="006A2EAF"/>
    <w:rsid w:val="006A3FDA"/>
    <w:rsid w:val="006B6BDD"/>
    <w:rsid w:val="006C4D0E"/>
    <w:rsid w:val="006C4EA5"/>
    <w:rsid w:val="006C6106"/>
    <w:rsid w:val="006C7CB9"/>
    <w:rsid w:val="006D0F11"/>
    <w:rsid w:val="006D105C"/>
    <w:rsid w:val="006D290C"/>
    <w:rsid w:val="006D4726"/>
    <w:rsid w:val="006D4BB2"/>
    <w:rsid w:val="006D5275"/>
    <w:rsid w:val="006E0177"/>
    <w:rsid w:val="006E5BB7"/>
    <w:rsid w:val="006E7100"/>
    <w:rsid w:val="006F3C8B"/>
    <w:rsid w:val="006F5548"/>
    <w:rsid w:val="006F7A05"/>
    <w:rsid w:val="00701022"/>
    <w:rsid w:val="0070123F"/>
    <w:rsid w:val="007021DB"/>
    <w:rsid w:val="0071146B"/>
    <w:rsid w:val="00712A97"/>
    <w:rsid w:val="00712B7E"/>
    <w:rsid w:val="007240BA"/>
    <w:rsid w:val="00724C73"/>
    <w:rsid w:val="0072577C"/>
    <w:rsid w:val="00732AE9"/>
    <w:rsid w:val="00743ACC"/>
    <w:rsid w:val="007445EE"/>
    <w:rsid w:val="00745236"/>
    <w:rsid w:val="00747F6F"/>
    <w:rsid w:val="00761A6F"/>
    <w:rsid w:val="007643DE"/>
    <w:rsid w:val="00765A61"/>
    <w:rsid w:val="0076722A"/>
    <w:rsid w:val="0077330C"/>
    <w:rsid w:val="00774014"/>
    <w:rsid w:val="007740CE"/>
    <w:rsid w:val="00777FF2"/>
    <w:rsid w:val="00783809"/>
    <w:rsid w:val="0078635C"/>
    <w:rsid w:val="0078721B"/>
    <w:rsid w:val="00787AC4"/>
    <w:rsid w:val="00790EE6"/>
    <w:rsid w:val="00793312"/>
    <w:rsid w:val="007933CC"/>
    <w:rsid w:val="00797522"/>
    <w:rsid w:val="007A077F"/>
    <w:rsid w:val="007A1AF9"/>
    <w:rsid w:val="007A3912"/>
    <w:rsid w:val="007A3C24"/>
    <w:rsid w:val="007A5C0D"/>
    <w:rsid w:val="007A776E"/>
    <w:rsid w:val="007B2175"/>
    <w:rsid w:val="007C2BF6"/>
    <w:rsid w:val="007C6528"/>
    <w:rsid w:val="007C65B0"/>
    <w:rsid w:val="007C6CE4"/>
    <w:rsid w:val="007D369B"/>
    <w:rsid w:val="007D44A9"/>
    <w:rsid w:val="007D504C"/>
    <w:rsid w:val="007D5EAB"/>
    <w:rsid w:val="007F4220"/>
    <w:rsid w:val="007F4A59"/>
    <w:rsid w:val="007F5A72"/>
    <w:rsid w:val="007F75D0"/>
    <w:rsid w:val="00804008"/>
    <w:rsid w:val="00810BA2"/>
    <w:rsid w:val="0081164A"/>
    <w:rsid w:val="0081174B"/>
    <w:rsid w:val="008134C3"/>
    <w:rsid w:val="008152BA"/>
    <w:rsid w:val="00817C6E"/>
    <w:rsid w:val="008206B6"/>
    <w:rsid w:val="008207AB"/>
    <w:rsid w:val="00823A26"/>
    <w:rsid w:val="00826E67"/>
    <w:rsid w:val="008303EC"/>
    <w:rsid w:val="00831019"/>
    <w:rsid w:val="0083251E"/>
    <w:rsid w:val="00833EEE"/>
    <w:rsid w:val="00833F17"/>
    <w:rsid w:val="0083765F"/>
    <w:rsid w:val="008424EF"/>
    <w:rsid w:val="00851C39"/>
    <w:rsid w:val="00851ECF"/>
    <w:rsid w:val="00851F29"/>
    <w:rsid w:val="008548B0"/>
    <w:rsid w:val="00855AA4"/>
    <w:rsid w:val="00855D5A"/>
    <w:rsid w:val="00856750"/>
    <w:rsid w:val="008569B8"/>
    <w:rsid w:val="008658C5"/>
    <w:rsid w:val="0087141C"/>
    <w:rsid w:val="00872847"/>
    <w:rsid w:val="00876AD0"/>
    <w:rsid w:val="00877B61"/>
    <w:rsid w:val="008819E0"/>
    <w:rsid w:val="00883BBE"/>
    <w:rsid w:val="0088523B"/>
    <w:rsid w:val="0089205A"/>
    <w:rsid w:val="008922AE"/>
    <w:rsid w:val="008945D8"/>
    <w:rsid w:val="00894F05"/>
    <w:rsid w:val="008A1587"/>
    <w:rsid w:val="008A32D9"/>
    <w:rsid w:val="008A3E06"/>
    <w:rsid w:val="008A6D64"/>
    <w:rsid w:val="008B17D8"/>
    <w:rsid w:val="008B575A"/>
    <w:rsid w:val="008C474E"/>
    <w:rsid w:val="008C5AF4"/>
    <w:rsid w:val="008C60E6"/>
    <w:rsid w:val="008D15E9"/>
    <w:rsid w:val="008D213F"/>
    <w:rsid w:val="008D6CC5"/>
    <w:rsid w:val="008D6EC7"/>
    <w:rsid w:val="008D7E63"/>
    <w:rsid w:val="008E0444"/>
    <w:rsid w:val="008E16A8"/>
    <w:rsid w:val="008F52C6"/>
    <w:rsid w:val="008F643B"/>
    <w:rsid w:val="008F7950"/>
    <w:rsid w:val="008F7CD3"/>
    <w:rsid w:val="00901BDE"/>
    <w:rsid w:val="00902417"/>
    <w:rsid w:val="00911F57"/>
    <w:rsid w:val="00916CCA"/>
    <w:rsid w:val="00921360"/>
    <w:rsid w:val="00925012"/>
    <w:rsid w:val="00926D67"/>
    <w:rsid w:val="00927950"/>
    <w:rsid w:val="00927DB5"/>
    <w:rsid w:val="00927EC4"/>
    <w:rsid w:val="009336E5"/>
    <w:rsid w:val="00935621"/>
    <w:rsid w:val="009361E5"/>
    <w:rsid w:val="009367D3"/>
    <w:rsid w:val="00936904"/>
    <w:rsid w:val="00942107"/>
    <w:rsid w:val="00945345"/>
    <w:rsid w:val="0094594B"/>
    <w:rsid w:val="00946832"/>
    <w:rsid w:val="0094772B"/>
    <w:rsid w:val="00947761"/>
    <w:rsid w:val="0095109E"/>
    <w:rsid w:val="00951111"/>
    <w:rsid w:val="00952FE0"/>
    <w:rsid w:val="009538FC"/>
    <w:rsid w:val="00954864"/>
    <w:rsid w:val="00955465"/>
    <w:rsid w:val="009621F3"/>
    <w:rsid w:val="0096484E"/>
    <w:rsid w:val="00970169"/>
    <w:rsid w:val="00981072"/>
    <w:rsid w:val="0098298E"/>
    <w:rsid w:val="00984FC7"/>
    <w:rsid w:val="009905D6"/>
    <w:rsid w:val="009928B9"/>
    <w:rsid w:val="00992BB2"/>
    <w:rsid w:val="00993D17"/>
    <w:rsid w:val="00995739"/>
    <w:rsid w:val="0099713B"/>
    <w:rsid w:val="009A1D7F"/>
    <w:rsid w:val="009A2D5B"/>
    <w:rsid w:val="009A465B"/>
    <w:rsid w:val="009A656D"/>
    <w:rsid w:val="009B27AE"/>
    <w:rsid w:val="009C0488"/>
    <w:rsid w:val="009C2B3E"/>
    <w:rsid w:val="009C321D"/>
    <w:rsid w:val="009C3D90"/>
    <w:rsid w:val="009C45CE"/>
    <w:rsid w:val="009C466D"/>
    <w:rsid w:val="009C4E08"/>
    <w:rsid w:val="009C5002"/>
    <w:rsid w:val="009D019B"/>
    <w:rsid w:val="009D020D"/>
    <w:rsid w:val="009D0481"/>
    <w:rsid w:val="009E44F5"/>
    <w:rsid w:val="009E4A43"/>
    <w:rsid w:val="009F21A0"/>
    <w:rsid w:val="009F4095"/>
    <w:rsid w:val="009F6DAC"/>
    <w:rsid w:val="00A0155F"/>
    <w:rsid w:val="00A04003"/>
    <w:rsid w:val="00A04E6C"/>
    <w:rsid w:val="00A053FF"/>
    <w:rsid w:val="00A069DD"/>
    <w:rsid w:val="00A10494"/>
    <w:rsid w:val="00A20003"/>
    <w:rsid w:val="00A25655"/>
    <w:rsid w:val="00A25910"/>
    <w:rsid w:val="00A26674"/>
    <w:rsid w:val="00A33CCD"/>
    <w:rsid w:val="00A35DDA"/>
    <w:rsid w:val="00A3723A"/>
    <w:rsid w:val="00A432D8"/>
    <w:rsid w:val="00A4350C"/>
    <w:rsid w:val="00A46015"/>
    <w:rsid w:val="00A47C10"/>
    <w:rsid w:val="00A576D2"/>
    <w:rsid w:val="00A62F1F"/>
    <w:rsid w:val="00A665CE"/>
    <w:rsid w:val="00A6687D"/>
    <w:rsid w:val="00A66A83"/>
    <w:rsid w:val="00A66E6B"/>
    <w:rsid w:val="00A70BE8"/>
    <w:rsid w:val="00A74D68"/>
    <w:rsid w:val="00A80A2C"/>
    <w:rsid w:val="00A8207F"/>
    <w:rsid w:val="00A82248"/>
    <w:rsid w:val="00A84ED6"/>
    <w:rsid w:val="00A8541C"/>
    <w:rsid w:val="00A9445B"/>
    <w:rsid w:val="00AA30F4"/>
    <w:rsid w:val="00AA4654"/>
    <w:rsid w:val="00AA4C66"/>
    <w:rsid w:val="00AA5493"/>
    <w:rsid w:val="00AA5B63"/>
    <w:rsid w:val="00AA63A8"/>
    <w:rsid w:val="00AA7703"/>
    <w:rsid w:val="00AA7937"/>
    <w:rsid w:val="00AB169C"/>
    <w:rsid w:val="00AB485B"/>
    <w:rsid w:val="00AC193B"/>
    <w:rsid w:val="00AC51C3"/>
    <w:rsid w:val="00AC6079"/>
    <w:rsid w:val="00AC759A"/>
    <w:rsid w:val="00AE2F04"/>
    <w:rsid w:val="00AE4C8F"/>
    <w:rsid w:val="00AE5735"/>
    <w:rsid w:val="00AE7F7C"/>
    <w:rsid w:val="00AF052B"/>
    <w:rsid w:val="00B03BFB"/>
    <w:rsid w:val="00B066E5"/>
    <w:rsid w:val="00B10075"/>
    <w:rsid w:val="00B139C0"/>
    <w:rsid w:val="00B1762F"/>
    <w:rsid w:val="00B20119"/>
    <w:rsid w:val="00B2019F"/>
    <w:rsid w:val="00B33957"/>
    <w:rsid w:val="00B341F6"/>
    <w:rsid w:val="00B34DDB"/>
    <w:rsid w:val="00B3607C"/>
    <w:rsid w:val="00B40018"/>
    <w:rsid w:val="00B414A1"/>
    <w:rsid w:val="00B41CA6"/>
    <w:rsid w:val="00B43AEC"/>
    <w:rsid w:val="00B4621A"/>
    <w:rsid w:val="00B46E67"/>
    <w:rsid w:val="00B5434A"/>
    <w:rsid w:val="00B612E5"/>
    <w:rsid w:val="00B634BB"/>
    <w:rsid w:val="00B63B9C"/>
    <w:rsid w:val="00B63CF3"/>
    <w:rsid w:val="00B65FB1"/>
    <w:rsid w:val="00B675B5"/>
    <w:rsid w:val="00B67E06"/>
    <w:rsid w:val="00B7284F"/>
    <w:rsid w:val="00B734F0"/>
    <w:rsid w:val="00B80759"/>
    <w:rsid w:val="00B86A48"/>
    <w:rsid w:val="00B90DD9"/>
    <w:rsid w:val="00BA2375"/>
    <w:rsid w:val="00BA4134"/>
    <w:rsid w:val="00BA41E1"/>
    <w:rsid w:val="00BA688B"/>
    <w:rsid w:val="00BB6B88"/>
    <w:rsid w:val="00BB71D8"/>
    <w:rsid w:val="00BC1476"/>
    <w:rsid w:val="00BC1E2F"/>
    <w:rsid w:val="00BC6104"/>
    <w:rsid w:val="00BD32CC"/>
    <w:rsid w:val="00BD6096"/>
    <w:rsid w:val="00BD7EAF"/>
    <w:rsid w:val="00BE2719"/>
    <w:rsid w:val="00BE4B07"/>
    <w:rsid w:val="00BE5812"/>
    <w:rsid w:val="00BE65C0"/>
    <w:rsid w:val="00BE7612"/>
    <w:rsid w:val="00BE7919"/>
    <w:rsid w:val="00BF023D"/>
    <w:rsid w:val="00BF16A9"/>
    <w:rsid w:val="00BF1C40"/>
    <w:rsid w:val="00BF349F"/>
    <w:rsid w:val="00BF36AB"/>
    <w:rsid w:val="00BF456F"/>
    <w:rsid w:val="00BF50B7"/>
    <w:rsid w:val="00C02700"/>
    <w:rsid w:val="00C028EF"/>
    <w:rsid w:val="00C03569"/>
    <w:rsid w:val="00C07E05"/>
    <w:rsid w:val="00C12EB1"/>
    <w:rsid w:val="00C15D32"/>
    <w:rsid w:val="00C16116"/>
    <w:rsid w:val="00C20992"/>
    <w:rsid w:val="00C21488"/>
    <w:rsid w:val="00C24BA3"/>
    <w:rsid w:val="00C24C64"/>
    <w:rsid w:val="00C25439"/>
    <w:rsid w:val="00C33C1F"/>
    <w:rsid w:val="00C43C46"/>
    <w:rsid w:val="00C452CD"/>
    <w:rsid w:val="00C4701E"/>
    <w:rsid w:val="00C47E07"/>
    <w:rsid w:val="00C53164"/>
    <w:rsid w:val="00C5325F"/>
    <w:rsid w:val="00C5326E"/>
    <w:rsid w:val="00C579D2"/>
    <w:rsid w:val="00C64DE7"/>
    <w:rsid w:val="00C65AEA"/>
    <w:rsid w:val="00C65D32"/>
    <w:rsid w:val="00C67761"/>
    <w:rsid w:val="00C73035"/>
    <w:rsid w:val="00C73F14"/>
    <w:rsid w:val="00C80A8D"/>
    <w:rsid w:val="00C8340D"/>
    <w:rsid w:val="00C9027B"/>
    <w:rsid w:val="00C91FA9"/>
    <w:rsid w:val="00C92324"/>
    <w:rsid w:val="00CA0C58"/>
    <w:rsid w:val="00CA4D2F"/>
    <w:rsid w:val="00CA686F"/>
    <w:rsid w:val="00CB2662"/>
    <w:rsid w:val="00CB492D"/>
    <w:rsid w:val="00CB5579"/>
    <w:rsid w:val="00CC02CF"/>
    <w:rsid w:val="00CC0315"/>
    <w:rsid w:val="00CC15F2"/>
    <w:rsid w:val="00CC3209"/>
    <w:rsid w:val="00CC4322"/>
    <w:rsid w:val="00CD048D"/>
    <w:rsid w:val="00CD2B41"/>
    <w:rsid w:val="00CE69EA"/>
    <w:rsid w:val="00CE719C"/>
    <w:rsid w:val="00CF15F0"/>
    <w:rsid w:val="00CF4EF6"/>
    <w:rsid w:val="00CF52C1"/>
    <w:rsid w:val="00CF5F19"/>
    <w:rsid w:val="00CF66C7"/>
    <w:rsid w:val="00CF7119"/>
    <w:rsid w:val="00D00A56"/>
    <w:rsid w:val="00D02EF4"/>
    <w:rsid w:val="00D04894"/>
    <w:rsid w:val="00D06C6D"/>
    <w:rsid w:val="00D12CFA"/>
    <w:rsid w:val="00D13986"/>
    <w:rsid w:val="00D143F9"/>
    <w:rsid w:val="00D15CFF"/>
    <w:rsid w:val="00D2018D"/>
    <w:rsid w:val="00D23176"/>
    <w:rsid w:val="00D23EC9"/>
    <w:rsid w:val="00D30212"/>
    <w:rsid w:val="00D302A7"/>
    <w:rsid w:val="00D30FC1"/>
    <w:rsid w:val="00D31207"/>
    <w:rsid w:val="00D33809"/>
    <w:rsid w:val="00D34CFA"/>
    <w:rsid w:val="00D429EC"/>
    <w:rsid w:val="00D45B5A"/>
    <w:rsid w:val="00D50980"/>
    <w:rsid w:val="00D52618"/>
    <w:rsid w:val="00D527DA"/>
    <w:rsid w:val="00D52A48"/>
    <w:rsid w:val="00D564EA"/>
    <w:rsid w:val="00D62C83"/>
    <w:rsid w:val="00D67455"/>
    <w:rsid w:val="00D70254"/>
    <w:rsid w:val="00D77B70"/>
    <w:rsid w:val="00D81493"/>
    <w:rsid w:val="00D81C1F"/>
    <w:rsid w:val="00D82430"/>
    <w:rsid w:val="00D82BFF"/>
    <w:rsid w:val="00D855D6"/>
    <w:rsid w:val="00D921DA"/>
    <w:rsid w:val="00D93FC1"/>
    <w:rsid w:val="00DA1FBB"/>
    <w:rsid w:val="00DB299C"/>
    <w:rsid w:val="00DB5089"/>
    <w:rsid w:val="00DB54DC"/>
    <w:rsid w:val="00DB5555"/>
    <w:rsid w:val="00DC7A9C"/>
    <w:rsid w:val="00DD0952"/>
    <w:rsid w:val="00DD2343"/>
    <w:rsid w:val="00DD354E"/>
    <w:rsid w:val="00DE300B"/>
    <w:rsid w:val="00DE4BBF"/>
    <w:rsid w:val="00DE678D"/>
    <w:rsid w:val="00DF3F88"/>
    <w:rsid w:val="00E065EA"/>
    <w:rsid w:val="00E10612"/>
    <w:rsid w:val="00E1459F"/>
    <w:rsid w:val="00E15DB0"/>
    <w:rsid w:val="00E15EC6"/>
    <w:rsid w:val="00E169B4"/>
    <w:rsid w:val="00E21811"/>
    <w:rsid w:val="00E23999"/>
    <w:rsid w:val="00E250FA"/>
    <w:rsid w:val="00E2680E"/>
    <w:rsid w:val="00E2702F"/>
    <w:rsid w:val="00E3386E"/>
    <w:rsid w:val="00E35C23"/>
    <w:rsid w:val="00E37926"/>
    <w:rsid w:val="00E37A1A"/>
    <w:rsid w:val="00E40F20"/>
    <w:rsid w:val="00E4330D"/>
    <w:rsid w:val="00E448FA"/>
    <w:rsid w:val="00E51329"/>
    <w:rsid w:val="00E5413E"/>
    <w:rsid w:val="00E571D0"/>
    <w:rsid w:val="00E6057C"/>
    <w:rsid w:val="00E6282D"/>
    <w:rsid w:val="00E65EA8"/>
    <w:rsid w:val="00E70203"/>
    <w:rsid w:val="00E716A5"/>
    <w:rsid w:val="00E71E5E"/>
    <w:rsid w:val="00E729BD"/>
    <w:rsid w:val="00E75FAF"/>
    <w:rsid w:val="00E760C9"/>
    <w:rsid w:val="00E76C8A"/>
    <w:rsid w:val="00E77D06"/>
    <w:rsid w:val="00E8040B"/>
    <w:rsid w:val="00E8193E"/>
    <w:rsid w:val="00E8291C"/>
    <w:rsid w:val="00E83208"/>
    <w:rsid w:val="00E8355C"/>
    <w:rsid w:val="00E839A4"/>
    <w:rsid w:val="00E86300"/>
    <w:rsid w:val="00E86A71"/>
    <w:rsid w:val="00E86C9D"/>
    <w:rsid w:val="00E915E7"/>
    <w:rsid w:val="00E9352C"/>
    <w:rsid w:val="00E96B2F"/>
    <w:rsid w:val="00E979B6"/>
    <w:rsid w:val="00E97B54"/>
    <w:rsid w:val="00EA0F18"/>
    <w:rsid w:val="00EA2557"/>
    <w:rsid w:val="00EA791C"/>
    <w:rsid w:val="00EB4387"/>
    <w:rsid w:val="00EB4A3B"/>
    <w:rsid w:val="00EB740B"/>
    <w:rsid w:val="00EB749F"/>
    <w:rsid w:val="00EC04EE"/>
    <w:rsid w:val="00EC07A2"/>
    <w:rsid w:val="00EC3993"/>
    <w:rsid w:val="00EC3D65"/>
    <w:rsid w:val="00EC479D"/>
    <w:rsid w:val="00EC5D56"/>
    <w:rsid w:val="00EC707E"/>
    <w:rsid w:val="00EC775D"/>
    <w:rsid w:val="00ED1EEA"/>
    <w:rsid w:val="00ED38F5"/>
    <w:rsid w:val="00ED42A3"/>
    <w:rsid w:val="00ED542E"/>
    <w:rsid w:val="00ED56E6"/>
    <w:rsid w:val="00ED6DB8"/>
    <w:rsid w:val="00EE147C"/>
    <w:rsid w:val="00EE185B"/>
    <w:rsid w:val="00EE58A5"/>
    <w:rsid w:val="00EE62C8"/>
    <w:rsid w:val="00EE6753"/>
    <w:rsid w:val="00EF41FF"/>
    <w:rsid w:val="00EF4627"/>
    <w:rsid w:val="00EF4B7D"/>
    <w:rsid w:val="00EF59D7"/>
    <w:rsid w:val="00EF60C6"/>
    <w:rsid w:val="00EF633A"/>
    <w:rsid w:val="00EF77E3"/>
    <w:rsid w:val="00F01F20"/>
    <w:rsid w:val="00F16A23"/>
    <w:rsid w:val="00F17FC2"/>
    <w:rsid w:val="00F20B30"/>
    <w:rsid w:val="00F227EF"/>
    <w:rsid w:val="00F24182"/>
    <w:rsid w:val="00F2725E"/>
    <w:rsid w:val="00F333CE"/>
    <w:rsid w:val="00F40CB2"/>
    <w:rsid w:val="00F41459"/>
    <w:rsid w:val="00F41B2C"/>
    <w:rsid w:val="00F42B6F"/>
    <w:rsid w:val="00F539D7"/>
    <w:rsid w:val="00F53B4E"/>
    <w:rsid w:val="00F56A5B"/>
    <w:rsid w:val="00F6004F"/>
    <w:rsid w:val="00F634CB"/>
    <w:rsid w:val="00F63650"/>
    <w:rsid w:val="00F64C5A"/>
    <w:rsid w:val="00F65F4B"/>
    <w:rsid w:val="00F67645"/>
    <w:rsid w:val="00F677E9"/>
    <w:rsid w:val="00F67DDF"/>
    <w:rsid w:val="00F70382"/>
    <w:rsid w:val="00F77CBD"/>
    <w:rsid w:val="00F81F38"/>
    <w:rsid w:val="00F8309E"/>
    <w:rsid w:val="00F866C0"/>
    <w:rsid w:val="00F917C7"/>
    <w:rsid w:val="00F91B81"/>
    <w:rsid w:val="00F96360"/>
    <w:rsid w:val="00F97515"/>
    <w:rsid w:val="00FA6E89"/>
    <w:rsid w:val="00FA7A04"/>
    <w:rsid w:val="00FA7C61"/>
    <w:rsid w:val="00FB0F51"/>
    <w:rsid w:val="00FB4437"/>
    <w:rsid w:val="00FB6729"/>
    <w:rsid w:val="00FB70CB"/>
    <w:rsid w:val="00FB7ECF"/>
    <w:rsid w:val="00FC2084"/>
    <w:rsid w:val="00FC5754"/>
    <w:rsid w:val="00FC701C"/>
    <w:rsid w:val="00FC715C"/>
    <w:rsid w:val="00FC793B"/>
    <w:rsid w:val="00FD1802"/>
    <w:rsid w:val="00FD1F40"/>
    <w:rsid w:val="00FD37FB"/>
    <w:rsid w:val="00FD632E"/>
    <w:rsid w:val="00FE0778"/>
    <w:rsid w:val="00FE470D"/>
    <w:rsid w:val="00FF210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4606B"/>
  <w15:docId w15:val="{DC6916A4-6BB6-4617-B76E-65BE869D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63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66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D66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D66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63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663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63D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63D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663D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663D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98107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  <w:jc w:val="center"/>
    </w:pPr>
    <w:rPr>
      <w:sz w:val="22"/>
      <w:szCs w:val="22"/>
    </w:rPr>
  </w:style>
  <w:style w:type="paragraph" w:customStyle="1" w:styleId="ParaAttribute1">
    <w:name w:val="ParaAttribute1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</w:pPr>
    <w:rPr>
      <w:sz w:val="22"/>
      <w:szCs w:val="22"/>
    </w:rPr>
  </w:style>
  <w:style w:type="paragraph" w:customStyle="1" w:styleId="ParaAttribute2">
    <w:name w:val="ParaAttribute2"/>
    <w:rsid w:val="00981072"/>
    <w:pPr>
      <w:wordWrap w:val="0"/>
    </w:pPr>
    <w:rPr>
      <w:sz w:val="22"/>
      <w:szCs w:val="22"/>
    </w:rPr>
  </w:style>
  <w:style w:type="paragraph" w:customStyle="1" w:styleId="ParaAttribute3">
    <w:name w:val="ParaAttribute3"/>
    <w:rsid w:val="00981072"/>
    <w:pPr>
      <w:wordWrap w:val="0"/>
      <w:jc w:val="both"/>
    </w:pPr>
    <w:rPr>
      <w:sz w:val="22"/>
      <w:szCs w:val="22"/>
    </w:rPr>
  </w:style>
  <w:style w:type="paragraph" w:customStyle="1" w:styleId="ParaAttribute4">
    <w:name w:val="ParaAttribute4"/>
    <w:rsid w:val="00981072"/>
    <w:pPr>
      <w:wordWrap w:val="0"/>
    </w:pPr>
    <w:rPr>
      <w:sz w:val="22"/>
      <w:szCs w:val="22"/>
    </w:rPr>
  </w:style>
  <w:style w:type="paragraph" w:customStyle="1" w:styleId="ParaAttribute5">
    <w:name w:val="ParaAttribute5"/>
    <w:rsid w:val="00981072"/>
    <w:pPr>
      <w:wordWrap w:val="0"/>
      <w:jc w:val="both"/>
    </w:pPr>
    <w:rPr>
      <w:sz w:val="22"/>
      <w:szCs w:val="22"/>
    </w:rPr>
  </w:style>
  <w:style w:type="paragraph" w:customStyle="1" w:styleId="ParaAttribute6">
    <w:name w:val="ParaAttribute6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7">
    <w:name w:val="ParaAttribute7"/>
    <w:rsid w:val="00981072"/>
    <w:pPr>
      <w:wordWrap w:val="0"/>
      <w:jc w:val="both"/>
    </w:pPr>
    <w:rPr>
      <w:sz w:val="22"/>
      <w:szCs w:val="22"/>
    </w:rPr>
  </w:style>
  <w:style w:type="paragraph" w:customStyle="1" w:styleId="ParaAttribute8">
    <w:name w:val="ParaAttribute8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9">
    <w:name w:val="ParaAttribute9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0">
    <w:name w:val="ParaAttribute10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1">
    <w:name w:val="ParaAttribute11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12">
    <w:name w:val="ParaAttribute12"/>
    <w:rsid w:val="00981072"/>
    <w:pPr>
      <w:wordWrap w:val="0"/>
    </w:pPr>
    <w:rPr>
      <w:sz w:val="22"/>
      <w:szCs w:val="22"/>
    </w:rPr>
  </w:style>
  <w:style w:type="paragraph" w:customStyle="1" w:styleId="ParaAttribute13">
    <w:name w:val="ParaAttribute13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4">
    <w:name w:val="ParaAttribute14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5">
    <w:name w:val="ParaAttribute15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6">
    <w:name w:val="ParaAttribute16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7">
    <w:name w:val="ParaAttribute17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8">
    <w:name w:val="ParaAttribute18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9">
    <w:name w:val="ParaAttribute19"/>
    <w:rsid w:val="00981072"/>
    <w:pPr>
      <w:wordWrap w:val="0"/>
    </w:pPr>
    <w:rPr>
      <w:sz w:val="22"/>
      <w:szCs w:val="22"/>
    </w:rPr>
  </w:style>
  <w:style w:type="paragraph" w:customStyle="1" w:styleId="ParaAttribute20">
    <w:name w:val="ParaAttribute20"/>
    <w:rsid w:val="00981072"/>
    <w:pPr>
      <w:wordWrap w:val="0"/>
      <w:jc w:val="both"/>
    </w:pPr>
    <w:rPr>
      <w:sz w:val="22"/>
      <w:szCs w:val="22"/>
    </w:rPr>
  </w:style>
  <w:style w:type="paragraph" w:customStyle="1" w:styleId="ParaAttribute21">
    <w:name w:val="ParaAttribute21"/>
    <w:rsid w:val="00981072"/>
    <w:pPr>
      <w:wordWrap w:val="0"/>
      <w:spacing w:after="200"/>
      <w:jc w:val="both"/>
    </w:pPr>
    <w:rPr>
      <w:sz w:val="22"/>
      <w:szCs w:val="22"/>
    </w:rPr>
  </w:style>
  <w:style w:type="character" w:customStyle="1" w:styleId="CharAttribute0">
    <w:name w:val="CharAttribute0"/>
    <w:rsid w:val="00981072"/>
    <w:rPr>
      <w:rFonts w:ascii="Times New Roman" w:eastAsia="Times New Roman"/>
      <w:sz w:val="32"/>
    </w:rPr>
  </w:style>
  <w:style w:type="character" w:customStyle="1" w:styleId="CharAttribute1">
    <w:name w:val="CharAttribute1"/>
    <w:rsid w:val="00981072"/>
    <w:rPr>
      <w:rFonts w:ascii="Times New Roman" w:eastAsia="Times New Roman"/>
      <w:sz w:val="32"/>
    </w:rPr>
  </w:style>
  <w:style w:type="character" w:customStyle="1" w:styleId="CharAttribute2">
    <w:name w:val="CharAttribute2"/>
    <w:rsid w:val="00981072"/>
    <w:rPr>
      <w:rFonts w:ascii="Times New Roman" w:eastAsia="Times New Roman"/>
      <w:b/>
      <w:sz w:val="32"/>
    </w:rPr>
  </w:style>
  <w:style w:type="character" w:customStyle="1" w:styleId="CharAttribute3">
    <w:name w:val="CharAttribute3"/>
    <w:rsid w:val="00981072"/>
    <w:rPr>
      <w:rFonts w:ascii="Times New Roman" w:eastAsia="Times New Roman"/>
      <w:b/>
      <w:sz w:val="44"/>
    </w:rPr>
  </w:style>
  <w:style w:type="character" w:customStyle="1" w:styleId="CharAttribute4">
    <w:name w:val="CharAttribute4"/>
    <w:rsid w:val="00981072"/>
    <w:rPr>
      <w:rFonts w:ascii="Times New Roman" w:eastAsia="Times New Roman"/>
      <w:b/>
      <w:sz w:val="44"/>
    </w:rPr>
  </w:style>
  <w:style w:type="character" w:customStyle="1" w:styleId="CharAttribute5">
    <w:name w:val="CharAttribute5"/>
    <w:rsid w:val="00981072"/>
    <w:rPr>
      <w:rFonts w:ascii="Times New Roman" w:eastAsia="Times New Roman"/>
      <w:b/>
      <w:sz w:val="48"/>
    </w:rPr>
  </w:style>
  <w:style w:type="character" w:customStyle="1" w:styleId="CharAttribute6">
    <w:name w:val="CharAttribute6"/>
    <w:rsid w:val="00981072"/>
    <w:rPr>
      <w:rFonts w:ascii="Times New Roman" w:eastAsia="Times New Roman"/>
      <w:sz w:val="22"/>
    </w:rPr>
  </w:style>
  <w:style w:type="character" w:customStyle="1" w:styleId="CharAttribute7">
    <w:name w:val="CharAttribute7"/>
    <w:rsid w:val="00981072"/>
    <w:rPr>
      <w:rFonts w:ascii="Times New Roman" w:eastAsia="Times New Roman"/>
      <w:b/>
      <w:sz w:val="36"/>
    </w:rPr>
  </w:style>
  <w:style w:type="character" w:customStyle="1" w:styleId="CharAttribute8">
    <w:name w:val="CharAttribute8"/>
    <w:rsid w:val="00981072"/>
    <w:rPr>
      <w:rFonts w:ascii="Times New Roman" w:eastAsia="Times New Roman"/>
      <w:sz w:val="28"/>
    </w:rPr>
  </w:style>
  <w:style w:type="character" w:customStyle="1" w:styleId="CharAttribute9">
    <w:name w:val="CharAttribute9"/>
    <w:rsid w:val="00981072"/>
    <w:rPr>
      <w:rFonts w:ascii="Times New Roman" w:eastAsia="Times New Roman"/>
      <w:sz w:val="32"/>
      <w:u w:val="double" w:color="000000"/>
    </w:rPr>
  </w:style>
  <w:style w:type="character" w:customStyle="1" w:styleId="CharAttribute10">
    <w:name w:val="CharAttribute10"/>
    <w:rsid w:val="00981072"/>
    <w:rPr>
      <w:rFonts w:ascii="Times New Roman" w:eastAsia="Times New Roman"/>
      <w:sz w:val="28"/>
    </w:rPr>
  </w:style>
  <w:style w:type="character" w:customStyle="1" w:styleId="CharAttribute11">
    <w:name w:val="CharAttribute11"/>
    <w:rsid w:val="00981072"/>
    <w:rPr>
      <w:rFonts w:ascii="Times New Roman" w:eastAsia="Times New Roman"/>
      <w:sz w:val="24"/>
    </w:rPr>
  </w:style>
  <w:style w:type="character" w:customStyle="1" w:styleId="CharAttribute12">
    <w:name w:val="CharAttribute12"/>
    <w:rsid w:val="00981072"/>
    <w:rPr>
      <w:rFonts w:ascii="Times New Roman" w:eastAsia="Times New Roman"/>
      <w:b/>
      <w:sz w:val="24"/>
    </w:rPr>
  </w:style>
  <w:style w:type="character" w:customStyle="1" w:styleId="CharAttribute13">
    <w:name w:val="CharAttribute13"/>
    <w:rsid w:val="00981072"/>
    <w:rPr>
      <w:rFonts w:ascii="Times New Roman" w:eastAsia="Times New Roman"/>
      <w:b/>
      <w:sz w:val="24"/>
    </w:rPr>
  </w:style>
  <w:style w:type="character" w:customStyle="1" w:styleId="CharAttribute14">
    <w:name w:val="CharAttribute14"/>
    <w:rsid w:val="00981072"/>
    <w:rPr>
      <w:rFonts w:ascii="Times New Roman" w:eastAsia="Times New Roman"/>
      <w:i/>
      <w:sz w:val="24"/>
    </w:rPr>
  </w:style>
  <w:style w:type="character" w:customStyle="1" w:styleId="CharAttribute15">
    <w:name w:val="CharAttribute15"/>
    <w:rsid w:val="00981072"/>
    <w:rPr>
      <w:rFonts w:ascii="Times New Roman" w:eastAsia="Times New Roman"/>
      <w:sz w:val="24"/>
    </w:rPr>
  </w:style>
  <w:style w:type="character" w:customStyle="1" w:styleId="CharAttribute16">
    <w:name w:val="CharAttribute16"/>
    <w:rsid w:val="00981072"/>
    <w:rPr>
      <w:rFonts w:ascii="TimesNewRomanPSMT" w:eastAsia="TimesNewRomanPSMT"/>
      <w:sz w:val="24"/>
    </w:rPr>
  </w:style>
  <w:style w:type="character" w:customStyle="1" w:styleId="CharAttribute17">
    <w:name w:val="CharAttribute17"/>
    <w:rsid w:val="00981072"/>
    <w:rPr>
      <w:rFonts w:ascii="TimesNewRomanPSMT" w:eastAsia="TimesNewRomanPSMT"/>
      <w:sz w:val="24"/>
    </w:rPr>
  </w:style>
  <w:style w:type="character" w:customStyle="1" w:styleId="CharAttribute18">
    <w:name w:val="CharAttribute18"/>
    <w:rsid w:val="00981072"/>
    <w:rPr>
      <w:rFonts w:ascii="Times New Roman" w:eastAsia="Times New Roman"/>
      <w:sz w:val="24"/>
      <w:u w:val="single"/>
    </w:rPr>
  </w:style>
  <w:style w:type="character" w:customStyle="1" w:styleId="CharAttribute19">
    <w:name w:val="CharAttribute19"/>
    <w:rsid w:val="00981072"/>
    <w:rPr>
      <w:rFonts w:ascii="Times New Roman" w:eastAsia="Times New Roman"/>
      <w:sz w:val="24"/>
      <w:u w:val="single"/>
    </w:rPr>
  </w:style>
  <w:style w:type="character" w:customStyle="1" w:styleId="CharAttribute20">
    <w:name w:val="CharAttribute20"/>
    <w:rsid w:val="00981072"/>
    <w:rPr>
      <w:rFonts w:ascii="Courier New" w:eastAsia="Courier New"/>
      <w:color w:val="0000FF"/>
    </w:rPr>
  </w:style>
  <w:style w:type="character" w:customStyle="1" w:styleId="CharAttribute21">
    <w:name w:val="CharAttribute21"/>
    <w:rsid w:val="00981072"/>
    <w:rPr>
      <w:rFonts w:ascii="Courier New" w:eastAsia="Courier New"/>
    </w:rPr>
  </w:style>
  <w:style w:type="character" w:customStyle="1" w:styleId="CharAttribute22">
    <w:name w:val="CharAttribute22"/>
    <w:rsid w:val="00981072"/>
    <w:rPr>
      <w:rFonts w:ascii="Times New Roman" w:eastAsia="Calibri"/>
      <w:sz w:val="24"/>
    </w:rPr>
  </w:style>
  <w:style w:type="character" w:customStyle="1" w:styleId="CharAttribute23">
    <w:name w:val="CharAttribute23"/>
    <w:rsid w:val="00981072"/>
    <w:rPr>
      <w:rFonts w:ascii="Helvetica" w:eastAsia="Helvetica"/>
      <w:color w:val="333333"/>
      <w:sz w:val="24"/>
      <w:shd w:val="clear" w:color="auto" w:fill="F9F9F9"/>
    </w:rPr>
  </w:style>
  <w:style w:type="character" w:customStyle="1" w:styleId="CharAttribute24">
    <w:name w:val="CharAttribute24"/>
    <w:rsid w:val="00981072"/>
    <w:rPr>
      <w:rFonts w:ascii="Times New Roman" w:eastAsia="Times New Roman"/>
      <w:color w:val="2A2A2A"/>
      <w:sz w:val="24"/>
    </w:rPr>
  </w:style>
  <w:style w:type="character" w:customStyle="1" w:styleId="CharAttribute25">
    <w:name w:val="CharAttribute25"/>
    <w:rsid w:val="00981072"/>
    <w:rPr>
      <w:rFonts w:ascii="Times New Roman" w:eastAsia="Times New Roman"/>
      <w:sz w:val="24"/>
      <w:shd w:val="clear" w:color="auto" w:fill="FFFFFF"/>
    </w:rPr>
  </w:style>
  <w:style w:type="character" w:customStyle="1" w:styleId="CharAttribute26">
    <w:name w:val="CharAttribute26"/>
    <w:rsid w:val="00981072"/>
    <w:rPr>
      <w:rFonts w:ascii="Times New Roman" w:eastAsia="Times New Roman"/>
      <w:b/>
      <w:sz w:val="24"/>
      <w:shd w:val="clear" w:color="auto" w:fill="FFFFFF"/>
    </w:rPr>
  </w:style>
  <w:style w:type="character" w:customStyle="1" w:styleId="CharAttribute27">
    <w:name w:val="CharAttribute27"/>
    <w:rsid w:val="00981072"/>
    <w:rPr>
      <w:rFonts w:ascii="Courier New" w:eastAsia="Courier New"/>
    </w:rPr>
  </w:style>
  <w:style w:type="character" w:customStyle="1" w:styleId="CharAttribute28">
    <w:name w:val="CharAttribute28"/>
    <w:rsid w:val="00981072"/>
    <w:rPr>
      <w:rFonts w:ascii="Times New Roman" w:eastAsia="Times New Roman"/>
      <w:b/>
      <w:color w:val="2A2A2A"/>
      <w:sz w:val="24"/>
      <w:shd w:val="clear" w:color="auto" w:fill="FFFFE1"/>
    </w:rPr>
  </w:style>
  <w:style w:type="character" w:customStyle="1" w:styleId="CharAttribute29">
    <w:name w:val="CharAttribute29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0">
    <w:name w:val="CharAttribute30"/>
    <w:rsid w:val="00981072"/>
    <w:rPr>
      <w:rFonts w:ascii="Times New Roman" w:eastAsia="Times New Roman"/>
      <w:color w:val="2A2A2A"/>
      <w:sz w:val="24"/>
      <w:u w:val="single"/>
      <w:shd w:val="clear" w:color="auto" w:fill="FFFFE1"/>
    </w:rPr>
  </w:style>
  <w:style w:type="character" w:customStyle="1" w:styleId="CharAttribute31">
    <w:name w:val="CharAttribute31"/>
    <w:rsid w:val="00981072"/>
    <w:rPr>
      <w:rFonts w:ascii="Courier New" w:eastAsia="Courier New"/>
      <w:color w:val="A31515"/>
    </w:rPr>
  </w:style>
  <w:style w:type="character" w:customStyle="1" w:styleId="CharAttribute32">
    <w:name w:val="CharAttribute32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3">
    <w:name w:val="CharAttribute33"/>
    <w:rsid w:val="00981072"/>
    <w:rPr>
      <w:rFonts w:ascii="Courier New" w:eastAsia="Courier New"/>
      <w:color w:val="008000"/>
    </w:rPr>
  </w:style>
  <w:style w:type="character" w:customStyle="1" w:styleId="CharAttribute34">
    <w:name w:val="CharAttribute34"/>
    <w:rsid w:val="00981072"/>
    <w:rPr>
      <w:rFonts w:ascii="Times New Roman" w:eastAsia="Times New Roman"/>
    </w:rPr>
  </w:style>
  <w:style w:type="character" w:customStyle="1" w:styleId="CharAttribute35">
    <w:name w:val="CharAttribute35"/>
    <w:rsid w:val="00981072"/>
    <w:rPr>
      <w:rFonts w:ascii="Calibri" w:eastAsia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5831EB"/>
    <w:rPr>
      <w:rFonts w:ascii="Tahoma" w:hAnsi="Tahoma"/>
      <w:kern w:val="2"/>
      <w:sz w:val="16"/>
      <w:szCs w:val="16"/>
      <w:lang w:val="en-US" w:eastAsia="ko-KR"/>
    </w:rPr>
  </w:style>
  <w:style w:type="character" w:customStyle="1" w:styleId="a4">
    <w:name w:val="Текст выноски Знак"/>
    <w:link w:val="a3"/>
    <w:uiPriority w:val="99"/>
    <w:semiHidden/>
    <w:rsid w:val="005831EB"/>
    <w:rPr>
      <w:rFonts w:ascii="Tahoma" w:hAnsi="Tahoma" w:cs="Tahoma"/>
      <w:kern w:val="2"/>
      <w:sz w:val="16"/>
      <w:szCs w:val="16"/>
      <w:lang w:val="en-US" w:eastAsia="ko-KR"/>
    </w:rPr>
  </w:style>
  <w:style w:type="character" w:customStyle="1" w:styleId="10">
    <w:name w:val="Заголовок 1 Знак"/>
    <w:link w:val="1"/>
    <w:uiPriority w:val="9"/>
    <w:rsid w:val="001D663D"/>
    <w:rPr>
      <w:rFonts w:ascii="Cambria" w:eastAsia="Times New Roman" w:hAnsi="Cambria"/>
      <w:b/>
      <w:bCs/>
      <w:kern w:val="32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1D663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A688B"/>
    <w:pPr>
      <w:spacing w:after="100"/>
    </w:pPr>
  </w:style>
  <w:style w:type="character" w:styleId="a6">
    <w:name w:val="Hyperlink"/>
    <w:uiPriority w:val="99"/>
    <w:unhideWhenUsed/>
    <w:rsid w:val="00BA688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D663D"/>
    <w:pPr>
      <w:ind w:left="720"/>
      <w:contextualSpacing/>
    </w:pPr>
  </w:style>
  <w:style w:type="character" w:customStyle="1" w:styleId="Times142">
    <w:name w:val="Times14_РИО2 Знак"/>
    <w:link w:val="Times1420"/>
    <w:locked/>
    <w:rsid w:val="008A6D64"/>
    <w:rPr>
      <w:rFonts w:eastAsia="Times New Roman"/>
      <w:sz w:val="28"/>
      <w:szCs w:val="24"/>
    </w:rPr>
  </w:style>
  <w:style w:type="paragraph" w:customStyle="1" w:styleId="Times1420">
    <w:name w:val="Times14_РИО2"/>
    <w:basedOn w:val="a"/>
    <w:link w:val="Times142"/>
    <w:rsid w:val="008A6D64"/>
    <w:pPr>
      <w:tabs>
        <w:tab w:val="left" w:pos="709"/>
      </w:tabs>
      <w:spacing w:line="312" w:lineRule="auto"/>
      <w:ind w:firstLine="709"/>
    </w:pPr>
    <w:rPr>
      <w:sz w:val="28"/>
      <w:lang w:val="x-none" w:eastAsia="x-none"/>
    </w:rPr>
  </w:style>
  <w:style w:type="character" w:styleId="a8">
    <w:name w:val="Book Title"/>
    <w:uiPriority w:val="33"/>
    <w:qFormat/>
    <w:rsid w:val="001D663D"/>
    <w:rPr>
      <w:rFonts w:ascii="Cambria" w:eastAsia="Times New Roman" w:hAnsi="Cambria"/>
      <w:b/>
      <w:i/>
      <w:sz w:val="24"/>
      <w:szCs w:val="24"/>
    </w:rPr>
  </w:style>
  <w:style w:type="character" w:customStyle="1" w:styleId="30">
    <w:name w:val="Заголовок 3 Знак"/>
    <w:link w:val="3"/>
    <w:uiPriority w:val="9"/>
    <w:rsid w:val="001D663D"/>
    <w:rPr>
      <w:rFonts w:ascii="Cambria" w:eastAsia="Times New Roman" w:hAnsi="Cambria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rsid w:val="001D663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1D663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D66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D663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D663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D663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D663D"/>
    <w:rPr>
      <w:rFonts w:ascii="Cambria" w:eastAsia="Times New Roman" w:hAnsi="Cambria"/>
    </w:rPr>
  </w:style>
  <w:style w:type="paragraph" w:styleId="a9">
    <w:name w:val="Title"/>
    <w:aliases w:val="Название"/>
    <w:basedOn w:val="a"/>
    <w:next w:val="a"/>
    <w:link w:val="aa"/>
    <w:uiPriority w:val="10"/>
    <w:qFormat/>
    <w:rsid w:val="001D66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1D663D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D663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1D663D"/>
    <w:rPr>
      <w:rFonts w:ascii="Cambria" w:eastAsia="Times New Roman" w:hAnsi="Cambria"/>
      <w:sz w:val="24"/>
      <w:szCs w:val="24"/>
    </w:rPr>
  </w:style>
  <w:style w:type="character" w:styleId="ad">
    <w:name w:val="Strong"/>
    <w:uiPriority w:val="22"/>
    <w:qFormat/>
    <w:rsid w:val="001D663D"/>
    <w:rPr>
      <w:b/>
      <w:bCs/>
    </w:rPr>
  </w:style>
  <w:style w:type="character" w:styleId="ae">
    <w:name w:val="Emphasis"/>
    <w:uiPriority w:val="20"/>
    <w:qFormat/>
    <w:rsid w:val="001D663D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D663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D663D"/>
    <w:rPr>
      <w:i/>
      <w:lang w:val="x-none" w:eastAsia="x-none"/>
    </w:rPr>
  </w:style>
  <w:style w:type="character" w:customStyle="1" w:styleId="22">
    <w:name w:val="Цитата 2 Знак"/>
    <w:link w:val="21"/>
    <w:uiPriority w:val="29"/>
    <w:rsid w:val="001D663D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D663D"/>
    <w:pPr>
      <w:ind w:left="720" w:right="720"/>
    </w:pPr>
    <w:rPr>
      <w:b/>
      <w:i/>
      <w:szCs w:val="20"/>
      <w:lang w:val="x-none" w:eastAsia="x-none"/>
    </w:rPr>
  </w:style>
  <w:style w:type="character" w:customStyle="1" w:styleId="af1">
    <w:name w:val="Выделенная цитата Знак"/>
    <w:link w:val="af0"/>
    <w:uiPriority w:val="30"/>
    <w:rsid w:val="001D663D"/>
    <w:rPr>
      <w:b/>
      <w:i/>
      <w:sz w:val="24"/>
    </w:rPr>
  </w:style>
  <w:style w:type="character" w:styleId="af2">
    <w:name w:val="Subtle Emphasis"/>
    <w:uiPriority w:val="19"/>
    <w:qFormat/>
    <w:rsid w:val="001D663D"/>
    <w:rPr>
      <w:i/>
      <w:color w:val="5A5A5A"/>
    </w:rPr>
  </w:style>
  <w:style w:type="character" w:styleId="af3">
    <w:name w:val="Intense Emphasis"/>
    <w:uiPriority w:val="21"/>
    <w:qFormat/>
    <w:rsid w:val="001D663D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D663D"/>
    <w:rPr>
      <w:sz w:val="24"/>
      <w:szCs w:val="24"/>
      <w:u w:val="single"/>
    </w:rPr>
  </w:style>
  <w:style w:type="character" w:styleId="af5">
    <w:name w:val="Intense Reference"/>
    <w:uiPriority w:val="32"/>
    <w:qFormat/>
    <w:rsid w:val="001D663D"/>
    <w:rPr>
      <w:b/>
      <w:sz w:val="24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8569B8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569B8"/>
    <w:pPr>
      <w:ind w:left="480"/>
    </w:pPr>
  </w:style>
  <w:style w:type="paragraph" w:styleId="af6">
    <w:name w:val="footnote text"/>
    <w:basedOn w:val="a"/>
    <w:link w:val="af7"/>
    <w:uiPriority w:val="99"/>
    <w:semiHidden/>
    <w:unhideWhenUsed/>
    <w:rsid w:val="00DD234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D2343"/>
  </w:style>
  <w:style w:type="character" w:styleId="af8">
    <w:name w:val="footnote reference"/>
    <w:uiPriority w:val="99"/>
    <w:semiHidden/>
    <w:unhideWhenUsed/>
    <w:rsid w:val="00DD2343"/>
    <w:rPr>
      <w:vertAlign w:val="superscript"/>
    </w:rPr>
  </w:style>
  <w:style w:type="character" w:customStyle="1" w:styleId="organictitlecontentspan">
    <w:name w:val="organictitlecontentspan"/>
    <w:rsid w:val="00057FBE"/>
  </w:style>
  <w:style w:type="paragraph" w:styleId="af9">
    <w:name w:val="Normal (Web)"/>
    <w:basedOn w:val="a"/>
    <w:uiPriority w:val="99"/>
    <w:unhideWhenUsed/>
    <w:rsid w:val="00EF4B7D"/>
    <w:pPr>
      <w:spacing w:before="100" w:beforeAutospacing="1" w:after="100" w:afterAutospacing="1" w:line="360" w:lineRule="auto"/>
      <w:jc w:val="both"/>
    </w:pPr>
    <w:rPr>
      <w:rFonts w:ascii="Times New Roman" w:hAnsi="Times New Roman"/>
      <w:sz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972FF126-664D-4424-9EED-30E17AFA0AC7}</b:Guid>
    <b:RefOrder>1</b:RefOrder>
  </b:Source>
</b:Sources>
</file>

<file path=customXml/itemProps1.xml><?xml version="1.0" encoding="utf-8"?>
<ds:datastoreItem xmlns:ds="http://schemas.openxmlformats.org/officeDocument/2006/customXml" ds:itemID="{4C978A12-E9CB-413A-B84D-0CACF62C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398</Words>
  <Characters>2507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асильев</dc:creator>
  <cp:keywords/>
  <dc:description/>
  <cp:lastModifiedBy>Юлий Максимов</cp:lastModifiedBy>
  <cp:revision>2</cp:revision>
  <cp:lastPrinted>2015-06-01T14:26:00Z</cp:lastPrinted>
  <dcterms:created xsi:type="dcterms:W3CDTF">2024-06-18T19:20:00Z</dcterms:created>
  <dcterms:modified xsi:type="dcterms:W3CDTF">2024-06-18T19:20:00Z</dcterms:modified>
</cp:coreProperties>
</file>